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54792" w14:textId="62681D1F" w:rsidR="007C44D9" w:rsidRDefault="007C44D9" w:rsidP="009A6CEE">
      <w:pPr>
        <w:spacing w:line="360" w:lineRule="auto"/>
        <w:jc w:val="center"/>
        <w:rPr>
          <w:rFonts w:ascii="Calibri" w:hAnsi="Calibri" w:cstheme="minorHAnsi"/>
          <w:b/>
          <w:sz w:val="72"/>
          <w:szCs w:val="72"/>
        </w:rPr>
      </w:pPr>
      <w:bookmarkStart w:id="0" w:name="_GoBack"/>
      <w:bookmarkEnd w:id="0"/>
      <w:proofErr w:type="gramStart"/>
      <w:r>
        <w:rPr>
          <w:b/>
          <w:sz w:val="72"/>
          <w:szCs w:val="72"/>
          <w:lang w:val="en"/>
        </w:rPr>
        <w:t>Business</w:t>
      </w:r>
      <w:r>
        <w:rPr>
          <w:lang w:val="en"/>
        </w:rPr>
        <w:t xml:space="preserve"> </w:t>
      </w:r>
      <w:r>
        <w:rPr>
          <w:b/>
          <w:sz w:val="72"/>
          <w:szCs w:val="72"/>
          <w:lang w:val="en"/>
        </w:rPr>
        <w:t xml:space="preserve"> Process</w:t>
      </w:r>
      <w:proofErr w:type="gramEnd"/>
      <w:r>
        <w:rPr>
          <w:lang w:val="en"/>
        </w:rPr>
        <w:t xml:space="preserve"> Documentation</w:t>
      </w:r>
    </w:p>
    <w:p w14:paraId="6E7DBE9D" w14:textId="77777777" w:rsidR="00765EC8" w:rsidRPr="003907FA" w:rsidRDefault="00765EC8" w:rsidP="00765EC8">
      <w:pPr>
        <w:spacing w:line="360" w:lineRule="auto"/>
        <w:jc w:val="center"/>
        <w:rPr>
          <w:rFonts w:ascii="Calibri" w:hAnsi="Calibri" w:cstheme="minorHAnsi"/>
          <w:b/>
          <w:sz w:val="48"/>
          <w:szCs w:val="48"/>
        </w:rPr>
      </w:pPr>
      <w:r w:rsidRPr="003907FA">
        <w:rPr>
          <w:b/>
          <w:sz w:val="48"/>
          <w:szCs w:val="48"/>
          <w:lang w:val="en"/>
        </w:rPr>
        <w:t>Nusantara Application Certification (NAS)</w:t>
      </w:r>
    </w:p>
    <w:p w14:paraId="6BC78C52" w14:textId="549BA2DD" w:rsidR="007C44D9" w:rsidRDefault="007C44D9" w:rsidP="007C44D9">
      <w:pPr>
        <w:spacing w:line="360" w:lineRule="auto"/>
        <w:rPr>
          <w:rFonts w:ascii="Calibri" w:hAnsi="Calibri" w:cstheme="minorHAnsi"/>
          <w:b/>
          <w:color w:val="31AD25"/>
          <w:sz w:val="24"/>
          <w:szCs w:val="24"/>
        </w:rPr>
      </w:pPr>
    </w:p>
    <w:p w14:paraId="71C3ECB9" w14:textId="045D5964" w:rsidR="00765EC8" w:rsidRDefault="00765EC8" w:rsidP="007C44D9">
      <w:pPr>
        <w:spacing w:line="360" w:lineRule="auto"/>
        <w:rPr>
          <w:rFonts w:ascii="Calibri" w:hAnsi="Calibri" w:cstheme="minorHAnsi"/>
          <w:b/>
          <w:color w:val="31AD25"/>
          <w:sz w:val="24"/>
          <w:szCs w:val="24"/>
        </w:rPr>
      </w:pPr>
    </w:p>
    <w:p w14:paraId="0C3AFF43" w14:textId="4E5F6E14" w:rsidR="00765EC8" w:rsidRDefault="00765EC8" w:rsidP="007C44D9">
      <w:pPr>
        <w:spacing w:line="360" w:lineRule="auto"/>
        <w:rPr>
          <w:rFonts w:ascii="Calibri" w:hAnsi="Calibri" w:cstheme="minorHAnsi"/>
          <w:b/>
          <w:color w:val="31AD25"/>
          <w:sz w:val="24"/>
          <w:szCs w:val="24"/>
        </w:rPr>
      </w:pPr>
    </w:p>
    <w:p w14:paraId="3E0ECCB5" w14:textId="58D0149E" w:rsidR="00765EC8" w:rsidRDefault="00765EC8" w:rsidP="007C44D9">
      <w:pPr>
        <w:spacing w:line="360" w:lineRule="auto"/>
        <w:rPr>
          <w:rFonts w:ascii="Calibri" w:hAnsi="Calibri" w:cstheme="minorHAnsi"/>
          <w:b/>
          <w:color w:val="31AD25"/>
          <w:sz w:val="24"/>
          <w:szCs w:val="24"/>
        </w:rPr>
      </w:pPr>
    </w:p>
    <w:p w14:paraId="41B3DB92" w14:textId="79625980" w:rsidR="00765EC8" w:rsidRDefault="00765EC8" w:rsidP="007C44D9">
      <w:pPr>
        <w:spacing w:line="360" w:lineRule="auto"/>
        <w:rPr>
          <w:rFonts w:ascii="Calibri" w:hAnsi="Calibri" w:cstheme="minorHAnsi"/>
          <w:b/>
          <w:color w:val="31AD25"/>
          <w:sz w:val="24"/>
          <w:szCs w:val="24"/>
        </w:rPr>
      </w:pPr>
      <w:r w:rsidDel="00000001">
        <w:rPr>
          <w:noProof/>
          <w:sz w:val="24"/>
          <w:szCs w:val="24"/>
          <w:lang w:val="en"/>
        </w:rPr>
        <w:drawing>
          <wp:anchor distT="0" distB="0" distL="114300" distR="114300" simplePos="0" relativeHeight="251660288" behindDoc="0" locked="0" layoutInCell="1" allowOverlap="1" wp14:anchorId="3DE9C937" wp14:editId="1800B54D">
            <wp:simplePos x="0" y="0"/>
            <wp:positionH relativeFrom="margin">
              <wp:posOffset>1028700</wp:posOffset>
            </wp:positionH>
            <wp:positionV relativeFrom="paragraph">
              <wp:posOffset>113030</wp:posOffset>
            </wp:positionV>
            <wp:extent cx="3832225" cy="1532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S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454EE" w14:textId="3121D12C" w:rsidR="00765EC8" w:rsidRDefault="00765EC8" w:rsidP="007C44D9">
      <w:pPr>
        <w:spacing w:line="360" w:lineRule="auto"/>
        <w:rPr>
          <w:rFonts w:ascii="Calibri" w:hAnsi="Calibri" w:cstheme="minorHAnsi"/>
          <w:b/>
          <w:color w:val="31AD25"/>
          <w:sz w:val="24"/>
          <w:szCs w:val="24"/>
        </w:rPr>
      </w:pPr>
    </w:p>
    <w:p w14:paraId="2DE012E0" w14:textId="6F471D22" w:rsidR="00765EC8" w:rsidRPr="00F608FB" w:rsidRDefault="00765EC8" w:rsidP="007C44D9">
      <w:pPr>
        <w:spacing w:line="360" w:lineRule="auto"/>
        <w:rPr>
          <w:rFonts w:ascii="Calibri" w:hAnsi="Calibri" w:cstheme="minorHAnsi"/>
          <w:b/>
          <w:color w:val="31AD25"/>
          <w:sz w:val="24"/>
          <w:szCs w:val="24"/>
        </w:rPr>
      </w:pPr>
    </w:p>
    <w:p w14:paraId="615F0F49" w14:textId="7A2DC193" w:rsidR="007C44D9" w:rsidRPr="00F608FB" w:rsidRDefault="007C44D9" w:rsidP="007C44D9">
      <w:pPr>
        <w:tabs>
          <w:tab w:val="left" w:pos="1890"/>
          <w:tab w:val="left" w:pos="3720"/>
        </w:tabs>
        <w:spacing w:line="360" w:lineRule="auto"/>
        <w:rPr>
          <w:rFonts w:ascii="Calibri" w:hAnsi="Calibri" w:cstheme="minorHAnsi"/>
          <w:b/>
          <w:sz w:val="40"/>
          <w:szCs w:val="40"/>
        </w:rPr>
      </w:pPr>
    </w:p>
    <w:p w14:paraId="16DA5A22" w14:textId="1C7DA9A3" w:rsidR="007C44D9" w:rsidRPr="00F608FB" w:rsidRDefault="007C44D9" w:rsidP="007C44D9">
      <w:pPr>
        <w:spacing w:line="360" w:lineRule="auto"/>
        <w:rPr>
          <w:rFonts w:ascii="Calibri" w:hAnsi="Calibri" w:cstheme="minorHAnsi"/>
          <w:b/>
          <w:sz w:val="24"/>
          <w:szCs w:val="24"/>
        </w:rPr>
      </w:pPr>
    </w:p>
    <w:p w14:paraId="51C0926F" w14:textId="4E1DEE65" w:rsidR="007C44D9" w:rsidRPr="00F608FB" w:rsidRDefault="007C44D9" w:rsidP="007C44D9">
      <w:pPr>
        <w:rPr>
          <w:rFonts w:ascii="Calibri" w:hAnsi="Calibri" w:cstheme="minorHAnsi"/>
          <w:sz w:val="24"/>
          <w:szCs w:val="24"/>
        </w:rPr>
      </w:pPr>
    </w:p>
    <w:p w14:paraId="63BE7C1F" w14:textId="62343A03" w:rsidR="007C44D9" w:rsidRPr="00F608FB" w:rsidRDefault="007C44D9" w:rsidP="007C44D9">
      <w:pPr>
        <w:rPr>
          <w:rFonts w:ascii="Calibri" w:hAnsi="Calibri" w:cstheme="minorHAnsi"/>
          <w:sz w:val="24"/>
          <w:szCs w:val="24"/>
        </w:rPr>
      </w:pPr>
    </w:p>
    <w:p w14:paraId="03CD5AB7" w14:textId="094DD6D9" w:rsidR="003907FA" w:rsidRDefault="003907FA" w:rsidP="007C44D9">
      <w:pPr>
        <w:rPr>
          <w:rFonts w:ascii="Calibri" w:hAnsi="Calibri" w:cstheme="minorHAnsi"/>
          <w:sz w:val="24"/>
          <w:szCs w:val="24"/>
        </w:rPr>
      </w:pPr>
    </w:p>
    <w:p w14:paraId="7882418E" w14:textId="77777777" w:rsidR="00765EC8" w:rsidRPr="00F608FB" w:rsidRDefault="00765EC8" w:rsidP="007C44D9">
      <w:pPr>
        <w:rPr>
          <w:rFonts w:ascii="Calibri" w:hAnsi="Calibri" w:cstheme="minorHAnsi"/>
          <w:sz w:val="24"/>
          <w:szCs w:val="24"/>
        </w:rPr>
      </w:pPr>
    </w:p>
    <w:tbl>
      <w:tblPr>
        <w:tblpPr w:leftFromText="180" w:rightFromText="180" w:vertAnchor="text" w:horzAnchor="page" w:tblpX="4684" w:tblpY="147"/>
        <w:tblW w:w="0" w:type="auto"/>
        <w:tblLook w:val="04A0" w:firstRow="1" w:lastRow="0" w:firstColumn="1" w:lastColumn="0" w:noHBand="0" w:noVBand="1"/>
      </w:tblPr>
      <w:tblGrid>
        <w:gridCol w:w="5017"/>
      </w:tblGrid>
      <w:tr w:rsidR="003907FA" w:rsidRPr="00F608FB" w14:paraId="6678EB41" w14:textId="77777777" w:rsidTr="003907FA">
        <w:trPr>
          <w:trHeight w:val="422"/>
        </w:trPr>
        <w:tc>
          <w:tcPr>
            <w:tcW w:w="5017" w:type="dxa"/>
          </w:tcPr>
          <w:p w14:paraId="4B50667F" w14:textId="77777777" w:rsidR="003907FA" w:rsidRPr="00F608FB" w:rsidRDefault="003907FA" w:rsidP="003907FA">
            <w:pPr>
              <w:spacing w:line="360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F608FB">
              <w:rPr>
                <w:noProof/>
                <w:sz w:val="24"/>
                <w:szCs w:val="24"/>
                <w:lang w:val="en"/>
              </w:rPr>
              <w:t>Prepared by:</w:t>
            </w:r>
          </w:p>
        </w:tc>
      </w:tr>
      <w:tr w:rsidR="003907FA" w:rsidRPr="00F608FB" w14:paraId="3C48CF8E" w14:textId="77777777" w:rsidTr="003907FA">
        <w:trPr>
          <w:trHeight w:val="1358"/>
        </w:trPr>
        <w:tc>
          <w:tcPr>
            <w:tcW w:w="5017" w:type="dxa"/>
          </w:tcPr>
          <w:p w14:paraId="47E603A4" w14:textId="77777777" w:rsidR="003907FA" w:rsidRPr="00F608FB" w:rsidRDefault="003907FA" w:rsidP="003907FA">
            <w:pPr>
              <w:spacing w:line="360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F608FB">
              <w:rPr>
                <w:b/>
                <w:sz w:val="24"/>
                <w:szCs w:val="24"/>
                <w:lang w:val="en"/>
              </w:rPr>
              <w:lastRenderedPageBreak/>
              <w:t>PT. Nusantara Success Technology</w:t>
            </w:r>
          </w:p>
          <w:p w14:paraId="5E267B0D" w14:textId="77777777" w:rsidR="003907FA" w:rsidRPr="00F608FB" w:rsidRDefault="003907FA" w:rsidP="003907FA">
            <w:pPr>
              <w:spacing w:line="360" w:lineRule="auto"/>
              <w:rPr>
                <w:rFonts w:ascii="Calibri" w:hAnsi="Calibri" w:cstheme="minorHAnsi"/>
                <w:sz w:val="24"/>
                <w:szCs w:val="24"/>
              </w:rPr>
            </w:pPr>
            <w:r w:rsidRPr="00F608FB">
              <w:rPr>
                <w:sz w:val="24"/>
                <w:szCs w:val="24"/>
                <w:lang w:val="en"/>
              </w:rPr>
              <w:t xml:space="preserve">Jl. Jati Murni No. 30, </w:t>
            </w:r>
            <w:proofErr w:type="spellStart"/>
            <w:r w:rsidRPr="00F608FB">
              <w:rPr>
                <w:sz w:val="24"/>
                <w:szCs w:val="24"/>
                <w:lang w:val="en"/>
              </w:rPr>
              <w:t>Jati</w:t>
            </w:r>
            <w:proofErr w:type="spellEnd"/>
            <w:r w:rsidRPr="00F608FB">
              <w:rPr>
                <w:sz w:val="24"/>
                <w:szCs w:val="24"/>
                <w:lang w:val="en"/>
              </w:rPr>
              <w:t xml:space="preserve"> Padang, Sunday Market</w:t>
            </w:r>
          </w:p>
          <w:p w14:paraId="054B7EB6" w14:textId="77777777" w:rsidR="003907FA" w:rsidRPr="00F608FB" w:rsidRDefault="003907FA" w:rsidP="003907FA">
            <w:pPr>
              <w:spacing w:line="360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F608FB">
              <w:rPr>
                <w:sz w:val="24"/>
                <w:szCs w:val="24"/>
                <w:lang w:val="en"/>
              </w:rPr>
              <w:t>South Jakarta 12540</w:t>
            </w:r>
          </w:p>
        </w:tc>
      </w:tr>
    </w:tbl>
    <w:p w14:paraId="144A136E" w14:textId="4DF8DF8E" w:rsidR="007C44D9" w:rsidRPr="00F608FB" w:rsidRDefault="003907FA" w:rsidP="007C44D9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</w:r>
    </w:p>
    <w:p w14:paraId="611656E6" w14:textId="77777777" w:rsidR="003907FA" w:rsidRPr="00F608FB" w:rsidRDefault="003907FA" w:rsidP="007C44D9">
      <w:pPr>
        <w:rPr>
          <w:rFonts w:ascii="Calibri" w:hAnsi="Calibri" w:cstheme="minorHAnsi"/>
          <w:sz w:val="24"/>
          <w:szCs w:val="24"/>
        </w:rPr>
      </w:pPr>
      <w:r w:rsidRPr="00F608FB" w:rsidDel="00000001">
        <w:rPr>
          <w:noProof/>
          <w:lang w:val="en"/>
        </w:rPr>
        <w:drawing>
          <wp:anchor distT="0" distB="0" distL="114300" distR="114300" simplePos="0" relativeHeight="251658240" behindDoc="0" locked="0" layoutInCell="1" allowOverlap="1" wp14:anchorId="453F05EB" wp14:editId="1C327B6D">
            <wp:simplePos x="0" y="0"/>
            <wp:positionH relativeFrom="column">
              <wp:posOffset>906421</wp:posOffset>
            </wp:positionH>
            <wp:positionV relativeFrom="paragraph">
              <wp:posOffset>99729</wp:posOffset>
            </wp:positionV>
            <wp:extent cx="781215" cy="762762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215" cy="762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825F2" w14:textId="1C82CD9A" w:rsidR="007C44D9" w:rsidRPr="00F608FB" w:rsidRDefault="007C44D9" w:rsidP="007C44D9">
      <w:pPr>
        <w:rPr>
          <w:rFonts w:ascii="Calibri" w:hAnsi="Calibri" w:cstheme="minorHAnsi"/>
          <w:sz w:val="24"/>
          <w:szCs w:val="24"/>
        </w:rPr>
      </w:pPr>
    </w:p>
    <w:p w14:paraId="17349D97" w14:textId="2327E195" w:rsidR="007C44D9" w:rsidRDefault="007C44D9" w:rsidP="007C44D9">
      <w:pPr>
        <w:rPr>
          <w:rFonts w:ascii="Calibri" w:hAnsi="Calibri" w:cstheme="minorHAnsi"/>
          <w:sz w:val="24"/>
          <w:szCs w:val="24"/>
        </w:rPr>
      </w:pPr>
    </w:p>
    <w:p w14:paraId="4C05CBB9" w14:textId="156553B3" w:rsidR="003907FA" w:rsidRDefault="003907FA" w:rsidP="007C44D9">
      <w:pPr>
        <w:rPr>
          <w:rFonts w:ascii="Calibri" w:hAnsi="Calibri" w:cstheme="minorHAnsi"/>
          <w:sz w:val="24"/>
          <w:szCs w:val="24"/>
        </w:rPr>
      </w:pPr>
    </w:p>
    <w:p w14:paraId="6B48A52F" w14:textId="15E93BBD" w:rsidR="003907FA" w:rsidRDefault="003907FA" w:rsidP="007C44D9">
      <w:pPr>
        <w:rPr>
          <w:rFonts w:ascii="Calibri" w:hAnsi="Calibri" w:cstheme="minorHAnsi"/>
          <w:sz w:val="24"/>
          <w:szCs w:val="24"/>
        </w:rPr>
      </w:pPr>
    </w:p>
    <w:p w14:paraId="36E7587A" w14:textId="40622B73" w:rsidR="007C44D9" w:rsidRPr="00F608FB" w:rsidRDefault="00444C21" w:rsidP="007C44D9">
      <w:pPr>
        <w:pStyle w:val="Heading1"/>
        <w:spacing w:line="360" w:lineRule="auto"/>
        <w:jc w:val="center"/>
        <w:rPr>
          <w:rFonts w:ascii="Calibri" w:hAnsi="Calibri" w:cstheme="minorHAnsi"/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"/>
        </w:rPr>
        <w:t>Document</w:t>
      </w:r>
      <w:r>
        <w:rPr>
          <w:lang w:val="en"/>
        </w:rPr>
        <w:t xml:space="preserve"> vers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1800"/>
        <w:gridCol w:w="1440"/>
        <w:gridCol w:w="2631"/>
      </w:tblGrid>
      <w:tr w:rsidR="007C44D9" w:rsidRPr="00F608FB" w14:paraId="7D394DF5" w14:textId="77777777" w:rsidTr="00444C21">
        <w:trPr>
          <w:jc w:val="center"/>
        </w:trPr>
        <w:tc>
          <w:tcPr>
            <w:tcW w:w="3145" w:type="dxa"/>
            <w:shd w:val="clear" w:color="auto" w:fill="70AD47" w:themeFill="accent6"/>
          </w:tcPr>
          <w:p w14:paraId="643A1B82" w14:textId="163DB29A" w:rsidR="007C44D9" w:rsidRPr="00F608FB" w:rsidRDefault="00444C21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70AD47" w:themeFill="accent6"/>
          </w:tcPr>
          <w:p w14:paraId="243E263E" w14:textId="77777777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70AD47" w:themeFill="accent6"/>
          </w:tcPr>
          <w:p w14:paraId="7F4DCE18" w14:textId="77777777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70AD47" w:themeFill="accent6"/>
          </w:tcPr>
          <w:p w14:paraId="66E86A0C" w14:textId="77777777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7C44D9" w:rsidRPr="00F608FB" w14:paraId="1A67B94A" w14:textId="77777777" w:rsidTr="00444C21">
        <w:trPr>
          <w:jc w:val="center"/>
        </w:trPr>
        <w:tc>
          <w:tcPr>
            <w:tcW w:w="3145" w:type="dxa"/>
          </w:tcPr>
          <w:p w14:paraId="1A70BD06" w14:textId="71C9AE27" w:rsidR="007C44D9" w:rsidRPr="00F608FB" w:rsidRDefault="00444C21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Document</w:t>
            </w:r>
            <w:r>
              <w:rPr>
                <w:lang w:val="en"/>
              </w:rPr>
              <w:t xml:space="preserve"> Description</w:t>
            </w:r>
          </w:p>
        </w:tc>
        <w:tc>
          <w:tcPr>
            <w:tcW w:w="1800" w:type="dxa"/>
          </w:tcPr>
          <w:p w14:paraId="72103CF5" w14:textId="77777777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608FB">
              <w:rPr>
                <w:sz w:val="24"/>
                <w:szCs w:val="24"/>
                <w:lang w:val="en"/>
              </w:rPr>
              <w:t>1</w:t>
            </w:r>
            <w:r w:rsidRPr="00F608FB">
              <w:rPr>
                <w:szCs w:val="24"/>
                <w:vertAlign w:val="superscript"/>
                <w:lang w:val="en"/>
              </w:rPr>
              <w:t xml:space="preserve">st </w:t>
            </w:r>
            <w:r w:rsidRPr="00F608FB">
              <w:rPr>
                <w:szCs w:val="24"/>
                <w:lang w:val="en"/>
              </w:rPr>
              <w:t>Publish</w:t>
            </w:r>
          </w:p>
        </w:tc>
        <w:tc>
          <w:tcPr>
            <w:tcW w:w="1440" w:type="dxa"/>
          </w:tcPr>
          <w:p w14:paraId="73FF8287" w14:textId="77777777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631" w:type="dxa"/>
          </w:tcPr>
          <w:p w14:paraId="2C3F7B3E" w14:textId="77777777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7C44D9" w:rsidRPr="00F608FB" w14:paraId="69E5FAA9" w14:textId="77777777" w:rsidTr="00444C21">
        <w:trPr>
          <w:jc w:val="center"/>
        </w:trPr>
        <w:tc>
          <w:tcPr>
            <w:tcW w:w="3145" w:type="dxa"/>
          </w:tcPr>
          <w:p w14:paraId="183C1577" w14:textId="16ACCD9D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41037F1" w14:textId="12FD337C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D3EFDDB" w14:textId="77777777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631" w:type="dxa"/>
          </w:tcPr>
          <w:p w14:paraId="449D8437" w14:textId="77777777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7C44D9" w:rsidRPr="00F608FB" w14:paraId="6F4544D7" w14:textId="77777777" w:rsidTr="00444C21">
        <w:trPr>
          <w:jc w:val="center"/>
        </w:trPr>
        <w:tc>
          <w:tcPr>
            <w:tcW w:w="3145" w:type="dxa"/>
            <w:shd w:val="clear" w:color="auto" w:fill="70AD47" w:themeFill="accent6"/>
          </w:tcPr>
          <w:p w14:paraId="36CE0694" w14:textId="2A33C8E3" w:rsidR="007C44D9" w:rsidRPr="00F608FB" w:rsidRDefault="00444C21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Document Change</w:t>
            </w:r>
            <w:r>
              <w:rPr>
                <w:lang w:val="en"/>
              </w:rPr>
              <w:t xml:space="preserve"> </w:t>
            </w:r>
            <w:r>
              <w:rPr>
                <w:sz w:val="24"/>
                <w:szCs w:val="24"/>
                <w:lang w:val="en"/>
              </w:rPr>
              <w:t xml:space="preserve"> </w:t>
            </w:r>
            <w:r>
              <w:rPr>
                <w:lang w:val="en"/>
              </w:rPr>
              <w:t xml:space="preserve"> history</w:t>
            </w:r>
          </w:p>
        </w:tc>
        <w:tc>
          <w:tcPr>
            <w:tcW w:w="1800" w:type="dxa"/>
            <w:shd w:val="clear" w:color="auto" w:fill="70AD47" w:themeFill="accent6"/>
          </w:tcPr>
          <w:p w14:paraId="18DF25CC" w14:textId="77777777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70AD47" w:themeFill="accent6"/>
          </w:tcPr>
          <w:p w14:paraId="43B9C845" w14:textId="77777777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70AD47" w:themeFill="accent6"/>
          </w:tcPr>
          <w:p w14:paraId="4944CBA5" w14:textId="77777777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7C44D9" w:rsidRPr="00F608FB" w14:paraId="3AFD9B4E" w14:textId="77777777" w:rsidTr="00444C21">
        <w:trPr>
          <w:jc w:val="center"/>
        </w:trPr>
        <w:tc>
          <w:tcPr>
            <w:tcW w:w="3145" w:type="dxa"/>
            <w:shd w:val="clear" w:color="auto" w:fill="A8D08D" w:themeFill="accent6" w:themeFillTint="99"/>
          </w:tcPr>
          <w:p w14:paraId="4F6EEC62" w14:textId="04D4FA9E" w:rsidR="007C44D9" w:rsidRPr="00F608FB" w:rsidRDefault="00444C21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Date</w:t>
            </w:r>
          </w:p>
        </w:tc>
        <w:tc>
          <w:tcPr>
            <w:tcW w:w="1800" w:type="dxa"/>
            <w:shd w:val="clear" w:color="auto" w:fill="A8D08D" w:themeFill="accent6" w:themeFillTint="99"/>
          </w:tcPr>
          <w:p w14:paraId="6D6F443D" w14:textId="1BA2C88F" w:rsidR="007C44D9" w:rsidRPr="00F608FB" w:rsidRDefault="00444C21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reated by</w:t>
            </w:r>
          </w:p>
        </w:tc>
        <w:tc>
          <w:tcPr>
            <w:tcW w:w="1440" w:type="dxa"/>
            <w:shd w:val="clear" w:color="auto" w:fill="A8D08D" w:themeFill="accent6" w:themeFillTint="99"/>
          </w:tcPr>
          <w:p w14:paraId="6099D3CA" w14:textId="64D0CE71" w:rsidR="007C44D9" w:rsidRPr="00F608FB" w:rsidRDefault="00444C21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Verses</w:t>
            </w:r>
          </w:p>
        </w:tc>
        <w:tc>
          <w:tcPr>
            <w:tcW w:w="2631" w:type="dxa"/>
            <w:shd w:val="clear" w:color="auto" w:fill="A8D08D" w:themeFill="accent6" w:themeFillTint="99"/>
          </w:tcPr>
          <w:p w14:paraId="085EE180" w14:textId="57E00338" w:rsidR="007C44D9" w:rsidRPr="00F608FB" w:rsidRDefault="005E28B4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Description of changes</w:t>
            </w:r>
          </w:p>
        </w:tc>
      </w:tr>
      <w:tr w:rsidR="007C44D9" w:rsidRPr="00F608FB" w14:paraId="6740EC08" w14:textId="77777777" w:rsidTr="00444C21">
        <w:trPr>
          <w:jc w:val="center"/>
        </w:trPr>
        <w:tc>
          <w:tcPr>
            <w:tcW w:w="3145" w:type="dxa"/>
          </w:tcPr>
          <w:p w14:paraId="2E3BD4D5" w14:textId="62806C29" w:rsidR="007C44D9" w:rsidRPr="00F608FB" w:rsidRDefault="00765EC8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2</w:t>
            </w:r>
            <w:r w:rsidR="00255FA6">
              <w:rPr>
                <w:sz w:val="24"/>
                <w:szCs w:val="24"/>
                <w:lang w:val="en"/>
              </w:rPr>
              <w:t>7</w:t>
            </w:r>
            <w:r>
              <w:rPr>
                <w:lang w:val="en"/>
              </w:rPr>
              <w:t xml:space="preserve"> </w:t>
            </w:r>
            <w:r w:rsidR="00444C21">
              <w:rPr>
                <w:sz w:val="24"/>
                <w:szCs w:val="24"/>
                <w:lang w:val="en"/>
              </w:rPr>
              <w:t xml:space="preserve"> February 2020</w:t>
            </w:r>
            <w:r>
              <w:rPr>
                <w:lang w:val="en"/>
              </w:rPr>
              <w:t xml:space="preserve"> </w:t>
            </w:r>
            <w:proofErr w:type="spellStart"/>
            <w:r w:rsidR="005E28B4">
              <w:rPr>
                <w:sz w:val="24"/>
                <w:szCs w:val="24"/>
                <w:lang w:val="en"/>
              </w:rPr>
              <w:t>i</w:t>
            </w:r>
            <w:proofErr w:type="spellEnd"/>
          </w:p>
        </w:tc>
        <w:tc>
          <w:tcPr>
            <w:tcW w:w="1800" w:type="dxa"/>
          </w:tcPr>
          <w:p w14:paraId="4860AC85" w14:textId="1E147C9C" w:rsidR="007C44D9" w:rsidRPr="00F608FB" w:rsidRDefault="00201F43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WN</w:t>
            </w:r>
          </w:p>
        </w:tc>
        <w:tc>
          <w:tcPr>
            <w:tcW w:w="1440" w:type="dxa"/>
          </w:tcPr>
          <w:p w14:paraId="3FC74C8C" w14:textId="3EF84741" w:rsidR="007C44D9" w:rsidRPr="00F608FB" w:rsidRDefault="007C44D9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F608FB">
              <w:rPr>
                <w:sz w:val="24"/>
                <w:szCs w:val="24"/>
                <w:lang w:val="en"/>
              </w:rPr>
              <w:t>1.</w:t>
            </w:r>
            <w:r w:rsidR="00765EC8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2631" w:type="dxa"/>
          </w:tcPr>
          <w:p w14:paraId="5BD075B8" w14:textId="30CE5D64" w:rsidR="007C44D9" w:rsidRPr="00F608FB" w:rsidRDefault="00765EC8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 xml:space="preserve">NAS </w:t>
            </w:r>
            <w:proofErr w:type="spellStart"/>
            <w:r>
              <w:rPr>
                <w:sz w:val="24"/>
                <w:szCs w:val="24"/>
                <w:lang w:val="en"/>
              </w:rPr>
              <w:t>versi</w:t>
            </w:r>
            <w:proofErr w:type="spellEnd"/>
            <w:r>
              <w:rPr>
                <w:lang w:val="en"/>
              </w:rPr>
              <w:t xml:space="preserve"> </w:t>
            </w:r>
            <w:r>
              <w:rPr>
                <w:sz w:val="24"/>
                <w:szCs w:val="24"/>
                <w:lang w:val="en"/>
              </w:rPr>
              <w:t xml:space="preserve"> MVP Mobile </w:t>
            </w:r>
            <w:r>
              <w:rPr>
                <w:lang w:val="en"/>
              </w:rPr>
              <w:t xml:space="preserve"> </w:t>
            </w:r>
            <w:r w:rsidR="005B7B83">
              <w:rPr>
                <w:sz w:val="24"/>
                <w:szCs w:val="24"/>
                <w:lang w:val="en"/>
              </w:rPr>
              <w:t>Advisor</w:t>
            </w:r>
          </w:p>
        </w:tc>
      </w:tr>
      <w:tr w:rsidR="007C44D9" w:rsidRPr="00F608FB" w14:paraId="662CC413" w14:textId="77777777" w:rsidTr="00444C21">
        <w:trPr>
          <w:jc w:val="center"/>
        </w:trPr>
        <w:tc>
          <w:tcPr>
            <w:tcW w:w="3145" w:type="dxa"/>
          </w:tcPr>
          <w:p w14:paraId="40ABE717" w14:textId="13BDCDEB" w:rsidR="007C44D9" w:rsidRPr="00F608FB" w:rsidRDefault="007C44D9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DCD44AF" w14:textId="46CA7B5E" w:rsidR="007C44D9" w:rsidRPr="00F608FB" w:rsidRDefault="007C44D9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6D0B38E" w14:textId="6C95B841" w:rsidR="007C44D9" w:rsidRPr="00F608FB" w:rsidRDefault="007C44D9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631" w:type="dxa"/>
          </w:tcPr>
          <w:p w14:paraId="6F854173" w14:textId="08C33240" w:rsidR="007C44D9" w:rsidRPr="00F608FB" w:rsidRDefault="007C44D9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7C44D9" w:rsidRPr="00F608FB" w14:paraId="32603E7B" w14:textId="77777777" w:rsidTr="00444C21">
        <w:trPr>
          <w:jc w:val="center"/>
        </w:trPr>
        <w:tc>
          <w:tcPr>
            <w:tcW w:w="3145" w:type="dxa"/>
          </w:tcPr>
          <w:p w14:paraId="5E6AEAF0" w14:textId="62435CBA" w:rsidR="007C44D9" w:rsidRDefault="007C44D9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6C3D174" w14:textId="2E0072DD" w:rsidR="007C44D9" w:rsidRDefault="007C44D9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14727EE" w14:textId="73917347" w:rsidR="007C44D9" w:rsidRDefault="007C44D9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631" w:type="dxa"/>
          </w:tcPr>
          <w:p w14:paraId="01D3B8AC" w14:textId="436B739A" w:rsidR="007C44D9" w:rsidRDefault="007C44D9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7C44D9" w:rsidRPr="00F608FB" w14:paraId="54979831" w14:textId="77777777" w:rsidTr="00444C21">
        <w:trPr>
          <w:jc w:val="center"/>
        </w:trPr>
        <w:tc>
          <w:tcPr>
            <w:tcW w:w="3145" w:type="dxa"/>
          </w:tcPr>
          <w:p w14:paraId="3149BDAB" w14:textId="591097A0" w:rsidR="007C44D9" w:rsidRDefault="007C44D9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4FE1073" w14:textId="0E406FE0" w:rsidR="007C44D9" w:rsidRDefault="007C44D9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1CA08FB" w14:textId="4D49409C" w:rsidR="007C44D9" w:rsidRDefault="007C44D9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631" w:type="dxa"/>
          </w:tcPr>
          <w:p w14:paraId="4EC7731A" w14:textId="0C3EB72F" w:rsidR="007C44D9" w:rsidRDefault="007C44D9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7C44D9" w14:paraId="5A57593A" w14:textId="77777777" w:rsidTr="00444C21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7148" w14:textId="3751883E" w:rsidR="007C44D9" w:rsidRDefault="007C44D9" w:rsidP="0020139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BD0F" w14:textId="1545F194" w:rsidR="007C44D9" w:rsidRDefault="007C44D9" w:rsidP="0020139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C37E" w14:textId="35122C9A" w:rsidR="007C44D9" w:rsidRDefault="007C44D9" w:rsidP="0020139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07D" w14:textId="717F2097" w:rsidR="007C44D9" w:rsidRDefault="007C44D9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7C44D9" w14:paraId="668E81FC" w14:textId="77777777" w:rsidTr="00444C21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A4A" w14:textId="3FEE2E5B" w:rsidR="007C44D9" w:rsidRDefault="007C44D9" w:rsidP="0020139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2903" w14:textId="466F892C" w:rsidR="007C44D9" w:rsidRDefault="007C44D9" w:rsidP="0020139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5A04" w14:textId="52DB699D" w:rsidR="007C44D9" w:rsidRDefault="007C44D9" w:rsidP="0020139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2418" w14:textId="4DE48552" w:rsidR="007C44D9" w:rsidRDefault="007C44D9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</w:tbl>
    <w:p w14:paraId="041D9584" w14:textId="77777777" w:rsidR="007C44D9" w:rsidRPr="00F608FB" w:rsidRDefault="007C44D9" w:rsidP="007C44D9">
      <w:pPr>
        <w:spacing w:line="360" w:lineRule="auto"/>
        <w:jc w:val="both"/>
        <w:rPr>
          <w:rFonts w:ascii="Calibri" w:hAnsi="Calibri" w:cstheme="minorHAnsi"/>
          <w:sz w:val="24"/>
          <w:szCs w:val="24"/>
        </w:rPr>
      </w:pPr>
    </w:p>
    <w:p w14:paraId="7DFD8AD1" w14:textId="77777777" w:rsidR="007C44D9" w:rsidRPr="00F608FB" w:rsidRDefault="007C44D9" w:rsidP="007C44D9">
      <w:pPr>
        <w:spacing w:line="360" w:lineRule="auto"/>
        <w:rPr>
          <w:rFonts w:ascii="Calibri" w:hAnsi="Calibri" w:cstheme="minorHAnsi"/>
          <w:b/>
          <w:sz w:val="24"/>
          <w:szCs w:val="24"/>
        </w:rPr>
      </w:pPr>
      <w:r w:rsidRPr="00F608FB">
        <w:rPr>
          <w:rFonts w:ascii="Calibri" w:hAnsi="Calibri" w:cstheme="minorHAnsi"/>
          <w:b/>
          <w:sz w:val="24"/>
          <w:szCs w:val="24"/>
        </w:rPr>
        <w:lastRenderedPageBreak/>
        <w:br w:type="page"/>
      </w:r>
    </w:p>
    <w:p w14:paraId="02C37807" w14:textId="63126152" w:rsidR="007C44D9" w:rsidRPr="00F608FB" w:rsidRDefault="00444C21" w:rsidP="007C44D9">
      <w:pPr>
        <w:pStyle w:val="Heading1"/>
        <w:spacing w:line="360" w:lineRule="auto"/>
        <w:jc w:val="center"/>
        <w:rPr>
          <w:rFonts w:ascii="Calibri" w:hAnsi="Calibri" w:cstheme="minorHAnsi"/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"/>
        </w:rPr>
        <w:lastRenderedPageBreak/>
        <w:t>Approval</w:t>
      </w:r>
      <w:r>
        <w:rPr>
          <w:lang w:val="en"/>
        </w:rPr>
        <w:t xml:space="preserve"> page</w:t>
      </w:r>
    </w:p>
    <w:tbl>
      <w:tblPr>
        <w:tblStyle w:val="TableGrid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82929" w:rsidRPr="00444C21" w14:paraId="3A39C81B" w14:textId="77777777" w:rsidTr="00C82929">
        <w:trPr>
          <w:trHeight w:val="70"/>
        </w:trPr>
        <w:tc>
          <w:tcPr>
            <w:tcW w:w="4674" w:type="dxa"/>
            <w:gridSpan w:val="2"/>
            <w:shd w:val="clear" w:color="auto" w:fill="70AD47" w:themeFill="accent6"/>
          </w:tcPr>
          <w:p w14:paraId="4129C5F1" w14:textId="77777777" w:rsidR="00C82929" w:rsidRPr="000C5720" w:rsidRDefault="00C82929" w:rsidP="00C82929">
            <w:pPr>
              <w:jc w:val="center"/>
              <w:rPr>
                <w:b/>
                <w:bCs/>
                <w:color w:val="000000" w:themeColor="text1"/>
              </w:rPr>
            </w:pPr>
            <w:r w:rsidRPr="000C5720">
              <w:rPr>
                <w:b/>
                <w:bCs/>
                <w:color w:val="000000" w:themeColor="text1"/>
                <w:lang w:val="en"/>
              </w:rPr>
              <w:t xml:space="preserve">PT. Nusantara </w:t>
            </w:r>
            <w:proofErr w:type="spellStart"/>
            <w:r w:rsidRPr="000C5720">
              <w:rPr>
                <w:b/>
                <w:bCs/>
                <w:color w:val="000000" w:themeColor="text1"/>
                <w:lang w:val="en"/>
              </w:rPr>
              <w:t>Sukses</w:t>
            </w:r>
            <w:proofErr w:type="spellEnd"/>
            <w:r w:rsidRPr="000C5720">
              <w:rPr>
                <w:b/>
                <w:bCs/>
                <w:color w:val="000000" w:themeColor="text1"/>
                <w:lang w:val="en"/>
              </w:rPr>
              <w:t xml:space="preserve"> </w:t>
            </w:r>
            <w:proofErr w:type="spellStart"/>
            <w:r w:rsidRPr="000C5720">
              <w:rPr>
                <w:b/>
                <w:bCs/>
                <w:color w:val="000000" w:themeColor="text1"/>
                <w:lang w:val="en"/>
              </w:rPr>
              <w:t>Teknologi</w:t>
            </w:r>
            <w:proofErr w:type="spellEnd"/>
          </w:p>
        </w:tc>
        <w:tc>
          <w:tcPr>
            <w:tcW w:w="4676" w:type="dxa"/>
            <w:gridSpan w:val="2"/>
            <w:shd w:val="clear" w:color="auto" w:fill="70AD47" w:themeFill="accent6"/>
          </w:tcPr>
          <w:p w14:paraId="7A9B7DE6" w14:textId="2A34BE65" w:rsidR="00C82929" w:rsidRPr="000C5720" w:rsidRDefault="00C82929" w:rsidP="00C82929">
            <w:pPr>
              <w:jc w:val="center"/>
              <w:rPr>
                <w:b/>
                <w:bCs/>
                <w:color w:val="000000" w:themeColor="text1"/>
              </w:rPr>
            </w:pPr>
            <w:r w:rsidRPr="000C5720">
              <w:rPr>
                <w:b/>
                <w:bCs/>
                <w:color w:val="000000" w:themeColor="text1"/>
                <w:lang w:val="en"/>
              </w:rPr>
              <w:t>Pt. Nusantara Sertimedia Application</w:t>
            </w:r>
          </w:p>
        </w:tc>
      </w:tr>
      <w:tr w:rsidR="000C5720" w:rsidRPr="00444C21" w14:paraId="4DB13320" w14:textId="77777777" w:rsidTr="00C82929">
        <w:trPr>
          <w:trHeight w:val="70"/>
        </w:trPr>
        <w:tc>
          <w:tcPr>
            <w:tcW w:w="2337" w:type="dxa"/>
            <w:shd w:val="clear" w:color="auto" w:fill="70AD47" w:themeFill="accent6"/>
            <w:vAlign w:val="center"/>
          </w:tcPr>
          <w:p w14:paraId="55BE8ED8" w14:textId="7E7430F7" w:rsidR="000C5720" w:rsidRPr="000C5720" w:rsidRDefault="000C5720" w:rsidP="000C57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Prepared by:</w:t>
            </w:r>
          </w:p>
        </w:tc>
        <w:tc>
          <w:tcPr>
            <w:tcW w:w="2337" w:type="dxa"/>
            <w:shd w:val="clear" w:color="auto" w:fill="70AD47" w:themeFill="accent6"/>
            <w:vAlign w:val="center"/>
          </w:tcPr>
          <w:p w14:paraId="0A7AE8E9" w14:textId="1F00E82C" w:rsidR="000C5720" w:rsidRPr="000C5720" w:rsidRDefault="000C5720" w:rsidP="000C57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Approved by:</w:t>
            </w:r>
          </w:p>
        </w:tc>
        <w:tc>
          <w:tcPr>
            <w:tcW w:w="2338" w:type="dxa"/>
            <w:shd w:val="clear" w:color="auto" w:fill="70AD47" w:themeFill="accent6"/>
            <w:vAlign w:val="center"/>
          </w:tcPr>
          <w:p w14:paraId="2845F076" w14:textId="5E1AEE86" w:rsidR="000C5720" w:rsidRPr="000C5720" w:rsidRDefault="000C5720" w:rsidP="000C57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Review by:</w:t>
            </w:r>
          </w:p>
        </w:tc>
        <w:tc>
          <w:tcPr>
            <w:tcW w:w="2338" w:type="dxa"/>
            <w:shd w:val="clear" w:color="auto" w:fill="70AD47" w:themeFill="accent6"/>
            <w:vAlign w:val="center"/>
          </w:tcPr>
          <w:p w14:paraId="1E26B317" w14:textId="73A7E01E" w:rsidR="000C5720" w:rsidRPr="000C5720" w:rsidRDefault="000C5720" w:rsidP="000C57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Approved by:</w:t>
            </w:r>
          </w:p>
        </w:tc>
      </w:tr>
      <w:tr w:rsidR="00C82929" w:rsidRPr="00714C87" w14:paraId="298BE19D" w14:textId="77777777" w:rsidTr="00C82929">
        <w:tc>
          <w:tcPr>
            <w:tcW w:w="2337" w:type="dxa"/>
            <w:vAlign w:val="center"/>
          </w:tcPr>
          <w:p w14:paraId="22032E31" w14:textId="77777777" w:rsidR="00C82929" w:rsidRDefault="00C82929" w:rsidP="00C82929">
            <w:pPr>
              <w:rPr>
                <w:color w:val="000000" w:themeColor="text1"/>
              </w:rPr>
            </w:pPr>
          </w:p>
          <w:p w14:paraId="4A42D4CB" w14:textId="57C606E4" w:rsidR="00C82929" w:rsidRDefault="00201F43" w:rsidP="00C8292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Windy</w:t>
            </w:r>
          </w:p>
          <w:p w14:paraId="00EA4698" w14:textId="77777777" w:rsidR="00C82929" w:rsidRPr="00CA5359" w:rsidRDefault="00C82929" w:rsidP="00C82929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37" w:type="dxa"/>
            <w:vAlign w:val="center"/>
          </w:tcPr>
          <w:p w14:paraId="36A2D657" w14:textId="77777777" w:rsidR="00C82929" w:rsidRPr="00714C87" w:rsidRDefault="00C82929" w:rsidP="00C82929">
            <w:pPr>
              <w:rPr>
                <w:color w:val="000000" w:themeColor="text1"/>
              </w:rPr>
            </w:pPr>
          </w:p>
        </w:tc>
        <w:tc>
          <w:tcPr>
            <w:tcW w:w="2338" w:type="dxa"/>
            <w:vAlign w:val="center"/>
          </w:tcPr>
          <w:p w14:paraId="20058606" w14:textId="77777777" w:rsidR="00C82929" w:rsidRPr="00714C87" w:rsidRDefault="00C82929" w:rsidP="00C82929">
            <w:pPr>
              <w:rPr>
                <w:color w:val="000000" w:themeColor="text1"/>
              </w:rPr>
            </w:pPr>
          </w:p>
        </w:tc>
        <w:tc>
          <w:tcPr>
            <w:tcW w:w="2338" w:type="dxa"/>
            <w:vAlign w:val="center"/>
          </w:tcPr>
          <w:p w14:paraId="0EF35EE3" w14:textId="77777777" w:rsidR="00C82929" w:rsidRPr="00714C87" w:rsidRDefault="00C82929" w:rsidP="00C82929">
            <w:pPr>
              <w:rPr>
                <w:color w:val="000000" w:themeColor="text1"/>
              </w:rPr>
            </w:pPr>
          </w:p>
        </w:tc>
      </w:tr>
      <w:tr w:rsidR="00A55AB4" w:rsidRPr="00714C87" w14:paraId="4FC6542A" w14:textId="77777777" w:rsidTr="00C82929">
        <w:tc>
          <w:tcPr>
            <w:tcW w:w="2337" w:type="dxa"/>
            <w:vAlign w:val="center"/>
          </w:tcPr>
          <w:p w14:paraId="7712199B" w14:textId="5F8707B9" w:rsidR="00A55AB4" w:rsidRDefault="00A55AB4" w:rsidP="00C8292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Date:</w:t>
            </w:r>
          </w:p>
        </w:tc>
        <w:tc>
          <w:tcPr>
            <w:tcW w:w="2337" w:type="dxa"/>
            <w:vAlign w:val="center"/>
          </w:tcPr>
          <w:p w14:paraId="0C6D44CD" w14:textId="326CBBB0" w:rsidR="00A55AB4" w:rsidRPr="00714C87" w:rsidRDefault="00A55AB4" w:rsidP="00C8292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Date:</w:t>
            </w:r>
          </w:p>
        </w:tc>
        <w:tc>
          <w:tcPr>
            <w:tcW w:w="2338" w:type="dxa"/>
            <w:vAlign w:val="center"/>
          </w:tcPr>
          <w:p w14:paraId="56F518C1" w14:textId="6E9E53A6" w:rsidR="00A55AB4" w:rsidRPr="00714C87" w:rsidRDefault="00A55AB4" w:rsidP="00C8292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Date:</w:t>
            </w:r>
          </w:p>
        </w:tc>
        <w:tc>
          <w:tcPr>
            <w:tcW w:w="2338" w:type="dxa"/>
            <w:vAlign w:val="center"/>
          </w:tcPr>
          <w:p w14:paraId="13C38B5E" w14:textId="4AFC0628" w:rsidR="00A55AB4" w:rsidRPr="00714C87" w:rsidRDefault="00A55AB4" w:rsidP="00C8292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Date:</w:t>
            </w:r>
          </w:p>
        </w:tc>
      </w:tr>
    </w:tbl>
    <w:p w14:paraId="6074A4CB" w14:textId="732BCE62" w:rsidR="00C82929" w:rsidRPr="007C44D9" w:rsidRDefault="007C44D9" w:rsidP="00806509">
      <w:pPr>
        <w:spacing w:line="360" w:lineRule="auto"/>
        <w:rPr>
          <w:rFonts w:ascii="Calibri" w:hAnsi="Calibri" w:cstheme="minorHAnsi"/>
          <w:b/>
          <w:sz w:val="24"/>
          <w:szCs w:val="24"/>
        </w:rPr>
      </w:pPr>
      <w:r w:rsidRPr="00F608FB">
        <w:rPr>
          <w:rFonts w:ascii="Calibri" w:hAnsi="Calibri" w:cstheme="minorHAnsi"/>
          <w:b/>
          <w:sz w:val="24"/>
          <w:szCs w:val="24"/>
        </w:rPr>
        <w:br w:type="page"/>
      </w:r>
    </w:p>
    <w:p w14:paraId="2D469532" w14:textId="6EF2CA53" w:rsidR="005C6D45" w:rsidRDefault="00765EC8">
      <w:pPr>
        <w:pStyle w:val="Title"/>
        <w:rPr>
          <w:sz w:val="72"/>
          <w:szCs w:val="72"/>
        </w:rPr>
      </w:pPr>
      <w:r>
        <w:rPr>
          <w:sz w:val="72"/>
          <w:szCs w:val="72"/>
          <w:lang w:val="en"/>
        </w:rPr>
        <w:lastRenderedPageBreak/>
        <w:t>Nusantara Application Certification</w:t>
      </w:r>
    </w:p>
    <w:p w14:paraId="07D668D3" w14:textId="32B4B8DC" w:rsidR="005C6D45" w:rsidRDefault="00657B1C">
      <w:pPr>
        <w:pStyle w:val="Subtitle"/>
      </w:pPr>
      <w:bookmarkStart w:id="1" w:name="_Hlk487785372"/>
      <w:bookmarkEnd w:id="1"/>
      <w:r>
        <w:rPr>
          <w:lang w:val="en"/>
        </w:rPr>
        <w:t>Business  Process Documentation</w:t>
      </w:r>
    </w:p>
    <w:p w14:paraId="6982C507" w14:textId="5A66911A" w:rsidR="00B52965" w:rsidRDefault="00B52965" w:rsidP="00B52965">
      <w:pPr>
        <w:jc w:val="both"/>
      </w:pPr>
      <w:r>
        <w:rPr>
          <w:lang w:val="en"/>
        </w:rPr>
        <w:t xml:space="preserve">This document is  used  to  describe  the workflow    and  business  process of the Nusantara  certification application (NAS). </w:t>
      </w:r>
      <w:proofErr w:type="spellStart"/>
      <w:r>
        <w:rPr>
          <w:lang w:val="en"/>
        </w:rPr>
        <w:t>Dokumen</w:t>
      </w:r>
      <w:proofErr w:type="spellEnd"/>
      <w:r>
        <w:rPr>
          <w:lang w:val="en"/>
        </w:rPr>
        <w:t xml:space="preserve">  This document is an    Advanced version of the </w:t>
      </w:r>
      <w:proofErr w:type="spellStart"/>
      <w:r>
        <w:rPr>
          <w:lang w:val="en"/>
        </w:rPr>
        <w:t>previousversion</w:t>
      </w:r>
      <w:proofErr w:type="spellEnd"/>
      <w:r>
        <w:rPr>
          <w:lang w:val="en"/>
        </w:rPr>
        <w:t xml:space="preserve">,  namely  version  1.1 (Minimum Viable Product) </w:t>
      </w:r>
      <w:r w:rsidR="00053C42">
        <w:rPr>
          <w:lang w:val="en"/>
        </w:rPr>
        <w:t xml:space="preserve"> </w:t>
      </w:r>
      <w:r>
        <w:rPr>
          <w:lang w:val="en"/>
        </w:rPr>
        <w:t xml:space="preserve"> </w:t>
      </w:r>
      <w:r w:rsidR="00053C42">
        <w:rPr>
          <w:lang w:val="en"/>
        </w:rPr>
        <w:t>describing</w:t>
      </w:r>
      <w:r>
        <w:rPr>
          <w:lang w:val="en"/>
        </w:rPr>
        <w:t xml:space="preserve"> </w:t>
      </w:r>
      <w:r w:rsidR="00053C42">
        <w:rPr>
          <w:lang w:val="en"/>
        </w:rPr>
        <w:t xml:space="preserve"> the business</w:t>
      </w:r>
      <w:r>
        <w:rPr>
          <w:lang w:val="en"/>
        </w:rPr>
        <w:t xml:space="preserve"> </w:t>
      </w:r>
      <w:r w:rsidR="00053C42">
        <w:rPr>
          <w:lang w:val="en"/>
        </w:rPr>
        <w:t xml:space="preserve"> process </w:t>
      </w:r>
      <w:r>
        <w:rPr>
          <w:lang w:val="en"/>
        </w:rPr>
        <w:t xml:space="preserve"> of   </w:t>
      </w:r>
      <w:r w:rsidR="00B03E90">
        <w:rPr>
          <w:lang w:val="en"/>
        </w:rPr>
        <w:t xml:space="preserve">Mobile </w:t>
      </w:r>
      <w:r>
        <w:rPr>
          <w:lang w:val="en"/>
        </w:rPr>
        <w:t xml:space="preserve"> </w:t>
      </w:r>
      <w:proofErr w:type="spellStart"/>
      <w:r w:rsidR="00B03E90">
        <w:rPr>
          <w:lang w:val="en"/>
        </w:rPr>
        <w:t>Ases</w:t>
      </w:r>
      <w:r w:rsidR="005758CC">
        <w:rPr>
          <w:lang w:val="en"/>
        </w:rPr>
        <w:t>or</w:t>
      </w:r>
      <w:proofErr w:type="spellEnd"/>
    </w:p>
    <w:p w14:paraId="0B55B4D3" w14:textId="603FCF45" w:rsidR="005C6D45" w:rsidRDefault="0058314F">
      <w:pPr>
        <w:pStyle w:val="Heading1"/>
      </w:pPr>
      <w:r>
        <w:rPr>
          <w:lang w:val="en"/>
        </w:rPr>
        <w:t xml:space="preserve">Flow </w:t>
      </w:r>
      <w:r w:rsidR="009233D1">
        <w:rPr>
          <w:lang w:val="en"/>
        </w:rPr>
        <w:t>&amp; Activity Diagram</w:t>
      </w:r>
    </w:p>
    <w:p w14:paraId="022B41D8" w14:textId="4C400A5D" w:rsidR="005C6D45" w:rsidRDefault="0095038B">
      <w:bookmarkStart w:id="2" w:name="_Toc522551269"/>
      <w:bookmarkStart w:id="3" w:name="_Toc522551307"/>
      <w:bookmarkStart w:id="4" w:name="_Toc522551956"/>
      <w:r>
        <w:rPr>
          <w:lang w:val="en"/>
        </w:rPr>
        <w:t>This section    describes   the</w:t>
      </w:r>
      <w:r w:rsidR="00602DE7">
        <w:rPr>
          <w:lang w:val="en"/>
        </w:rPr>
        <w:t xml:space="preserve"> flow/</w:t>
      </w:r>
      <w:r>
        <w:rPr>
          <w:lang w:val="en"/>
        </w:rPr>
        <w:t xml:space="preserve"> </w:t>
      </w:r>
      <w:r w:rsidR="00602DE7">
        <w:rPr>
          <w:lang w:val="en"/>
        </w:rPr>
        <w:t xml:space="preserve"> business</w:t>
      </w:r>
      <w:r>
        <w:rPr>
          <w:lang w:val="en"/>
        </w:rPr>
        <w:t xml:space="preserve"> </w:t>
      </w:r>
      <w:r w:rsidR="00602DE7">
        <w:rPr>
          <w:lang w:val="en"/>
        </w:rPr>
        <w:t xml:space="preserve"> processes</w:t>
      </w:r>
      <w:r>
        <w:rPr>
          <w:lang w:val="en"/>
        </w:rPr>
        <w:t xml:space="preserve">  that  occur  in the</w:t>
      </w:r>
      <w:r w:rsidR="00765EC8">
        <w:rPr>
          <w:lang w:val="en"/>
        </w:rPr>
        <w:t xml:space="preserve"> NAS</w:t>
      </w:r>
      <w:r>
        <w:rPr>
          <w:lang w:val="en"/>
        </w:rPr>
        <w:t xml:space="preserve"> </w:t>
      </w:r>
      <w:r w:rsidR="00B02B60">
        <w:rPr>
          <w:lang w:val="en"/>
        </w:rPr>
        <w:t>application</w:t>
      </w:r>
      <w:r>
        <w:rPr>
          <w:lang w:val="en"/>
        </w:rPr>
        <w:t xml:space="preserve"> </w:t>
      </w:r>
      <w:r w:rsidR="00043858">
        <w:rPr>
          <w:lang w:val="en"/>
        </w:rPr>
        <w:t>.</w:t>
      </w:r>
    </w:p>
    <w:p w14:paraId="58E68564" w14:textId="77777777" w:rsidR="000263FA" w:rsidRDefault="000263FA"/>
    <w:p w14:paraId="5B49FAA3" w14:textId="25524C07" w:rsidR="00C52789" w:rsidRDefault="00C52789" w:rsidP="00647693">
      <w:pPr>
        <w:rPr>
          <w:b/>
          <w:bCs/>
        </w:rPr>
      </w:pPr>
      <w:r w:rsidRPr="00C52789">
        <w:rPr>
          <w:b/>
          <w:bCs/>
          <w:lang w:val="en"/>
        </w:rPr>
        <w:t>Flow Diagram in general</w:t>
      </w:r>
    </w:p>
    <w:p w14:paraId="7AB83414" w14:textId="68FE9AC4" w:rsidR="00D628AE" w:rsidRDefault="008E6E0E" w:rsidP="00C52789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A843456" wp14:editId="636A83F5">
            <wp:extent cx="5943600" cy="76041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low mobile asesor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AE0C" w14:textId="43C53ED8" w:rsidR="000F13A3" w:rsidRDefault="009B4798" w:rsidP="00C52789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108B4CC" wp14:editId="0E566AB3">
            <wp:extent cx="5943600" cy="7762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ow mobile asesor 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CDBC" w14:textId="5EE18EB8" w:rsidR="004A0B36" w:rsidRDefault="004A0B36" w:rsidP="00C52789">
      <w:pPr>
        <w:jc w:val="center"/>
        <w:rPr>
          <w:b/>
          <w:bCs/>
        </w:rPr>
      </w:pPr>
    </w:p>
    <w:p w14:paraId="5ACDC221" w14:textId="40ADA34A" w:rsidR="00920B20" w:rsidRDefault="008711C0" w:rsidP="00920B20">
      <w:pPr>
        <w:rPr>
          <w:b/>
          <w:bCs/>
        </w:rPr>
      </w:pPr>
      <w:r>
        <w:rPr>
          <w:b/>
          <w:bCs/>
          <w:lang w:val="en"/>
        </w:rPr>
        <w:lastRenderedPageBreak/>
        <w:t xml:space="preserve">Activity Diagram </w:t>
      </w:r>
      <w:r w:rsidR="00AF7690">
        <w:rPr>
          <w:b/>
          <w:bCs/>
          <w:lang w:val="en"/>
        </w:rPr>
        <w:t xml:space="preserve">NAS Mobile Apps </w:t>
      </w:r>
      <w:r>
        <w:rPr>
          <w:lang w:val="en"/>
        </w:rPr>
        <w:t xml:space="preserve"> </w:t>
      </w:r>
      <w:proofErr w:type="spellStart"/>
      <w:r w:rsidR="00AF7690">
        <w:rPr>
          <w:b/>
          <w:bCs/>
          <w:lang w:val="en"/>
        </w:rPr>
        <w:t>Ases</w:t>
      </w:r>
      <w:r w:rsidR="00920B20">
        <w:rPr>
          <w:b/>
          <w:bCs/>
          <w:lang w:val="en"/>
        </w:rPr>
        <w:t>or</w:t>
      </w:r>
      <w:proofErr w:type="spellEnd"/>
      <w:r>
        <w:rPr>
          <w:lang w:val="en"/>
        </w:rPr>
        <w:t xml:space="preserve"> </w:t>
      </w:r>
      <w:r w:rsidR="00432DBC">
        <w:rPr>
          <w:b/>
          <w:bCs/>
          <w:lang w:val="en"/>
        </w:rPr>
        <w:t xml:space="preserve"> – "ready</w:t>
      </w:r>
      <w:r>
        <w:rPr>
          <w:lang w:val="en"/>
        </w:rPr>
        <w:t xml:space="preserve"> </w:t>
      </w:r>
      <w:r w:rsidR="00432DBC">
        <w:rPr>
          <w:b/>
          <w:bCs/>
          <w:lang w:val="en"/>
        </w:rPr>
        <w:t xml:space="preserve"> pre</w:t>
      </w:r>
      <w:r>
        <w:rPr>
          <w:lang w:val="en"/>
        </w:rPr>
        <w:t xml:space="preserve"> </w:t>
      </w:r>
      <w:r w:rsidR="00432DBC">
        <w:rPr>
          <w:b/>
          <w:bCs/>
          <w:lang w:val="en"/>
        </w:rPr>
        <w:t xml:space="preserve"> assessment"</w:t>
      </w:r>
    </w:p>
    <w:p w14:paraId="605E3069" w14:textId="136B7D5E" w:rsidR="006B0FB8" w:rsidRDefault="002C1025" w:rsidP="006B0FB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DB545BC" wp14:editId="7D281C6D">
            <wp:extent cx="5943600" cy="52647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ctivity diagram siap pra asesme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163D" w14:textId="1AA9E96B" w:rsidR="00AE1205" w:rsidRDefault="00AE1205" w:rsidP="00AE1205">
      <w:pPr>
        <w:rPr>
          <w:b/>
          <w:bCs/>
        </w:rPr>
      </w:pPr>
    </w:p>
    <w:p w14:paraId="036C7DC0" w14:textId="24F39C9C" w:rsidR="00AE1205" w:rsidRDefault="00AE1205" w:rsidP="00AE1205">
      <w:pPr>
        <w:rPr>
          <w:b/>
          <w:bCs/>
        </w:rPr>
      </w:pPr>
      <w:r>
        <w:rPr>
          <w:b/>
          <w:bCs/>
          <w:lang w:val="en"/>
        </w:rPr>
        <w:t xml:space="preserve">Activity Diagram Mobile </w:t>
      </w:r>
      <w:r w:rsidR="00B166FF">
        <w:rPr>
          <w:b/>
          <w:bCs/>
          <w:lang w:val="en"/>
        </w:rPr>
        <w:t xml:space="preserve">Apps </w:t>
      </w:r>
      <w:proofErr w:type="spellStart"/>
      <w:r>
        <w:rPr>
          <w:b/>
          <w:bCs/>
          <w:lang w:val="en"/>
        </w:rPr>
        <w:t>Ases</w:t>
      </w:r>
      <w:r w:rsidR="00FF7371">
        <w:rPr>
          <w:b/>
          <w:bCs/>
          <w:lang w:val="en"/>
        </w:rPr>
        <w:t>or</w:t>
      </w:r>
      <w:proofErr w:type="spellEnd"/>
      <w:r w:rsidR="00FF7371">
        <w:rPr>
          <w:b/>
          <w:bCs/>
          <w:lang w:val="en"/>
        </w:rPr>
        <w:t xml:space="preserve"> – “</w:t>
      </w:r>
      <w:proofErr w:type="spellStart"/>
      <w:r w:rsidR="00FF7371">
        <w:rPr>
          <w:b/>
          <w:bCs/>
          <w:lang w:val="en"/>
        </w:rPr>
        <w:t>Asesmen</w:t>
      </w:r>
      <w:proofErr w:type="spellEnd"/>
      <w:r w:rsidR="00FF7371">
        <w:rPr>
          <w:b/>
          <w:bCs/>
          <w:lang w:val="en"/>
        </w:rPr>
        <w:t>”</w:t>
      </w:r>
    </w:p>
    <w:p w14:paraId="35107954" w14:textId="2EC366A8" w:rsidR="00CF2D79" w:rsidRDefault="00EA0B99" w:rsidP="00CF2D79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9460031" wp14:editId="55766FC5">
            <wp:extent cx="5286375" cy="597145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tivity diagram asesme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3813" cy="597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9325" w14:textId="672BC037" w:rsidR="000C231E" w:rsidRDefault="000C231E" w:rsidP="000C231E">
      <w:pPr>
        <w:rPr>
          <w:b/>
          <w:bCs/>
        </w:rPr>
      </w:pPr>
    </w:p>
    <w:p w14:paraId="1479ECA7" w14:textId="143CF9A7" w:rsidR="000C231E" w:rsidRDefault="002A42F8" w:rsidP="000C231E">
      <w:pPr>
        <w:rPr>
          <w:b/>
          <w:bCs/>
        </w:rPr>
      </w:pPr>
      <w:r w:rsidRPr="00046B87">
        <w:rPr>
          <w:b/>
          <w:bCs/>
          <w:lang w:val="en"/>
        </w:rPr>
        <w:t xml:space="preserve">Diagram Activity </w:t>
      </w:r>
      <w:r w:rsidR="005B276C">
        <w:rPr>
          <w:b/>
          <w:bCs/>
          <w:lang w:val="en"/>
        </w:rPr>
        <w:t xml:space="preserve">Mobile Apps </w:t>
      </w:r>
      <w:r>
        <w:rPr>
          <w:lang w:val="en"/>
        </w:rPr>
        <w:t xml:space="preserve"> </w:t>
      </w:r>
      <w:r w:rsidR="005B276C">
        <w:rPr>
          <w:b/>
          <w:bCs/>
          <w:lang w:val="en"/>
        </w:rPr>
        <w:t>Advisor</w:t>
      </w:r>
      <w:r>
        <w:rPr>
          <w:lang w:val="en"/>
        </w:rPr>
        <w:t xml:space="preserve"> </w:t>
      </w:r>
      <w:r w:rsidR="00B34125">
        <w:rPr>
          <w:b/>
          <w:bCs/>
          <w:lang w:val="en"/>
        </w:rPr>
        <w:t xml:space="preserve"> –</w:t>
      </w:r>
      <w:r>
        <w:rPr>
          <w:lang w:val="en"/>
        </w:rPr>
        <w:t xml:space="preserve"> </w:t>
      </w:r>
      <w:r w:rsidR="00B34125">
        <w:rPr>
          <w:b/>
          <w:bCs/>
          <w:lang w:val="en"/>
        </w:rPr>
        <w:t xml:space="preserve"> "Full"</w:t>
      </w:r>
    </w:p>
    <w:p w14:paraId="0242416E" w14:textId="1477632A" w:rsidR="00E61548" w:rsidRDefault="00DD1717" w:rsidP="00E61548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323F176" wp14:editId="5BD20CB7">
            <wp:extent cx="5943600" cy="63703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ctivity ple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5926" w14:textId="77777777" w:rsidR="008C6699" w:rsidRDefault="008C6699" w:rsidP="00E61548">
      <w:pPr>
        <w:jc w:val="center"/>
        <w:rPr>
          <w:b/>
          <w:bCs/>
        </w:rPr>
      </w:pPr>
    </w:p>
    <w:p w14:paraId="0C764E70" w14:textId="1824EE32" w:rsidR="001C274C" w:rsidRDefault="001C274C" w:rsidP="000C231E">
      <w:pPr>
        <w:rPr>
          <w:b/>
          <w:bCs/>
        </w:rPr>
      </w:pPr>
      <w:r>
        <w:rPr>
          <w:b/>
          <w:bCs/>
          <w:lang w:val="en"/>
        </w:rPr>
        <w:t xml:space="preserve">Activity Diagram Mobile Apps </w:t>
      </w:r>
      <w:proofErr w:type="spellStart"/>
      <w:r>
        <w:rPr>
          <w:b/>
          <w:bCs/>
          <w:lang w:val="en"/>
        </w:rPr>
        <w:t>asesor</w:t>
      </w:r>
      <w:proofErr w:type="spellEnd"/>
      <w:r>
        <w:rPr>
          <w:lang w:val="en"/>
        </w:rPr>
        <w:t xml:space="preserve"> </w:t>
      </w:r>
      <w:r w:rsidR="00E728DB">
        <w:rPr>
          <w:b/>
          <w:bCs/>
          <w:lang w:val="en"/>
        </w:rPr>
        <w:t xml:space="preserve"> –</w:t>
      </w:r>
      <w:r>
        <w:rPr>
          <w:lang w:val="en"/>
        </w:rPr>
        <w:t xml:space="preserve"> </w:t>
      </w:r>
      <w:r w:rsidR="00E728DB">
        <w:rPr>
          <w:b/>
          <w:bCs/>
          <w:lang w:val="en"/>
        </w:rPr>
        <w:t xml:space="preserve"> History Assessment</w:t>
      </w:r>
    </w:p>
    <w:p w14:paraId="5BD2BE91" w14:textId="3D1C5382" w:rsidR="00D07089" w:rsidRDefault="008C6699" w:rsidP="00D07089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1DE0861" wp14:editId="3497C2E3">
            <wp:extent cx="5100452" cy="4384427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ctivity diagram histor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4315" cy="438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824A" w14:textId="14DEFF1E" w:rsidR="00FD2B9D" w:rsidRDefault="00FD2B9D" w:rsidP="00FD2B9D">
      <w:pPr>
        <w:rPr>
          <w:b/>
          <w:bCs/>
        </w:rPr>
      </w:pPr>
    </w:p>
    <w:p w14:paraId="49EDD826" w14:textId="5E6E1D42" w:rsidR="00FD2B9D" w:rsidRDefault="00987229" w:rsidP="00FD2B9D">
      <w:pPr>
        <w:rPr>
          <w:b/>
          <w:bCs/>
        </w:rPr>
      </w:pPr>
      <w:r>
        <w:rPr>
          <w:b/>
          <w:bCs/>
          <w:lang w:val="en"/>
        </w:rPr>
        <w:t xml:space="preserve">Activity Diagram </w:t>
      </w:r>
      <w:r w:rsidR="00C21094">
        <w:rPr>
          <w:b/>
          <w:bCs/>
          <w:lang w:val="en"/>
        </w:rPr>
        <w:t xml:space="preserve">Mobile Apps </w:t>
      </w:r>
      <w:proofErr w:type="spellStart"/>
      <w:r w:rsidR="00C21094">
        <w:rPr>
          <w:b/>
          <w:bCs/>
          <w:lang w:val="en"/>
        </w:rPr>
        <w:t>Asesor</w:t>
      </w:r>
      <w:proofErr w:type="spellEnd"/>
      <w:r w:rsidR="009D0ACA">
        <w:rPr>
          <w:b/>
          <w:bCs/>
          <w:lang w:val="en"/>
        </w:rPr>
        <w:t xml:space="preserve"> – Schedules</w:t>
      </w:r>
    </w:p>
    <w:p w14:paraId="25AD3325" w14:textId="37130195" w:rsidR="00E73090" w:rsidRDefault="00E73090" w:rsidP="00617761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883F62F" wp14:editId="43312FD0">
            <wp:extent cx="5678170" cy="8229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ctivity diagram set schedul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81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6FEB" w14:textId="53962BF7" w:rsidR="00617761" w:rsidRDefault="000447B3" w:rsidP="00617761">
      <w:pPr>
        <w:rPr>
          <w:b/>
          <w:bCs/>
        </w:rPr>
      </w:pPr>
      <w:r>
        <w:rPr>
          <w:b/>
          <w:bCs/>
          <w:lang w:val="en"/>
        </w:rPr>
        <w:lastRenderedPageBreak/>
        <w:t xml:space="preserve">Activity Diagram Mobile Apps </w:t>
      </w:r>
      <w:proofErr w:type="spellStart"/>
      <w:r>
        <w:rPr>
          <w:b/>
          <w:bCs/>
          <w:lang w:val="en"/>
        </w:rPr>
        <w:t>asesor</w:t>
      </w:r>
      <w:proofErr w:type="spellEnd"/>
      <w:r>
        <w:rPr>
          <w:lang w:val="en"/>
        </w:rPr>
        <w:t xml:space="preserve"> </w:t>
      </w:r>
      <w:r w:rsidR="00017238">
        <w:rPr>
          <w:b/>
          <w:bCs/>
          <w:lang w:val="en"/>
        </w:rPr>
        <w:t xml:space="preserve"> –</w:t>
      </w:r>
      <w:r>
        <w:rPr>
          <w:lang w:val="en"/>
        </w:rPr>
        <w:t xml:space="preserve"> </w:t>
      </w:r>
      <w:r w:rsidR="00017238">
        <w:rPr>
          <w:b/>
          <w:bCs/>
          <w:lang w:val="en"/>
        </w:rPr>
        <w:t xml:space="preserve"> Input Expertise</w:t>
      </w:r>
    </w:p>
    <w:p w14:paraId="43218676" w14:textId="041EDDEB" w:rsidR="00017238" w:rsidRPr="00046B87" w:rsidRDefault="00A66504" w:rsidP="00017238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F3421CA" wp14:editId="57B745F8">
            <wp:extent cx="5678170" cy="8229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ctivity diagram input expertis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81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A260" w14:textId="381B559D" w:rsidR="009C2E39" w:rsidRDefault="009C2E39" w:rsidP="00B32110">
      <w:pPr>
        <w:pStyle w:val="Heading2"/>
      </w:pPr>
      <w:r>
        <w:rPr>
          <w:lang w:val="en"/>
        </w:rPr>
        <w:lastRenderedPageBreak/>
        <w:t>Description</w:t>
      </w:r>
      <w:bookmarkEnd w:id="2"/>
      <w:bookmarkEnd w:id="3"/>
      <w:bookmarkEnd w:id="4"/>
    </w:p>
    <w:p w14:paraId="6A84DAFF" w14:textId="77777777" w:rsidR="00FD39FD" w:rsidRDefault="00FD39FD" w:rsidP="00FD39FD">
      <w:pPr>
        <w:pStyle w:val="ListParagraph"/>
        <w:numPr>
          <w:ilvl w:val="0"/>
          <w:numId w:val="28"/>
        </w:numPr>
        <w:jc w:val="both"/>
      </w:pPr>
      <w:proofErr w:type="spellStart"/>
      <w:r>
        <w:rPr>
          <w:lang w:val="en"/>
        </w:rPr>
        <w:t>Asesi</w:t>
      </w:r>
      <w:proofErr w:type="spellEnd"/>
      <w:r>
        <w:rPr>
          <w:lang w:val="en"/>
        </w:rPr>
        <w:t xml:space="preserve"> Login  to  mobile  Assessors</w:t>
      </w:r>
    </w:p>
    <w:p w14:paraId="0F67737E" w14:textId="77777777" w:rsidR="00FD39FD" w:rsidRDefault="00FD39FD" w:rsidP="00FD39FD">
      <w:pPr>
        <w:pStyle w:val="ListParagraph"/>
        <w:numPr>
          <w:ilvl w:val="0"/>
          <w:numId w:val="28"/>
        </w:numPr>
        <w:jc w:val="both"/>
      </w:pPr>
      <w:r>
        <w:rPr>
          <w:lang w:val="en"/>
        </w:rPr>
        <w:t>Display   the "home" page which  contains the assessment  of the handles by  the assessors</w:t>
      </w:r>
    </w:p>
    <w:p w14:paraId="3F9724A9" w14:textId="77777777" w:rsidR="001F4D17" w:rsidRDefault="00C21D84" w:rsidP="00FD39FD">
      <w:pPr>
        <w:pStyle w:val="ListParagraph"/>
        <w:numPr>
          <w:ilvl w:val="0"/>
          <w:numId w:val="28"/>
        </w:numPr>
        <w:jc w:val="both"/>
      </w:pPr>
      <w:proofErr w:type="spellStart"/>
      <w:r>
        <w:rPr>
          <w:lang w:val="en"/>
        </w:rPr>
        <w:t>Asesor</w:t>
      </w:r>
      <w:proofErr w:type="spellEnd"/>
      <w:r>
        <w:rPr>
          <w:lang w:val="en"/>
        </w:rPr>
        <w:t xml:space="preserve">   Pre-  assessment, and  assessment  for an  assessment</w:t>
      </w:r>
    </w:p>
    <w:p w14:paraId="27AC1F1C" w14:textId="77777777" w:rsidR="001F4D17" w:rsidRDefault="001F4D17" w:rsidP="00FD39FD">
      <w:pPr>
        <w:pStyle w:val="ListParagraph"/>
        <w:numPr>
          <w:ilvl w:val="0"/>
          <w:numId w:val="28"/>
        </w:numPr>
        <w:jc w:val="both"/>
      </w:pPr>
      <w:r>
        <w:rPr>
          <w:lang w:val="en"/>
        </w:rPr>
        <w:t>In assessment status,  assessors  can  choose  Competency  test or  portfolio  test</w:t>
      </w:r>
    </w:p>
    <w:p w14:paraId="373CB584" w14:textId="77777777" w:rsidR="00AF6FF7" w:rsidRDefault="00BE74F5" w:rsidP="00FD39FD">
      <w:pPr>
        <w:pStyle w:val="ListParagraph"/>
        <w:numPr>
          <w:ilvl w:val="0"/>
          <w:numId w:val="28"/>
        </w:numPr>
        <w:jc w:val="both"/>
      </w:pPr>
      <w:r>
        <w:rPr>
          <w:lang w:val="en"/>
        </w:rPr>
        <w:t xml:space="preserve">At the assessment stage , the  assessors  can </w:t>
      </w:r>
      <w:r w:rsidR="00420DA8">
        <w:rPr>
          <w:lang w:val="en"/>
        </w:rPr>
        <w:t xml:space="preserve"> recommend</w:t>
      </w:r>
      <w:r>
        <w:rPr>
          <w:lang w:val="en"/>
        </w:rPr>
        <w:t xml:space="preserve"> </w:t>
      </w:r>
      <w:r w:rsidR="00420DA8">
        <w:rPr>
          <w:lang w:val="en"/>
        </w:rPr>
        <w:t xml:space="preserve"> or </w:t>
      </w:r>
      <w:r>
        <w:rPr>
          <w:lang w:val="en"/>
        </w:rPr>
        <w:t xml:space="preserve"> </w:t>
      </w:r>
      <w:r w:rsidR="00420DA8">
        <w:rPr>
          <w:lang w:val="en"/>
        </w:rPr>
        <w:t>not</w:t>
      </w:r>
      <w:r>
        <w:rPr>
          <w:lang w:val="en"/>
        </w:rPr>
        <w:t xml:space="preserve"> </w:t>
      </w:r>
      <w:r w:rsidR="00420DA8">
        <w:rPr>
          <w:lang w:val="en"/>
        </w:rPr>
        <w:t xml:space="preserve"> recommend</w:t>
      </w:r>
    </w:p>
    <w:p w14:paraId="2944C142" w14:textId="77777777" w:rsidR="00E5402A" w:rsidRDefault="00AF6FF7" w:rsidP="00FD39FD">
      <w:pPr>
        <w:pStyle w:val="ListParagraph"/>
        <w:numPr>
          <w:ilvl w:val="0"/>
          <w:numId w:val="28"/>
        </w:numPr>
        <w:jc w:val="both"/>
      </w:pPr>
      <w:r>
        <w:rPr>
          <w:lang w:val="en"/>
        </w:rPr>
        <w:t xml:space="preserve">If you have  reached  the  </w:t>
      </w:r>
      <w:proofErr w:type="spellStart"/>
      <w:r>
        <w:rPr>
          <w:lang w:val="en"/>
        </w:rPr>
        <w:t>tahap</w:t>
      </w:r>
      <w:proofErr w:type="spellEnd"/>
      <w:r>
        <w:rPr>
          <w:lang w:val="en"/>
        </w:rPr>
        <w:t xml:space="preserve">  </w:t>
      </w:r>
      <w:proofErr w:type="spellStart"/>
      <w:r>
        <w:rPr>
          <w:lang w:val="en"/>
        </w:rPr>
        <w:t>Assessmentstage</w:t>
      </w:r>
      <w:proofErr w:type="spellEnd"/>
      <w:r>
        <w:rPr>
          <w:lang w:val="en"/>
        </w:rPr>
        <w:t xml:space="preserve">,  </w:t>
      </w:r>
      <w:r w:rsidR="00A71E25">
        <w:rPr>
          <w:lang w:val="en"/>
        </w:rPr>
        <w:t>LSP admins</w:t>
      </w:r>
      <w:r>
        <w:rPr>
          <w:lang w:val="en"/>
        </w:rPr>
        <w:t xml:space="preserve"> </w:t>
      </w:r>
      <w:r w:rsidR="00CD0FF8">
        <w:rPr>
          <w:lang w:val="en"/>
        </w:rPr>
        <w:t xml:space="preserve"> can</w:t>
      </w:r>
      <w:r>
        <w:rPr>
          <w:lang w:val="en"/>
        </w:rPr>
        <w:t xml:space="preserve"> </w:t>
      </w:r>
      <w:r w:rsidR="00CD0FF8">
        <w:rPr>
          <w:lang w:val="en"/>
        </w:rPr>
        <w:t xml:space="preserve"> assign admins, </w:t>
      </w:r>
      <w:r>
        <w:rPr>
          <w:lang w:val="en"/>
        </w:rPr>
        <w:t xml:space="preserve"> </w:t>
      </w:r>
      <w:r w:rsidR="00CD0FF8">
        <w:rPr>
          <w:lang w:val="en"/>
        </w:rPr>
        <w:t xml:space="preserve">Chairman, and </w:t>
      </w:r>
      <w:r>
        <w:rPr>
          <w:lang w:val="en"/>
        </w:rPr>
        <w:t xml:space="preserve"> </w:t>
      </w:r>
      <w:r w:rsidR="00CD0FF8">
        <w:rPr>
          <w:lang w:val="en"/>
        </w:rPr>
        <w:t>members of</w:t>
      </w:r>
      <w:r>
        <w:rPr>
          <w:lang w:val="en"/>
        </w:rPr>
        <w:t xml:space="preserve"> the</w:t>
      </w:r>
      <w:r w:rsidR="00CD0FF8">
        <w:rPr>
          <w:lang w:val="en"/>
        </w:rPr>
        <w:t xml:space="preserve"> plenary</w:t>
      </w:r>
      <w:r>
        <w:rPr>
          <w:lang w:val="en"/>
        </w:rPr>
        <w:t xml:space="preserve"> </w:t>
      </w:r>
      <w:r w:rsidR="00CD0FF8">
        <w:rPr>
          <w:lang w:val="en"/>
        </w:rPr>
        <w:t xml:space="preserve"> </w:t>
      </w:r>
      <w:r>
        <w:rPr>
          <w:lang w:val="en"/>
        </w:rPr>
        <w:t xml:space="preserve"> and</w:t>
      </w:r>
      <w:r w:rsidR="00CD0FF8">
        <w:rPr>
          <w:lang w:val="en"/>
        </w:rPr>
        <w:t xml:space="preserve"> change</w:t>
      </w:r>
      <w:r>
        <w:rPr>
          <w:lang w:val="en"/>
        </w:rPr>
        <w:t xml:space="preserve"> the</w:t>
      </w:r>
      <w:r w:rsidR="00CD0FF8">
        <w:rPr>
          <w:lang w:val="en"/>
        </w:rPr>
        <w:t xml:space="preserve"> stage</w:t>
      </w:r>
      <w:r>
        <w:rPr>
          <w:lang w:val="en"/>
        </w:rPr>
        <w:t xml:space="preserve"> of</w:t>
      </w:r>
      <w:r w:rsidR="00CD0FF8">
        <w:rPr>
          <w:lang w:val="en"/>
        </w:rPr>
        <w:t xml:space="preserve"> assessment</w:t>
      </w:r>
      <w:r>
        <w:rPr>
          <w:lang w:val="en"/>
        </w:rPr>
        <w:t xml:space="preserve"> </w:t>
      </w:r>
      <w:r w:rsidR="00D97CA6">
        <w:rPr>
          <w:lang w:val="en"/>
        </w:rPr>
        <w:t xml:space="preserve"> to</w:t>
      </w:r>
      <w:r>
        <w:rPr>
          <w:lang w:val="en"/>
        </w:rPr>
        <w:t xml:space="preserve"> </w:t>
      </w:r>
      <w:r w:rsidR="00CD0FF8">
        <w:rPr>
          <w:lang w:val="en"/>
        </w:rPr>
        <w:t xml:space="preserve"> Plenary</w:t>
      </w:r>
      <w:r w:rsidR="00AD1AFD">
        <w:rPr>
          <w:lang w:val="en"/>
        </w:rPr>
        <w:t>.</w:t>
      </w:r>
      <w:r>
        <w:rPr>
          <w:lang w:val="en"/>
        </w:rPr>
        <w:t xml:space="preserve"> </w:t>
      </w:r>
      <w:r w:rsidR="00AD1AFD">
        <w:rPr>
          <w:lang w:val="en"/>
        </w:rPr>
        <w:t>Assessors</w:t>
      </w:r>
      <w:r>
        <w:rPr>
          <w:lang w:val="en"/>
        </w:rPr>
        <w:t xml:space="preserve"> </w:t>
      </w:r>
      <w:r w:rsidR="00AD1AFD">
        <w:rPr>
          <w:lang w:val="en"/>
        </w:rPr>
        <w:t xml:space="preserve"> who </w:t>
      </w:r>
      <w:r>
        <w:rPr>
          <w:lang w:val="en"/>
        </w:rPr>
        <w:t xml:space="preserve"> </w:t>
      </w:r>
      <w:r w:rsidR="00AD1AFD">
        <w:rPr>
          <w:lang w:val="en"/>
        </w:rPr>
        <w:t>have</w:t>
      </w:r>
      <w:r>
        <w:rPr>
          <w:lang w:val="en"/>
        </w:rPr>
        <w:t xml:space="preserve"> </w:t>
      </w:r>
      <w:r w:rsidR="00AD1AFD">
        <w:rPr>
          <w:lang w:val="en"/>
        </w:rPr>
        <w:t xml:space="preserve"> done the</w:t>
      </w:r>
      <w:r>
        <w:rPr>
          <w:lang w:val="en"/>
        </w:rPr>
        <w:t xml:space="preserve"> </w:t>
      </w:r>
      <w:r w:rsidR="00AD1AFD">
        <w:rPr>
          <w:lang w:val="en"/>
        </w:rPr>
        <w:t xml:space="preserve"> assessment, </w:t>
      </w:r>
      <w:r>
        <w:rPr>
          <w:lang w:val="en"/>
        </w:rPr>
        <w:t xml:space="preserve"> </w:t>
      </w:r>
      <w:proofErr w:type="spellStart"/>
      <w:r w:rsidR="00AD1AFD">
        <w:rPr>
          <w:lang w:val="en"/>
        </w:rPr>
        <w:t>tidak</w:t>
      </w:r>
      <w:proofErr w:type="spellEnd"/>
      <w:r>
        <w:rPr>
          <w:lang w:val="en"/>
        </w:rPr>
        <w:t xml:space="preserve"> </w:t>
      </w:r>
      <w:r w:rsidR="00AD1AFD">
        <w:rPr>
          <w:lang w:val="en"/>
        </w:rPr>
        <w:t xml:space="preserve"> </w:t>
      </w:r>
      <w:proofErr w:type="spellStart"/>
      <w:r w:rsidR="00AD1AFD">
        <w:rPr>
          <w:lang w:val="en"/>
        </w:rPr>
        <w:t xml:space="preserve">can </w:t>
      </w:r>
      <w:r>
        <w:rPr>
          <w:lang w:val="en"/>
        </w:rPr>
        <w:t>not</w:t>
      </w:r>
      <w:proofErr w:type="spellEnd"/>
      <w:r>
        <w:rPr>
          <w:lang w:val="en"/>
        </w:rPr>
        <w:t xml:space="preserve"> be </w:t>
      </w:r>
      <w:r w:rsidR="00AD1AFD">
        <w:rPr>
          <w:lang w:val="en"/>
        </w:rPr>
        <w:t>used</w:t>
      </w:r>
      <w:r>
        <w:rPr>
          <w:lang w:val="en"/>
        </w:rPr>
        <w:t xml:space="preserve"> </w:t>
      </w:r>
      <w:r w:rsidR="00AD1AFD">
        <w:rPr>
          <w:lang w:val="en"/>
        </w:rPr>
        <w:t xml:space="preserve"> as</w:t>
      </w:r>
      <w:r>
        <w:rPr>
          <w:lang w:val="en"/>
        </w:rPr>
        <w:t xml:space="preserve"> the</w:t>
      </w:r>
      <w:r w:rsidR="00AD1AFD">
        <w:rPr>
          <w:lang w:val="en"/>
        </w:rPr>
        <w:t xml:space="preserve"> chairman</w:t>
      </w:r>
      <w:r>
        <w:rPr>
          <w:lang w:val="en"/>
        </w:rPr>
        <w:t xml:space="preserve"> of</w:t>
      </w:r>
      <w:r w:rsidR="00AD1AFD">
        <w:rPr>
          <w:lang w:val="en"/>
        </w:rPr>
        <w:t xml:space="preserve"> Plenary</w:t>
      </w:r>
    </w:p>
    <w:p w14:paraId="4E2E5506" w14:textId="156C2948" w:rsidR="00CA1ACD" w:rsidRDefault="00E5402A" w:rsidP="00FD39FD">
      <w:pPr>
        <w:pStyle w:val="ListParagraph"/>
        <w:numPr>
          <w:ilvl w:val="0"/>
          <w:numId w:val="28"/>
        </w:numPr>
        <w:jc w:val="both"/>
      </w:pPr>
      <w:r>
        <w:rPr>
          <w:lang w:val="en"/>
        </w:rPr>
        <w:t>When</w:t>
      </w:r>
      <w:r w:rsidR="00945FAC">
        <w:rPr>
          <w:lang w:val="en"/>
        </w:rPr>
        <w:t xml:space="preserve"> the chairman</w:t>
      </w:r>
      <w:r>
        <w:rPr>
          <w:lang w:val="en"/>
        </w:rPr>
        <w:t xml:space="preserve"> of the </w:t>
      </w:r>
      <w:proofErr w:type="spellStart"/>
      <w:r w:rsidR="00A64328">
        <w:rPr>
          <w:lang w:val="en"/>
        </w:rPr>
        <w:t>sudah</w:t>
      </w:r>
      <w:proofErr w:type="spellEnd"/>
      <w:r>
        <w:rPr>
          <w:lang w:val="en"/>
        </w:rPr>
        <w:t xml:space="preserve"> </w:t>
      </w:r>
      <w:r w:rsidR="00945FAC">
        <w:rPr>
          <w:lang w:val="en"/>
        </w:rPr>
        <w:t xml:space="preserve"> Plenary</w:t>
      </w:r>
      <w:r>
        <w:rPr>
          <w:lang w:val="en"/>
        </w:rPr>
        <w:t xml:space="preserve"> </w:t>
      </w:r>
      <w:r w:rsidR="00945FAC">
        <w:rPr>
          <w:lang w:val="en"/>
        </w:rPr>
        <w:t xml:space="preserve"> has</w:t>
      </w:r>
      <w:r>
        <w:rPr>
          <w:lang w:val="en"/>
        </w:rPr>
        <w:t xml:space="preserve"> </w:t>
      </w:r>
      <w:r w:rsidR="00945FAC">
        <w:rPr>
          <w:lang w:val="en"/>
        </w:rPr>
        <w:t xml:space="preserve"> given</w:t>
      </w:r>
      <w:r>
        <w:rPr>
          <w:lang w:val="en"/>
        </w:rPr>
        <w:t xml:space="preserve"> </w:t>
      </w:r>
      <w:r w:rsidR="00945FAC">
        <w:rPr>
          <w:lang w:val="en"/>
        </w:rPr>
        <w:t>competent</w:t>
      </w:r>
      <w:r>
        <w:rPr>
          <w:lang w:val="en"/>
        </w:rPr>
        <w:t xml:space="preserve"> </w:t>
      </w:r>
      <w:r w:rsidR="00945FAC">
        <w:rPr>
          <w:lang w:val="en"/>
        </w:rPr>
        <w:t xml:space="preserve"> or </w:t>
      </w:r>
      <w:r>
        <w:rPr>
          <w:lang w:val="en"/>
        </w:rPr>
        <w:t xml:space="preserve"> </w:t>
      </w:r>
      <w:r w:rsidR="00945FAC">
        <w:rPr>
          <w:lang w:val="en"/>
        </w:rPr>
        <w:t>incompetent</w:t>
      </w:r>
      <w:r>
        <w:rPr>
          <w:lang w:val="en"/>
        </w:rPr>
        <w:t xml:space="preserve"> </w:t>
      </w:r>
      <w:r w:rsidR="00945FAC">
        <w:rPr>
          <w:lang w:val="en"/>
        </w:rPr>
        <w:t xml:space="preserve"> </w:t>
      </w:r>
      <w:r>
        <w:rPr>
          <w:lang w:val="en"/>
        </w:rPr>
        <w:t xml:space="preserve"> </w:t>
      </w:r>
      <w:r w:rsidR="00A64328">
        <w:rPr>
          <w:lang w:val="en"/>
        </w:rPr>
        <w:t xml:space="preserve"> </w:t>
      </w:r>
      <w:r>
        <w:rPr>
          <w:lang w:val="en"/>
        </w:rPr>
        <w:t xml:space="preserve"> </w:t>
      </w:r>
      <w:r w:rsidR="00945FAC">
        <w:rPr>
          <w:lang w:val="en"/>
        </w:rPr>
        <w:t xml:space="preserve"> status </w:t>
      </w:r>
      <w:r>
        <w:rPr>
          <w:lang w:val="en"/>
        </w:rPr>
        <w:t>,</w:t>
      </w:r>
      <w:r w:rsidR="00A64328">
        <w:rPr>
          <w:lang w:val="en"/>
        </w:rPr>
        <w:t xml:space="preserve"> LSP admin  can </w:t>
      </w:r>
      <w:r>
        <w:rPr>
          <w:lang w:val="en"/>
        </w:rPr>
        <w:t xml:space="preserve"> </w:t>
      </w:r>
      <w:r w:rsidR="00D00B81">
        <w:rPr>
          <w:lang w:val="en"/>
        </w:rPr>
        <w:t>change</w:t>
      </w:r>
      <w:r>
        <w:rPr>
          <w:lang w:val="en"/>
        </w:rPr>
        <w:t xml:space="preserve"> </w:t>
      </w:r>
      <w:r w:rsidR="00CA1ACD">
        <w:rPr>
          <w:lang w:val="en"/>
        </w:rPr>
        <w:t xml:space="preserve"> </w:t>
      </w:r>
      <w:r>
        <w:rPr>
          <w:lang w:val="en"/>
        </w:rPr>
        <w:t xml:space="preserve"> </w:t>
      </w:r>
      <w:r w:rsidR="00D00B81">
        <w:rPr>
          <w:lang w:val="en"/>
        </w:rPr>
        <w:t xml:space="preserve"> the</w:t>
      </w:r>
      <w:r>
        <w:rPr>
          <w:lang w:val="en"/>
        </w:rPr>
        <w:t xml:space="preserve"> status</w:t>
      </w:r>
      <w:r w:rsidR="00276A1F">
        <w:rPr>
          <w:lang w:val="en"/>
        </w:rPr>
        <w:t xml:space="preserve"> to</w:t>
      </w:r>
      <w:r>
        <w:rPr>
          <w:lang w:val="en"/>
        </w:rPr>
        <w:t xml:space="preserve"> </w:t>
      </w:r>
      <w:r w:rsidR="00276A1F">
        <w:rPr>
          <w:lang w:val="en"/>
        </w:rPr>
        <w:t xml:space="preserve"> complete Plenary</w:t>
      </w:r>
      <w:r>
        <w:rPr>
          <w:lang w:val="en"/>
        </w:rPr>
        <w:t xml:space="preserve"> </w:t>
      </w:r>
      <w:r w:rsidR="00276A1F">
        <w:rPr>
          <w:lang w:val="en"/>
        </w:rPr>
        <w:t xml:space="preserve"> , </w:t>
      </w:r>
      <w:r>
        <w:rPr>
          <w:lang w:val="en"/>
        </w:rPr>
        <w:t xml:space="preserve"> </w:t>
      </w:r>
      <w:proofErr w:type="spellStart"/>
      <w:r w:rsidR="00276A1F">
        <w:rPr>
          <w:lang w:val="en"/>
        </w:rPr>
        <w:t>penerbitan</w:t>
      </w:r>
      <w:proofErr w:type="spellEnd"/>
      <w:r>
        <w:rPr>
          <w:lang w:val="en"/>
        </w:rPr>
        <w:t xml:space="preserve"> </w:t>
      </w:r>
      <w:r w:rsidR="00276A1F">
        <w:rPr>
          <w:lang w:val="en"/>
        </w:rPr>
        <w:t xml:space="preserve"> </w:t>
      </w:r>
      <w:proofErr w:type="spellStart"/>
      <w:r w:rsidR="00276A1F">
        <w:rPr>
          <w:lang w:val="en"/>
        </w:rPr>
        <w:t>certificate</w:t>
      </w:r>
      <w:r>
        <w:rPr>
          <w:lang w:val="en"/>
        </w:rPr>
        <w:t>issuance</w:t>
      </w:r>
      <w:proofErr w:type="spellEnd"/>
      <w:r>
        <w:rPr>
          <w:lang w:val="en"/>
        </w:rPr>
        <w:t xml:space="preserve"> process</w:t>
      </w:r>
      <w:r w:rsidR="00276A1F">
        <w:rPr>
          <w:lang w:val="en"/>
        </w:rPr>
        <w:t xml:space="preserve">, and </w:t>
      </w:r>
      <w:r>
        <w:rPr>
          <w:lang w:val="en"/>
        </w:rPr>
        <w:t xml:space="preserve"> </w:t>
      </w:r>
      <w:r w:rsidR="00276A1F">
        <w:rPr>
          <w:lang w:val="en"/>
        </w:rPr>
        <w:t>complete</w:t>
      </w:r>
    </w:p>
    <w:p w14:paraId="5CFC8114" w14:textId="77777777" w:rsidR="007C4D1E" w:rsidRDefault="00CA1ACD" w:rsidP="00FD39FD">
      <w:pPr>
        <w:pStyle w:val="ListParagraph"/>
        <w:numPr>
          <w:ilvl w:val="0"/>
          <w:numId w:val="28"/>
        </w:numPr>
        <w:jc w:val="both"/>
      </w:pPr>
      <w:r>
        <w:rPr>
          <w:lang w:val="en"/>
        </w:rPr>
        <w:t>If</w:t>
      </w:r>
      <w:r w:rsidR="00A01193">
        <w:rPr>
          <w:lang w:val="en"/>
        </w:rPr>
        <w:t xml:space="preserve"> the status </w:t>
      </w:r>
      <w:r>
        <w:rPr>
          <w:lang w:val="en"/>
        </w:rPr>
        <w:t xml:space="preserve"> </w:t>
      </w:r>
      <w:r w:rsidR="00A01193">
        <w:rPr>
          <w:lang w:val="en"/>
        </w:rPr>
        <w:t>is</w:t>
      </w:r>
      <w:r>
        <w:rPr>
          <w:lang w:val="en"/>
        </w:rPr>
        <w:t xml:space="preserve"> </w:t>
      </w:r>
      <w:r w:rsidR="00A01193">
        <w:rPr>
          <w:lang w:val="en"/>
        </w:rPr>
        <w:t xml:space="preserve"> complete, </w:t>
      </w:r>
      <w:r>
        <w:rPr>
          <w:lang w:val="en"/>
        </w:rPr>
        <w:t xml:space="preserve">the </w:t>
      </w:r>
      <w:r w:rsidR="00A01193">
        <w:rPr>
          <w:lang w:val="en"/>
        </w:rPr>
        <w:t>assessment</w:t>
      </w:r>
      <w:r>
        <w:rPr>
          <w:lang w:val="en"/>
        </w:rPr>
        <w:t xml:space="preserve"> </w:t>
      </w:r>
      <w:r w:rsidR="00A01193">
        <w:rPr>
          <w:lang w:val="en"/>
        </w:rPr>
        <w:t xml:space="preserve"> will</w:t>
      </w:r>
      <w:r>
        <w:rPr>
          <w:lang w:val="en"/>
        </w:rPr>
        <w:t xml:space="preserve"> </w:t>
      </w:r>
      <w:r w:rsidR="00A01193">
        <w:rPr>
          <w:lang w:val="en"/>
        </w:rPr>
        <w:t xml:space="preserve"> go</w:t>
      </w:r>
      <w:r>
        <w:rPr>
          <w:lang w:val="en"/>
        </w:rPr>
        <w:t xml:space="preserve"> </w:t>
      </w:r>
      <w:r w:rsidR="00A01193">
        <w:rPr>
          <w:lang w:val="en"/>
        </w:rPr>
        <w:t xml:space="preserve"> to</w:t>
      </w:r>
      <w:r>
        <w:rPr>
          <w:lang w:val="en"/>
        </w:rPr>
        <w:t xml:space="preserve"> </w:t>
      </w:r>
      <w:r w:rsidR="00A01193">
        <w:rPr>
          <w:lang w:val="en"/>
        </w:rPr>
        <w:t xml:space="preserve"> the</w:t>
      </w:r>
      <w:r>
        <w:rPr>
          <w:lang w:val="en"/>
        </w:rPr>
        <w:t xml:space="preserve"> </w:t>
      </w:r>
      <w:r w:rsidR="00A01193">
        <w:rPr>
          <w:lang w:val="en"/>
        </w:rPr>
        <w:t xml:space="preserve"> History assessments Menu</w:t>
      </w:r>
      <w:r>
        <w:rPr>
          <w:lang w:val="en"/>
        </w:rPr>
        <w:t xml:space="preserve"> .</w:t>
      </w:r>
    </w:p>
    <w:p w14:paraId="5307B029" w14:textId="77777777" w:rsidR="006D208E" w:rsidRDefault="00224E61" w:rsidP="004653CC">
      <w:pPr>
        <w:pStyle w:val="ListParagraph"/>
        <w:numPr>
          <w:ilvl w:val="0"/>
          <w:numId w:val="28"/>
        </w:numPr>
        <w:jc w:val="both"/>
      </w:pPr>
      <w:r>
        <w:rPr>
          <w:lang w:val="en"/>
        </w:rPr>
        <w:t xml:space="preserve">Assessors who  want to </w:t>
      </w:r>
      <w:r w:rsidR="00273341">
        <w:rPr>
          <w:lang w:val="en"/>
        </w:rPr>
        <w:t xml:space="preserve"> input </w:t>
      </w:r>
      <w:r>
        <w:rPr>
          <w:lang w:val="en"/>
        </w:rPr>
        <w:t>a</w:t>
      </w:r>
      <w:r w:rsidR="00273341">
        <w:rPr>
          <w:lang w:val="en"/>
        </w:rPr>
        <w:t xml:space="preserve"> blank</w:t>
      </w:r>
      <w:r>
        <w:rPr>
          <w:lang w:val="en"/>
        </w:rPr>
        <w:t xml:space="preserve"> </w:t>
      </w:r>
      <w:r w:rsidR="00273341">
        <w:rPr>
          <w:lang w:val="en"/>
        </w:rPr>
        <w:t>Schedule</w:t>
      </w:r>
      <w:r>
        <w:rPr>
          <w:lang w:val="en"/>
        </w:rPr>
        <w:t xml:space="preserve"> </w:t>
      </w:r>
      <w:r w:rsidR="00273341">
        <w:rPr>
          <w:lang w:val="en"/>
        </w:rPr>
        <w:t xml:space="preserve"> can</w:t>
      </w:r>
      <w:r>
        <w:rPr>
          <w:lang w:val="en"/>
        </w:rPr>
        <w:t xml:space="preserve"> </w:t>
      </w:r>
      <w:r w:rsidR="00273341">
        <w:rPr>
          <w:lang w:val="en"/>
        </w:rPr>
        <w:t xml:space="preserve"> choose</w:t>
      </w:r>
      <w:r>
        <w:rPr>
          <w:lang w:val="en"/>
        </w:rPr>
        <w:t xml:space="preserve"> </w:t>
      </w:r>
      <w:r w:rsidR="00273341">
        <w:rPr>
          <w:lang w:val="en"/>
        </w:rPr>
        <w:t xml:space="preserve"> the menu "Schedules" and </w:t>
      </w:r>
      <w:r>
        <w:rPr>
          <w:lang w:val="en"/>
        </w:rPr>
        <w:t xml:space="preserve"> </w:t>
      </w:r>
      <w:r w:rsidR="00273341">
        <w:rPr>
          <w:lang w:val="en"/>
        </w:rPr>
        <w:t>select</w:t>
      </w:r>
      <w:r>
        <w:rPr>
          <w:lang w:val="en"/>
        </w:rPr>
        <w:t xml:space="preserve"> </w:t>
      </w:r>
      <w:r w:rsidR="00273341">
        <w:rPr>
          <w:lang w:val="en"/>
        </w:rPr>
        <w:t xml:space="preserve"> the "pencil" icon</w:t>
      </w:r>
      <w:r w:rsidR="002B2641">
        <w:rPr>
          <w:lang w:val="en"/>
        </w:rPr>
        <w:t>.</w:t>
      </w:r>
      <w:r>
        <w:rPr>
          <w:lang w:val="en"/>
        </w:rPr>
        <w:t xml:space="preserve"> </w:t>
      </w:r>
      <w:proofErr w:type="spellStart"/>
      <w:r w:rsidR="002B2641">
        <w:rPr>
          <w:lang w:val="en"/>
        </w:rPr>
        <w:t>Jadwal</w:t>
      </w:r>
      <w:proofErr w:type="spellEnd"/>
      <w:r>
        <w:rPr>
          <w:lang w:val="en"/>
        </w:rPr>
        <w:t xml:space="preserve"> </w:t>
      </w:r>
      <w:r w:rsidR="002B2641">
        <w:rPr>
          <w:lang w:val="en"/>
        </w:rPr>
        <w:t xml:space="preserve"> An empty</w:t>
      </w:r>
      <w:r>
        <w:rPr>
          <w:lang w:val="en"/>
        </w:rPr>
        <w:t xml:space="preserve"> schedule</w:t>
      </w:r>
      <w:r w:rsidR="002B2641">
        <w:rPr>
          <w:lang w:val="en"/>
        </w:rPr>
        <w:t xml:space="preserve"> that </w:t>
      </w:r>
      <w:r>
        <w:rPr>
          <w:lang w:val="en"/>
        </w:rPr>
        <w:t xml:space="preserve"> </w:t>
      </w:r>
      <w:r w:rsidR="002B2641">
        <w:rPr>
          <w:lang w:val="en"/>
        </w:rPr>
        <w:t>is already</w:t>
      </w:r>
      <w:r>
        <w:rPr>
          <w:lang w:val="en"/>
        </w:rPr>
        <w:t xml:space="preserve"> </w:t>
      </w:r>
      <w:r w:rsidR="002B2641">
        <w:rPr>
          <w:lang w:val="en"/>
        </w:rPr>
        <w:t xml:space="preserve"> in the input </w:t>
      </w:r>
      <w:r>
        <w:rPr>
          <w:lang w:val="en"/>
        </w:rPr>
        <w:t xml:space="preserve"> </w:t>
      </w:r>
      <w:r w:rsidR="002B2641">
        <w:rPr>
          <w:lang w:val="en"/>
        </w:rPr>
        <w:t>will</w:t>
      </w:r>
      <w:r>
        <w:rPr>
          <w:lang w:val="en"/>
        </w:rPr>
        <w:t xml:space="preserve"> </w:t>
      </w:r>
      <w:r w:rsidR="002B2641">
        <w:rPr>
          <w:lang w:val="en"/>
        </w:rPr>
        <w:t xml:space="preserve"> appear</w:t>
      </w:r>
      <w:r>
        <w:rPr>
          <w:lang w:val="en"/>
        </w:rPr>
        <w:t xml:space="preserve"> </w:t>
      </w:r>
      <w:r w:rsidR="002B2641">
        <w:rPr>
          <w:lang w:val="en"/>
        </w:rPr>
        <w:t xml:space="preserve"> also LSP admin</w:t>
      </w:r>
    </w:p>
    <w:p w14:paraId="2AFAA3A9" w14:textId="2EB8165A" w:rsidR="00B32110" w:rsidRPr="00B32110" w:rsidRDefault="006D208E" w:rsidP="004653CC">
      <w:pPr>
        <w:pStyle w:val="ListParagraph"/>
        <w:numPr>
          <w:ilvl w:val="0"/>
          <w:numId w:val="28"/>
        </w:numPr>
        <w:jc w:val="both"/>
      </w:pPr>
      <w:r>
        <w:rPr>
          <w:lang w:val="en"/>
        </w:rPr>
        <w:t xml:space="preserve">Assessors can  input  </w:t>
      </w:r>
      <w:proofErr w:type="spellStart"/>
      <w:r>
        <w:rPr>
          <w:lang w:val="en"/>
        </w:rPr>
        <w:t>sertifikasi</w:t>
      </w:r>
      <w:proofErr w:type="spellEnd"/>
      <w:r>
        <w:rPr>
          <w:lang w:val="en"/>
        </w:rPr>
        <w:t xml:space="preserve">  The certification that  has  been  Assessor  Get in </w:t>
      </w:r>
      <w:r w:rsidR="00053AE0">
        <w:rPr>
          <w:lang w:val="en"/>
        </w:rPr>
        <w:t xml:space="preserve"> profile menu</w:t>
      </w:r>
      <w:r>
        <w:rPr>
          <w:lang w:val="en"/>
        </w:rPr>
        <w:t xml:space="preserve"> </w:t>
      </w:r>
      <w:r w:rsidR="005C750E">
        <w:rPr>
          <w:lang w:val="en"/>
        </w:rPr>
        <w:t xml:space="preserve"> and add expertise</w:t>
      </w:r>
      <w:r w:rsidR="00B32110">
        <w:rPr>
          <w:lang w:val="en"/>
        </w:rPr>
        <w:br w:type="page"/>
      </w:r>
    </w:p>
    <w:p w14:paraId="301F26D0" w14:textId="2E9070A0" w:rsidR="005C6D45" w:rsidRDefault="008057C3" w:rsidP="00C334B1">
      <w:pPr>
        <w:pStyle w:val="Heading2"/>
      </w:pPr>
      <w:r>
        <w:rPr>
          <w:lang w:val="en"/>
        </w:rPr>
        <w:lastRenderedPageBreak/>
        <w:t>Use Case Diagram</w:t>
      </w:r>
    </w:p>
    <w:p w14:paraId="0E6E90B8" w14:textId="349B124D" w:rsidR="00744CE9" w:rsidRDefault="0095038B" w:rsidP="003F260F">
      <w:r>
        <w:rPr>
          <w:lang w:val="en"/>
        </w:rPr>
        <w:t xml:space="preserve">In   this section will be  described the Authority  of each </w:t>
      </w:r>
      <w:r w:rsidR="009C2E39">
        <w:rPr>
          <w:lang w:val="en"/>
        </w:rPr>
        <w:t xml:space="preserve"> user</w:t>
      </w:r>
      <w:r>
        <w:rPr>
          <w:lang w:val="en"/>
        </w:rPr>
        <w:t xml:space="preserve">   involved. </w:t>
      </w:r>
      <w:r w:rsidR="00EB2575">
        <w:rPr>
          <w:lang w:val="en"/>
        </w:rPr>
        <w:t xml:space="preserve">Here Is the  </w:t>
      </w:r>
      <w:r>
        <w:rPr>
          <w:lang w:val="en"/>
        </w:rPr>
        <w:t xml:space="preserve"> </w:t>
      </w:r>
      <w:r w:rsidR="00EB2575">
        <w:rPr>
          <w:lang w:val="en"/>
        </w:rPr>
        <w:t xml:space="preserve"> user</w:t>
      </w:r>
      <w:r>
        <w:rPr>
          <w:lang w:val="en"/>
        </w:rPr>
        <w:t xml:space="preserve"> Permissions </w:t>
      </w:r>
      <w:r w:rsidR="00EB2575">
        <w:rPr>
          <w:lang w:val="en"/>
        </w:rPr>
        <w:t>chart</w:t>
      </w:r>
      <w:r>
        <w:rPr>
          <w:lang w:val="en"/>
        </w:rPr>
        <w:t xml:space="preserve"> </w:t>
      </w:r>
      <w:r w:rsidR="00EB2575">
        <w:rPr>
          <w:lang w:val="en"/>
        </w:rPr>
        <w:t xml:space="preserve"> </w:t>
      </w:r>
      <w:r>
        <w:rPr>
          <w:lang w:val="en"/>
        </w:rPr>
        <w:t xml:space="preserve"> </w:t>
      </w:r>
      <w:r w:rsidR="00EB2575">
        <w:rPr>
          <w:lang w:val="en"/>
        </w:rPr>
        <w:t xml:space="preserve"> in the </w:t>
      </w:r>
      <w:r>
        <w:rPr>
          <w:lang w:val="en"/>
        </w:rPr>
        <w:t xml:space="preserve"> </w:t>
      </w:r>
      <w:proofErr w:type="spellStart"/>
      <w:r w:rsidR="009C2E39">
        <w:rPr>
          <w:lang w:val="en"/>
        </w:rPr>
        <w:t>aplikasi</w:t>
      </w:r>
      <w:proofErr w:type="spellEnd"/>
      <w:r>
        <w:rPr>
          <w:lang w:val="en"/>
        </w:rPr>
        <w:t xml:space="preserve"> </w:t>
      </w:r>
      <w:r w:rsidR="00C16EAD">
        <w:rPr>
          <w:lang w:val="en"/>
        </w:rPr>
        <w:t xml:space="preserve"> NAS Mobile apps </w:t>
      </w:r>
      <w:r>
        <w:rPr>
          <w:lang w:val="en"/>
        </w:rPr>
        <w:t xml:space="preserve"> </w:t>
      </w:r>
      <w:proofErr w:type="spellStart"/>
      <w:r w:rsidR="00C16EAD">
        <w:rPr>
          <w:lang w:val="en"/>
        </w:rPr>
        <w:t>Ases</w:t>
      </w:r>
      <w:r w:rsidR="006E67C7">
        <w:rPr>
          <w:lang w:val="en"/>
        </w:rPr>
        <w:t>or</w:t>
      </w:r>
      <w:r>
        <w:rPr>
          <w:lang w:val="en"/>
        </w:rPr>
        <w:t>application</w:t>
      </w:r>
      <w:proofErr w:type="spellEnd"/>
      <w:r w:rsidR="006E67C7">
        <w:rPr>
          <w:lang w:val="en"/>
        </w:rPr>
        <w:t>:</w:t>
      </w:r>
    </w:p>
    <w:p w14:paraId="3C19DF80" w14:textId="3C3B292E" w:rsidR="006E67C7" w:rsidRDefault="00E61B30" w:rsidP="006E67C7">
      <w:pPr>
        <w:jc w:val="center"/>
      </w:pPr>
      <w:r>
        <w:rPr>
          <w:noProof/>
        </w:rPr>
        <w:drawing>
          <wp:inline distT="0" distB="0" distL="0" distR="0" wp14:anchorId="44A7AAE5" wp14:editId="51A7494D">
            <wp:extent cx="5943600" cy="1797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464A" w14:textId="188743E4" w:rsidR="008057C3" w:rsidRDefault="008057C3" w:rsidP="0010373B">
      <w:pPr>
        <w:tabs>
          <w:tab w:val="left" w:pos="5529"/>
        </w:tabs>
      </w:pPr>
    </w:p>
    <w:p w14:paraId="4222BC87" w14:textId="2815C056" w:rsidR="007C63E1" w:rsidRDefault="00817261" w:rsidP="007C63E1">
      <w:pPr>
        <w:spacing w:before="0"/>
        <w:jc w:val="both"/>
      </w:pPr>
      <w:r>
        <w:rPr>
          <w:lang w:val="en"/>
        </w:rPr>
        <w:t xml:space="preserve">In </w:t>
      </w:r>
      <w:r w:rsidR="00C84B96">
        <w:rPr>
          <w:lang w:val="en"/>
        </w:rPr>
        <w:t>Mobile Apps</w:t>
      </w:r>
      <w:r>
        <w:rPr>
          <w:lang w:val="en"/>
        </w:rPr>
        <w:t xml:space="preserve">,  </w:t>
      </w:r>
      <w:proofErr w:type="spellStart"/>
      <w:r w:rsidR="00EB13CF">
        <w:rPr>
          <w:lang w:val="en"/>
        </w:rPr>
        <w:t>asesor</w:t>
      </w:r>
      <w:proofErr w:type="spellEnd"/>
      <w:r>
        <w:rPr>
          <w:lang w:val="en"/>
        </w:rPr>
        <w:t xml:space="preserve">  can  perform   the  </w:t>
      </w:r>
      <w:proofErr w:type="spellStart"/>
      <w:r>
        <w:rPr>
          <w:lang w:val="en"/>
        </w:rPr>
        <w:t>followingprocess</w:t>
      </w:r>
      <w:proofErr w:type="spellEnd"/>
      <w:r>
        <w:rPr>
          <w:lang w:val="en"/>
        </w:rPr>
        <w:t>:</w:t>
      </w:r>
    </w:p>
    <w:p w14:paraId="02FE3C7D" w14:textId="7B30B263" w:rsidR="007E75D2" w:rsidRDefault="00684307" w:rsidP="007E75D2">
      <w:pPr>
        <w:pStyle w:val="ListParagraph"/>
        <w:numPr>
          <w:ilvl w:val="0"/>
          <w:numId w:val="14"/>
        </w:numPr>
        <w:jc w:val="both"/>
      </w:pPr>
      <w:r>
        <w:rPr>
          <w:lang w:val="en"/>
        </w:rPr>
        <w:t>Login</w:t>
      </w:r>
    </w:p>
    <w:p w14:paraId="52D25724" w14:textId="7D3E2B88" w:rsidR="00A02999" w:rsidRDefault="00846CFF" w:rsidP="00E81D24">
      <w:pPr>
        <w:pStyle w:val="ListParagraph"/>
        <w:numPr>
          <w:ilvl w:val="0"/>
          <w:numId w:val="14"/>
        </w:numPr>
        <w:jc w:val="both"/>
      </w:pPr>
      <w:r>
        <w:rPr>
          <w:lang w:val="en"/>
        </w:rPr>
        <w:t>View</w:t>
      </w:r>
      <w:r w:rsidR="00E81D24">
        <w:rPr>
          <w:lang w:val="en"/>
        </w:rPr>
        <w:t xml:space="preserve"> Assessment</w:t>
      </w:r>
    </w:p>
    <w:p w14:paraId="5518EC9A" w14:textId="7BF6CB52" w:rsidR="009A4AB3" w:rsidRDefault="009A4AB3" w:rsidP="00E81D24">
      <w:pPr>
        <w:pStyle w:val="ListParagraph"/>
        <w:numPr>
          <w:ilvl w:val="0"/>
          <w:numId w:val="14"/>
        </w:numPr>
        <w:jc w:val="both"/>
      </w:pPr>
      <w:r>
        <w:rPr>
          <w:lang w:val="en"/>
        </w:rPr>
        <w:t>Provide a test  Method</w:t>
      </w:r>
    </w:p>
    <w:p w14:paraId="45E2FEF3" w14:textId="67843239" w:rsidR="0099383F" w:rsidRDefault="0099383F" w:rsidP="00E81D24">
      <w:pPr>
        <w:pStyle w:val="ListParagraph"/>
        <w:numPr>
          <w:ilvl w:val="0"/>
          <w:numId w:val="14"/>
        </w:numPr>
        <w:jc w:val="both"/>
      </w:pPr>
      <w:r>
        <w:rPr>
          <w:lang w:val="en"/>
        </w:rPr>
        <w:t>Provide</w:t>
      </w:r>
      <w:r w:rsidR="00D11E87">
        <w:rPr>
          <w:lang w:val="en"/>
        </w:rPr>
        <w:t xml:space="preserve"> information</w:t>
      </w:r>
      <w:r>
        <w:rPr>
          <w:lang w:val="en"/>
        </w:rPr>
        <w:t xml:space="preserve"> </w:t>
      </w:r>
      <w:r w:rsidR="00D32ED2">
        <w:rPr>
          <w:lang w:val="en"/>
        </w:rPr>
        <w:t xml:space="preserve"> for  </w:t>
      </w:r>
      <w:r>
        <w:rPr>
          <w:lang w:val="en"/>
        </w:rPr>
        <w:t xml:space="preserve"> </w:t>
      </w:r>
      <w:r w:rsidR="00D32ED2">
        <w:rPr>
          <w:lang w:val="en"/>
        </w:rPr>
        <w:t>competent</w:t>
      </w:r>
      <w:r>
        <w:rPr>
          <w:lang w:val="en"/>
        </w:rPr>
        <w:t xml:space="preserve"> </w:t>
      </w:r>
      <w:r w:rsidR="00D32ED2">
        <w:rPr>
          <w:lang w:val="en"/>
        </w:rPr>
        <w:t>and</w:t>
      </w:r>
    </w:p>
    <w:p w14:paraId="521E1E0C" w14:textId="78CA8421" w:rsidR="00D32ED2" w:rsidRDefault="00FA071F" w:rsidP="00E81D24">
      <w:pPr>
        <w:pStyle w:val="ListParagraph"/>
        <w:numPr>
          <w:ilvl w:val="0"/>
          <w:numId w:val="14"/>
        </w:numPr>
        <w:jc w:val="both"/>
      </w:pPr>
      <w:r>
        <w:rPr>
          <w:lang w:val="en"/>
        </w:rPr>
        <w:t>Provide   Plenary Results</w:t>
      </w:r>
      <w:r w:rsidR="008B4F6A">
        <w:rPr>
          <w:lang w:val="en"/>
        </w:rPr>
        <w:t xml:space="preserve"> if</w:t>
      </w:r>
      <w:r>
        <w:rPr>
          <w:lang w:val="en"/>
        </w:rPr>
        <w:t xml:space="preserve"> </w:t>
      </w:r>
      <w:r w:rsidR="008B4F6A">
        <w:rPr>
          <w:lang w:val="en"/>
        </w:rPr>
        <w:t xml:space="preserve"> appointed</w:t>
      </w:r>
      <w:r>
        <w:rPr>
          <w:lang w:val="en"/>
        </w:rPr>
        <w:t xml:space="preserve"> </w:t>
      </w:r>
      <w:r w:rsidR="008B4F6A">
        <w:rPr>
          <w:lang w:val="en"/>
        </w:rPr>
        <w:t xml:space="preserve"> as</w:t>
      </w:r>
      <w:r>
        <w:rPr>
          <w:lang w:val="en"/>
        </w:rPr>
        <w:t xml:space="preserve"> the</w:t>
      </w:r>
      <w:r w:rsidR="008B4F6A">
        <w:rPr>
          <w:lang w:val="en"/>
        </w:rPr>
        <w:t xml:space="preserve"> chairman</w:t>
      </w:r>
      <w:r>
        <w:rPr>
          <w:lang w:val="en"/>
        </w:rPr>
        <w:t xml:space="preserve"> of the</w:t>
      </w:r>
      <w:r w:rsidR="008B4F6A">
        <w:rPr>
          <w:lang w:val="en"/>
        </w:rPr>
        <w:t xml:space="preserve"> plenary</w:t>
      </w:r>
    </w:p>
    <w:p w14:paraId="0C3BCBF8" w14:textId="04881C9A" w:rsidR="001154F5" w:rsidRDefault="001154F5" w:rsidP="00E81D24">
      <w:pPr>
        <w:pStyle w:val="ListParagraph"/>
        <w:numPr>
          <w:ilvl w:val="0"/>
          <w:numId w:val="14"/>
        </w:numPr>
        <w:jc w:val="both"/>
      </w:pPr>
      <w:r>
        <w:rPr>
          <w:lang w:val="en"/>
        </w:rPr>
        <w:t>View history assessments</w:t>
      </w:r>
    </w:p>
    <w:p w14:paraId="74BDE6D5" w14:textId="0D315010" w:rsidR="0018536F" w:rsidRDefault="0018536F" w:rsidP="00E81D24">
      <w:pPr>
        <w:pStyle w:val="ListParagraph"/>
        <w:numPr>
          <w:ilvl w:val="0"/>
          <w:numId w:val="14"/>
        </w:numPr>
        <w:jc w:val="both"/>
      </w:pPr>
      <w:r>
        <w:rPr>
          <w:lang w:val="en"/>
        </w:rPr>
        <w:t>Set available schedules</w:t>
      </w:r>
    </w:p>
    <w:p w14:paraId="37D934C1" w14:textId="7DCD9E11" w:rsidR="0018536F" w:rsidRDefault="00A01571" w:rsidP="00E81D24">
      <w:pPr>
        <w:pStyle w:val="ListParagraph"/>
        <w:numPr>
          <w:ilvl w:val="0"/>
          <w:numId w:val="14"/>
        </w:numPr>
        <w:jc w:val="both"/>
      </w:pPr>
      <w:r>
        <w:rPr>
          <w:lang w:val="en"/>
        </w:rPr>
        <w:t>Edit</w:t>
      </w:r>
      <w:r w:rsidR="0018536F">
        <w:rPr>
          <w:lang w:val="en"/>
        </w:rPr>
        <w:t xml:space="preserve"> profile</w:t>
      </w:r>
    </w:p>
    <w:p w14:paraId="7199F047" w14:textId="733FA84C" w:rsidR="00A01571" w:rsidRDefault="00A01571" w:rsidP="00E81D24">
      <w:pPr>
        <w:pStyle w:val="ListParagraph"/>
        <w:numPr>
          <w:ilvl w:val="0"/>
          <w:numId w:val="14"/>
        </w:numPr>
        <w:jc w:val="both"/>
      </w:pPr>
      <w:r>
        <w:rPr>
          <w:lang w:val="en"/>
        </w:rPr>
        <w:t>Input portfolio</w:t>
      </w:r>
    </w:p>
    <w:p w14:paraId="6C285016" w14:textId="229636AF" w:rsidR="005E22CE" w:rsidRDefault="005E22CE" w:rsidP="00E81D24">
      <w:pPr>
        <w:pStyle w:val="ListParagraph"/>
        <w:numPr>
          <w:ilvl w:val="0"/>
          <w:numId w:val="14"/>
        </w:numPr>
        <w:jc w:val="both"/>
      </w:pPr>
      <w:r>
        <w:rPr>
          <w:lang w:val="en"/>
        </w:rPr>
        <w:t>Forgot password</w:t>
      </w:r>
    </w:p>
    <w:p w14:paraId="77BC8E7E" w14:textId="3754AFF3" w:rsidR="005E22CE" w:rsidRDefault="005E22CE" w:rsidP="00E81D24">
      <w:pPr>
        <w:pStyle w:val="ListParagraph"/>
        <w:numPr>
          <w:ilvl w:val="0"/>
          <w:numId w:val="14"/>
        </w:numPr>
        <w:jc w:val="both"/>
      </w:pPr>
      <w:r>
        <w:rPr>
          <w:lang w:val="en"/>
        </w:rPr>
        <w:t>Register</w:t>
      </w:r>
    </w:p>
    <w:p w14:paraId="46EEBF70" w14:textId="64EA193C" w:rsidR="00376847" w:rsidRDefault="00376847" w:rsidP="00376847">
      <w:pPr>
        <w:jc w:val="both"/>
      </w:pPr>
    </w:p>
    <w:p w14:paraId="03D70B10" w14:textId="6BD00661" w:rsidR="00376847" w:rsidRDefault="00376847" w:rsidP="00376847">
      <w:pPr>
        <w:jc w:val="both"/>
      </w:pPr>
    </w:p>
    <w:p w14:paraId="26919F77" w14:textId="3B9F652F" w:rsidR="00376847" w:rsidRDefault="00376847" w:rsidP="00376847">
      <w:pPr>
        <w:jc w:val="both"/>
      </w:pPr>
    </w:p>
    <w:p w14:paraId="6CF98474" w14:textId="6024A0ED" w:rsidR="00376847" w:rsidRDefault="00376847" w:rsidP="00376847">
      <w:pPr>
        <w:jc w:val="both"/>
      </w:pPr>
    </w:p>
    <w:p w14:paraId="783E9AA2" w14:textId="14BF2055" w:rsidR="00DE578F" w:rsidRDefault="00DE578F" w:rsidP="00376847">
      <w:pPr>
        <w:jc w:val="both"/>
      </w:pPr>
    </w:p>
    <w:p w14:paraId="03480A84" w14:textId="77777777" w:rsidR="00DE578F" w:rsidRDefault="00DE578F" w:rsidP="00376847">
      <w:pPr>
        <w:jc w:val="both"/>
      </w:pPr>
    </w:p>
    <w:p w14:paraId="36F8A327" w14:textId="7B97D9CB" w:rsidR="00376847" w:rsidRDefault="00376847" w:rsidP="00376847">
      <w:pPr>
        <w:jc w:val="both"/>
      </w:pPr>
    </w:p>
    <w:p w14:paraId="0B8B3DA8" w14:textId="77777777" w:rsidR="00376847" w:rsidRDefault="00376847" w:rsidP="00376847">
      <w:pPr>
        <w:jc w:val="both"/>
      </w:pPr>
    </w:p>
    <w:p w14:paraId="58CD58BF" w14:textId="4C9EBF4F" w:rsidR="00CC1173" w:rsidRPr="00CC1173" w:rsidRDefault="001217D2" w:rsidP="004E4F3A">
      <w:pPr>
        <w:pStyle w:val="Heading2"/>
      </w:pPr>
      <w:r w:rsidRPr="00EC0ABA">
        <w:rPr>
          <w:lang w:val="en"/>
        </w:rPr>
        <w:lastRenderedPageBreak/>
        <w:t>Menu List/Features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499"/>
        <w:gridCol w:w="1473"/>
        <w:gridCol w:w="1097"/>
        <w:gridCol w:w="1214"/>
        <w:gridCol w:w="1378"/>
        <w:gridCol w:w="1003"/>
        <w:gridCol w:w="662"/>
        <w:gridCol w:w="885"/>
        <w:gridCol w:w="1144"/>
      </w:tblGrid>
      <w:tr w:rsidR="00F50ACA" w:rsidRPr="00F50ACA" w14:paraId="2FC006F1" w14:textId="04D72AC2" w:rsidTr="001C2DD2">
        <w:trPr>
          <w:trHeight w:val="411"/>
        </w:trPr>
        <w:tc>
          <w:tcPr>
            <w:tcW w:w="498" w:type="dxa"/>
            <w:vMerge w:val="restart"/>
          </w:tcPr>
          <w:p w14:paraId="730EBEEA" w14:textId="7F659CA1" w:rsidR="00986A3D" w:rsidRPr="00F50ACA" w:rsidRDefault="00986A3D" w:rsidP="00127623">
            <w:pPr>
              <w:ind w:right="-321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F50ACA">
              <w:rPr>
                <w:b/>
                <w:bCs/>
                <w:color w:val="auto"/>
                <w:lang w:val="en"/>
              </w:rPr>
              <w:t>No</w:t>
            </w:r>
          </w:p>
        </w:tc>
        <w:tc>
          <w:tcPr>
            <w:tcW w:w="1368" w:type="dxa"/>
            <w:vMerge w:val="restart"/>
          </w:tcPr>
          <w:p w14:paraId="17BF17D0" w14:textId="6B7F3A1D" w:rsidR="00986A3D" w:rsidRPr="00F50ACA" w:rsidRDefault="00986A3D" w:rsidP="00453238">
            <w:pPr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F50ACA">
              <w:rPr>
                <w:b/>
                <w:bCs/>
                <w:color w:val="auto"/>
                <w:lang w:val="en"/>
              </w:rPr>
              <w:t>Module</w:t>
            </w:r>
          </w:p>
        </w:tc>
        <w:tc>
          <w:tcPr>
            <w:tcW w:w="1214" w:type="dxa"/>
            <w:vMerge w:val="restart"/>
          </w:tcPr>
          <w:p w14:paraId="7F6B06C4" w14:textId="2D005021" w:rsidR="00986A3D" w:rsidRPr="00F50ACA" w:rsidRDefault="00986A3D" w:rsidP="00453238">
            <w:pPr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F50ACA">
              <w:rPr>
                <w:b/>
                <w:bCs/>
                <w:color w:val="auto"/>
                <w:lang w:val="en"/>
              </w:rPr>
              <w:t>Sub Modules</w:t>
            </w:r>
          </w:p>
        </w:tc>
        <w:tc>
          <w:tcPr>
            <w:tcW w:w="1200" w:type="dxa"/>
            <w:vMerge w:val="restart"/>
          </w:tcPr>
          <w:p w14:paraId="76CC8FA2" w14:textId="0F423CD3" w:rsidR="00986A3D" w:rsidRPr="00F50ACA" w:rsidRDefault="00986A3D" w:rsidP="00453238">
            <w:pPr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F50ACA">
              <w:rPr>
                <w:b/>
                <w:bCs/>
                <w:color w:val="auto"/>
                <w:lang w:val="en"/>
              </w:rPr>
              <w:t xml:space="preserve">Sub </w:t>
            </w:r>
            <w:proofErr w:type="spellStart"/>
            <w:r w:rsidRPr="00F50ACA">
              <w:rPr>
                <w:b/>
                <w:bCs/>
                <w:color w:val="auto"/>
                <w:lang w:val="en"/>
              </w:rPr>
              <w:t>Sub</w:t>
            </w:r>
            <w:proofErr w:type="spellEnd"/>
            <w:r w:rsidRPr="00F50ACA">
              <w:rPr>
                <w:b/>
                <w:bCs/>
                <w:color w:val="auto"/>
                <w:lang w:val="en"/>
              </w:rPr>
              <w:t xml:space="preserve"> module</w:t>
            </w:r>
          </w:p>
        </w:tc>
        <w:tc>
          <w:tcPr>
            <w:tcW w:w="1618" w:type="dxa"/>
            <w:vMerge w:val="restart"/>
          </w:tcPr>
          <w:p w14:paraId="19014355" w14:textId="41DA827B" w:rsidR="00986A3D" w:rsidRPr="00F50ACA" w:rsidRDefault="00986A3D" w:rsidP="00453238">
            <w:pPr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F50ACA">
              <w:rPr>
                <w:b/>
                <w:bCs/>
                <w:color w:val="auto"/>
                <w:lang w:val="en"/>
              </w:rPr>
              <w:t>Description</w:t>
            </w:r>
          </w:p>
        </w:tc>
        <w:tc>
          <w:tcPr>
            <w:tcW w:w="833" w:type="dxa"/>
          </w:tcPr>
          <w:p w14:paraId="2CBCC56E" w14:textId="44E3BDB0" w:rsidR="00986A3D" w:rsidRPr="00F50ACA" w:rsidRDefault="00986A3D" w:rsidP="00101482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F50ACA">
              <w:rPr>
                <w:b/>
                <w:bCs/>
                <w:color w:val="auto"/>
                <w:lang w:val="en"/>
              </w:rPr>
              <w:t>User</w:t>
            </w:r>
          </w:p>
        </w:tc>
        <w:tc>
          <w:tcPr>
            <w:tcW w:w="1520" w:type="dxa"/>
            <w:gridSpan w:val="2"/>
          </w:tcPr>
          <w:p w14:paraId="637E5F11" w14:textId="0194F5DE" w:rsidR="00986A3D" w:rsidRPr="00F50ACA" w:rsidRDefault="00986A3D" w:rsidP="00B51E85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F50ACA">
              <w:rPr>
                <w:b/>
                <w:bCs/>
                <w:color w:val="auto"/>
                <w:lang w:val="en"/>
              </w:rPr>
              <w:t>Platform</w:t>
            </w:r>
          </w:p>
        </w:tc>
        <w:tc>
          <w:tcPr>
            <w:tcW w:w="1104" w:type="dxa"/>
            <w:vMerge w:val="restart"/>
          </w:tcPr>
          <w:p w14:paraId="4D901570" w14:textId="6F3962C3" w:rsidR="00986A3D" w:rsidRPr="00F50ACA" w:rsidRDefault="00986A3D" w:rsidP="00453238">
            <w:pPr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F50ACA">
              <w:rPr>
                <w:b/>
                <w:bCs/>
                <w:color w:val="auto"/>
                <w:lang w:val="en"/>
              </w:rPr>
              <w:t>Type</w:t>
            </w:r>
          </w:p>
        </w:tc>
      </w:tr>
      <w:tr w:rsidR="00F50ACA" w:rsidRPr="00F50ACA" w14:paraId="6A573AC7" w14:textId="2B935609" w:rsidTr="001C2DD2">
        <w:trPr>
          <w:trHeight w:val="411"/>
        </w:trPr>
        <w:tc>
          <w:tcPr>
            <w:tcW w:w="498" w:type="dxa"/>
            <w:vMerge/>
          </w:tcPr>
          <w:p w14:paraId="1AFC0D1F" w14:textId="77777777" w:rsidR="00986A3D" w:rsidRPr="00F50ACA" w:rsidRDefault="00986A3D" w:rsidP="00453238">
            <w:pPr>
              <w:rPr>
                <w:rFonts w:asciiTheme="majorHAnsi" w:hAnsiTheme="majorHAnsi" w:cstheme="majorHAnsi"/>
                <w:b/>
                <w:bCs/>
                <w:color w:val="auto"/>
              </w:rPr>
            </w:pPr>
          </w:p>
        </w:tc>
        <w:tc>
          <w:tcPr>
            <w:tcW w:w="1368" w:type="dxa"/>
            <w:vMerge/>
          </w:tcPr>
          <w:p w14:paraId="52901CFA" w14:textId="77777777" w:rsidR="00986A3D" w:rsidRPr="00F50ACA" w:rsidRDefault="00986A3D" w:rsidP="00453238">
            <w:pPr>
              <w:rPr>
                <w:rFonts w:asciiTheme="majorHAnsi" w:hAnsiTheme="majorHAnsi" w:cstheme="majorHAnsi"/>
                <w:b/>
                <w:bCs/>
                <w:color w:val="auto"/>
              </w:rPr>
            </w:pPr>
          </w:p>
        </w:tc>
        <w:tc>
          <w:tcPr>
            <w:tcW w:w="1214" w:type="dxa"/>
            <w:vMerge/>
          </w:tcPr>
          <w:p w14:paraId="4A1C7708" w14:textId="77777777" w:rsidR="00986A3D" w:rsidRPr="00F50ACA" w:rsidRDefault="00986A3D" w:rsidP="00453238">
            <w:pPr>
              <w:rPr>
                <w:rFonts w:asciiTheme="majorHAnsi" w:hAnsiTheme="majorHAnsi" w:cstheme="majorHAnsi"/>
                <w:b/>
                <w:bCs/>
                <w:color w:val="auto"/>
              </w:rPr>
            </w:pPr>
          </w:p>
        </w:tc>
        <w:tc>
          <w:tcPr>
            <w:tcW w:w="1200" w:type="dxa"/>
            <w:vMerge/>
          </w:tcPr>
          <w:p w14:paraId="7AE05906" w14:textId="77777777" w:rsidR="00986A3D" w:rsidRPr="00F50ACA" w:rsidRDefault="00986A3D" w:rsidP="00453238">
            <w:pPr>
              <w:rPr>
                <w:rFonts w:asciiTheme="majorHAnsi" w:hAnsiTheme="majorHAnsi" w:cstheme="majorHAnsi"/>
                <w:b/>
                <w:bCs/>
                <w:color w:val="auto"/>
              </w:rPr>
            </w:pPr>
          </w:p>
        </w:tc>
        <w:tc>
          <w:tcPr>
            <w:tcW w:w="1618" w:type="dxa"/>
            <w:vMerge/>
          </w:tcPr>
          <w:p w14:paraId="7DB47DEE" w14:textId="20AF29B9" w:rsidR="00986A3D" w:rsidRPr="00F50ACA" w:rsidRDefault="00986A3D" w:rsidP="00453238">
            <w:pPr>
              <w:rPr>
                <w:rFonts w:asciiTheme="majorHAnsi" w:hAnsiTheme="majorHAnsi" w:cstheme="majorHAnsi"/>
                <w:b/>
                <w:bCs/>
                <w:color w:val="auto"/>
              </w:rPr>
            </w:pPr>
          </w:p>
        </w:tc>
        <w:tc>
          <w:tcPr>
            <w:tcW w:w="833" w:type="dxa"/>
          </w:tcPr>
          <w:p w14:paraId="10500EDF" w14:textId="191C63B7" w:rsidR="00986A3D" w:rsidRPr="00F50ACA" w:rsidRDefault="00986A3D" w:rsidP="00453238">
            <w:pPr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F50ACA">
              <w:rPr>
                <w:b/>
                <w:bCs/>
                <w:color w:val="auto"/>
                <w:lang w:val="en"/>
              </w:rPr>
              <w:t>Advisor</w:t>
            </w:r>
          </w:p>
        </w:tc>
        <w:tc>
          <w:tcPr>
            <w:tcW w:w="667" w:type="dxa"/>
          </w:tcPr>
          <w:p w14:paraId="35C2C691" w14:textId="1F508757" w:rsidR="00986A3D" w:rsidRPr="00F50ACA" w:rsidRDefault="00986A3D" w:rsidP="00453238">
            <w:pPr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F50ACA">
              <w:rPr>
                <w:b/>
                <w:bCs/>
                <w:color w:val="auto"/>
                <w:lang w:val="en"/>
              </w:rPr>
              <w:t>Web</w:t>
            </w:r>
          </w:p>
        </w:tc>
        <w:tc>
          <w:tcPr>
            <w:tcW w:w="853" w:type="dxa"/>
          </w:tcPr>
          <w:p w14:paraId="097D5292" w14:textId="33799DA7" w:rsidR="00986A3D" w:rsidRPr="00F50ACA" w:rsidRDefault="00986A3D" w:rsidP="00453238">
            <w:pPr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F50ACA">
              <w:rPr>
                <w:b/>
                <w:bCs/>
                <w:color w:val="auto"/>
                <w:lang w:val="en"/>
              </w:rPr>
              <w:t>Mobile</w:t>
            </w:r>
          </w:p>
        </w:tc>
        <w:tc>
          <w:tcPr>
            <w:tcW w:w="1104" w:type="dxa"/>
            <w:vMerge/>
          </w:tcPr>
          <w:p w14:paraId="4E5863C5" w14:textId="77777777" w:rsidR="00986A3D" w:rsidRPr="00F50ACA" w:rsidRDefault="00986A3D" w:rsidP="00453238">
            <w:pPr>
              <w:rPr>
                <w:rFonts w:asciiTheme="majorHAnsi" w:hAnsiTheme="majorHAnsi" w:cstheme="majorHAnsi"/>
                <w:b/>
                <w:bCs/>
                <w:color w:val="auto"/>
              </w:rPr>
            </w:pPr>
          </w:p>
        </w:tc>
      </w:tr>
      <w:tr w:rsidR="00F50ACA" w:rsidRPr="00F50ACA" w14:paraId="227803A4" w14:textId="2FF867DD" w:rsidTr="001C2DD2">
        <w:trPr>
          <w:trHeight w:val="1016"/>
        </w:trPr>
        <w:tc>
          <w:tcPr>
            <w:tcW w:w="498" w:type="dxa"/>
          </w:tcPr>
          <w:p w14:paraId="43AB48F1" w14:textId="6BF33E73" w:rsidR="00CF2A6D" w:rsidRPr="00F50ACA" w:rsidRDefault="00CF2A6D" w:rsidP="0067243B">
            <w:pPr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1.</w:t>
            </w:r>
          </w:p>
        </w:tc>
        <w:tc>
          <w:tcPr>
            <w:tcW w:w="1368" w:type="dxa"/>
          </w:tcPr>
          <w:p w14:paraId="3DF0B0CF" w14:textId="77777777" w:rsidR="00CF2A6D" w:rsidRPr="00F50ACA" w:rsidRDefault="00CF2A6D" w:rsidP="000034A6">
            <w:pPr>
              <w:rPr>
                <w:rFonts w:ascii="Calibri" w:hAnsi="Calibri" w:cs="Calibri"/>
                <w:color w:val="auto"/>
              </w:rPr>
            </w:pPr>
            <w:r w:rsidRPr="00F50ACA">
              <w:rPr>
                <w:color w:val="auto"/>
                <w:lang w:val="en"/>
              </w:rPr>
              <w:t>Login</w:t>
            </w:r>
          </w:p>
          <w:p w14:paraId="1D1A10EE" w14:textId="1485FC20" w:rsidR="00CF2A6D" w:rsidRPr="00F50ACA" w:rsidRDefault="00CF2A6D" w:rsidP="0067243B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14" w:type="dxa"/>
          </w:tcPr>
          <w:p w14:paraId="0174253F" w14:textId="1DF48E03" w:rsidR="00CF2A6D" w:rsidRPr="00F50ACA" w:rsidRDefault="00CF2A6D" w:rsidP="0067243B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00" w:type="dxa"/>
          </w:tcPr>
          <w:p w14:paraId="7FC86B8F" w14:textId="77777777" w:rsidR="00CF2A6D" w:rsidRPr="00F50ACA" w:rsidRDefault="00CF2A6D" w:rsidP="0067243B">
            <w:pPr>
              <w:rPr>
                <w:rFonts w:ascii="Segoe UI Light" w:hAnsi="Segoe UI Light" w:cs="Segoe UI Light"/>
                <w:color w:val="auto"/>
              </w:rPr>
            </w:pPr>
          </w:p>
        </w:tc>
        <w:tc>
          <w:tcPr>
            <w:tcW w:w="1618" w:type="dxa"/>
          </w:tcPr>
          <w:p w14:paraId="0C0849F7" w14:textId="0BC42B93" w:rsidR="00CF2A6D" w:rsidRPr="00F50ACA" w:rsidRDefault="00CF2A6D" w:rsidP="0067243B">
            <w:pPr>
              <w:rPr>
                <w:rFonts w:ascii="Segoe UI Light" w:hAnsi="Segoe UI Light" w:cs="Segoe UI Light"/>
                <w:color w:val="auto"/>
              </w:rPr>
            </w:pPr>
            <w:r w:rsidRPr="00F50ACA">
              <w:rPr>
                <w:color w:val="auto"/>
                <w:lang w:val="en"/>
              </w:rPr>
              <w:t>This Menu is used to log into the mobile accessories</w:t>
            </w:r>
          </w:p>
        </w:tc>
        <w:tc>
          <w:tcPr>
            <w:tcW w:w="833" w:type="dxa"/>
          </w:tcPr>
          <w:p w14:paraId="6486CD1F" w14:textId="16CD213C" w:rsidR="00CF2A6D" w:rsidRPr="00F50ACA" w:rsidRDefault="00CF2A6D" w:rsidP="0067243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V</w:t>
            </w:r>
          </w:p>
        </w:tc>
        <w:tc>
          <w:tcPr>
            <w:tcW w:w="667" w:type="dxa"/>
          </w:tcPr>
          <w:p w14:paraId="526B0EA7" w14:textId="6DEF5148" w:rsidR="00CF2A6D" w:rsidRPr="00F50ACA" w:rsidRDefault="00CF2A6D" w:rsidP="0067243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53" w:type="dxa"/>
          </w:tcPr>
          <w:p w14:paraId="3EC32030" w14:textId="5E53ECDF" w:rsidR="00CF2A6D" w:rsidRPr="00F50ACA" w:rsidRDefault="00CF2A6D" w:rsidP="0067243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V</w:t>
            </w:r>
          </w:p>
        </w:tc>
        <w:tc>
          <w:tcPr>
            <w:tcW w:w="1104" w:type="dxa"/>
          </w:tcPr>
          <w:p w14:paraId="67B56751" w14:textId="600E3679" w:rsidR="00CF2A6D" w:rsidRPr="00F50ACA" w:rsidRDefault="00CF2A6D" w:rsidP="0067243B">
            <w:pPr>
              <w:jc w:val="center"/>
              <w:rPr>
                <w:rFonts w:ascii="Calibri" w:hAnsi="Calibri" w:cs="Calibri"/>
                <w:color w:val="auto"/>
              </w:rPr>
            </w:pPr>
            <w:r w:rsidRPr="00F50ACA">
              <w:rPr>
                <w:color w:val="auto"/>
                <w:lang w:val="en"/>
              </w:rPr>
              <w:t>Validation</w:t>
            </w:r>
          </w:p>
        </w:tc>
      </w:tr>
      <w:tr w:rsidR="00F50ACA" w:rsidRPr="00F50ACA" w14:paraId="233792E2" w14:textId="35498D0E" w:rsidTr="001C2DD2">
        <w:trPr>
          <w:trHeight w:val="898"/>
        </w:trPr>
        <w:tc>
          <w:tcPr>
            <w:tcW w:w="498" w:type="dxa"/>
          </w:tcPr>
          <w:p w14:paraId="1E2969B0" w14:textId="6DB84302" w:rsidR="00CF2A6D" w:rsidRPr="00F50ACA" w:rsidRDefault="00D50809" w:rsidP="0067243B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2.</w:t>
            </w:r>
          </w:p>
        </w:tc>
        <w:tc>
          <w:tcPr>
            <w:tcW w:w="1368" w:type="dxa"/>
          </w:tcPr>
          <w:p w14:paraId="35C8356B" w14:textId="0095992B" w:rsidR="00CF2A6D" w:rsidRPr="00F50ACA" w:rsidRDefault="00CF2A6D" w:rsidP="0067243B">
            <w:pPr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Register</w:t>
            </w:r>
          </w:p>
        </w:tc>
        <w:tc>
          <w:tcPr>
            <w:tcW w:w="1214" w:type="dxa"/>
          </w:tcPr>
          <w:p w14:paraId="37C99BF0" w14:textId="0621A7E5" w:rsidR="00CF2A6D" w:rsidRPr="00F50ACA" w:rsidRDefault="00CF2A6D" w:rsidP="0067243B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00" w:type="dxa"/>
          </w:tcPr>
          <w:p w14:paraId="3146D9E2" w14:textId="77777777" w:rsidR="00CF2A6D" w:rsidRPr="00F50ACA" w:rsidRDefault="00CF2A6D" w:rsidP="0067243B">
            <w:pPr>
              <w:rPr>
                <w:rFonts w:ascii="Segoe UI Light" w:hAnsi="Segoe UI Light" w:cs="Segoe UI Light"/>
                <w:color w:val="auto"/>
              </w:rPr>
            </w:pPr>
          </w:p>
        </w:tc>
        <w:tc>
          <w:tcPr>
            <w:tcW w:w="1618" w:type="dxa"/>
          </w:tcPr>
          <w:p w14:paraId="5CB6115A" w14:textId="46D33FE4" w:rsidR="00CF2A6D" w:rsidRPr="00F50ACA" w:rsidRDefault="00CF2A6D" w:rsidP="0067243B">
            <w:pPr>
              <w:rPr>
                <w:rFonts w:ascii="Segoe UI Light" w:hAnsi="Segoe UI Light" w:cs="Segoe UI Light"/>
                <w:color w:val="auto"/>
              </w:rPr>
            </w:pPr>
            <w:r w:rsidRPr="00F50ACA">
              <w:rPr>
                <w:color w:val="auto"/>
                <w:lang w:val="en"/>
              </w:rPr>
              <w:t>This Menu is used to create an assessor account</w:t>
            </w:r>
          </w:p>
        </w:tc>
        <w:tc>
          <w:tcPr>
            <w:tcW w:w="833" w:type="dxa"/>
          </w:tcPr>
          <w:p w14:paraId="409B5C7A" w14:textId="5680BF81" w:rsidR="00CF2A6D" w:rsidRPr="00F50ACA" w:rsidRDefault="00CF2A6D" w:rsidP="0067243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V</w:t>
            </w:r>
          </w:p>
        </w:tc>
        <w:tc>
          <w:tcPr>
            <w:tcW w:w="667" w:type="dxa"/>
          </w:tcPr>
          <w:p w14:paraId="4B0D6DCD" w14:textId="110E2634" w:rsidR="00CF2A6D" w:rsidRPr="00F50ACA" w:rsidRDefault="00CF2A6D" w:rsidP="0067243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53" w:type="dxa"/>
          </w:tcPr>
          <w:p w14:paraId="22949065" w14:textId="54B2FF80" w:rsidR="00CF2A6D" w:rsidRPr="00F50ACA" w:rsidRDefault="00CF2A6D" w:rsidP="0067243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V</w:t>
            </w:r>
          </w:p>
        </w:tc>
        <w:tc>
          <w:tcPr>
            <w:tcW w:w="1104" w:type="dxa"/>
          </w:tcPr>
          <w:p w14:paraId="61B52AE0" w14:textId="75DFB18E" w:rsidR="00CF2A6D" w:rsidRPr="00F50ACA" w:rsidRDefault="00CF2A6D" w:rsidP="00462FE2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Create</w:t>
            </w:r>
          </w:p>
        </w:tc>
      </w:tr>
      <w:tr w:rsidR="00F50ACA" w:rsidRPr="00F50ACA" w14:paraId="16F157EB" w14:textId="7E3AB694" w:rsidTr="001C2DD2">
        <w:trPr>
          <w:trHeight w:val="916"/>
        </w:trPr>
        <w:tc>
          <w:tcPr>
            <w:tcW w:w="498" w:type="dxa"/>
          </w:tcPr>
          <w:p w14:paraId="1838C6DF" w14:textId="09B65CCC" w:rsidR="00CF2A6D" w:rsidRPr="00F50ACA" w:rsidRDefault="005253E0" w:rsidP="0067243B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3.</w:t>
            </w:r>
          </w:p>
        </w:tc>
        <w:tc>
          <w:tcPr>
            <w:tcW w:w="1368" w:type="dxa"/>
          </w:tcPr>
          <w:p w14:paraId="553206A4" w14:textId="12491367" w:rsidR="00CF2A6D" w:rsidRPr="00F50ACA" w:rsidRDefault="00CF2A6D" w:rsidP="0067243B">
            <w:pPr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Reset Password</w:t>
            </w:r>
          </w:p>
        </w:tc>
        <w:tc>
          <w:tcPr>
            <w:tcW w:w="1214" w:type="dxa"/>
          </w:tcPr>
          <w:p w14:paraId="015EE2B0" w14:textId="001F36C1" w:rsidR="00CF2A6D" w:rsidRPr="00F50ACA" w:rsidRDefault="00CF2A6D" w:rsidP="0067243B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00" w:type="dxa"/>
          </w:tcPr>
          <w:p w14:paraId="4C829541" w14:textId="77777777" w:rsidR="00CF2A6D" w:rsidRPr="00F50ACA" w:rsidRDefault="00CF2A6D" w:rsidP="0067243B">
            <w:pPr>
              <w:rPr>
                <w:rFonts w:ascii="Segoe UI Light" w:hAnsi="Segoe UI Light" w:cs="Segoe UI Light"/>
                <w:color w:val="auto"/>
              </w:rPr>
            </w:pPr>
          </w:p>
        </w:tc>
        <w:tc>
          <w:tcPr>
            <w:tcW w:w="1618" w:type="dxa"/>
          </w:tcPr>
          <w:p w14:paraId="7B35B32B" w14:textId="06217498" w:rsidR="00CF2A6D" w:rsidRPr="00F50ACA" w:rsidRDefault="00CF2A6D" w:rsidP="0067243B">
            <w:pPr>
              <w:rPr>
                <w:rFonts w:ascii="Segoe UI Light" w:hAnsi="Segoe UI Light" w:cs="Segoe UI Light"/>
                <w:color w:val="auto"/>
              </w:rPr>
            </w:pPr>
            <w:r w:rsidRPr="00F50ACA">
              <w:rPr>
                <w:color w:val="auto"/>
                <w:lang w:val="en"/>
              </w:rPr>
              <w:t>This Menu is used for password reset</w:t>
            </w:r>
          </w:p>
        </w:tc>
        <w:tc>
          <w:tcPr>
            <w:tcW w:w="833" w:type="dxa"/>
          </w:tcPr>
          <w:p w14:paraId="52580CD6" w14:textId="2F4F891C" w:rsidR="00CF2A6D" w:rsidRPr="00F50ACA" w:rsidRDefault="00CF2A6D" w:rsidP="0067243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V</w:t>
            </w:r>
          </w:p>
        </w:tc>
        <w:tc>
          <w:tcPr>
            <w:tcW w:w="667" w:type="dxa"/>
          </w:tcPr>
          <w:p w14:paraId="1A93F9A3" w14:textId="66DC53DB" w:rsidR="00CF2A6D" w:rsidRPr="00F50ACA" w:rsidRDefault="00CF2A6D" w:rsidP="0067243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53" w:type="dxa"/>
          </w:tcPr>
          <w:p w14:paraId="5D10F876" w14:textId="7200BF31" w:rsidR="00CF2A6D" w:rsidRPr="00F50ACA" w:rsidRDefault="00CF2A6D" w:rsidP="0067243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V</w:t>
            </w:r>
          </w:p>
        </w:tc>
        <w:tc>
          <w:tcPr>
            <w:tcW w:w="1104" w:type="dxa"/>
          </w:tcPr>
          <w:p w14:paraId="2D7B387D" w14:textId="1F347705" w:rsidR="00CF2A6D" w:rsidRPr="00F50ACA" w:rsidRDefault="00CF2A6D" w:rsidP="0067243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-</w:t>
            </w:r>
          </w:p>
        </w:tc>
      </w:tr>
      <w:tr w:rsidR="00AE407C" w:rsidRPr="00F50ACA" w14:paraId="58E1C3FF" w14:textId="6B32DC77" w:rsidTr="001C2DD2">
        <w:trPr>
          <w:trHeight w:val="1214"/>
        </w:trPr>
        <w:tc>
          <w:tcPr>
            <w:tcW w:w="498" w:type="dxa"/>
          </w:tcPr>
          <w:p w14:paraId="7551C729" w14:textId="4DAF0818" w:rsidR="00AE407C" w:rsidRPr="00F50ACA" w:rsidRDefault="00AE407C" w:rsidP="00AE407C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4.</w:t>
            </w:r>
          </w:p>
        </w:tc>
        <w:tc>
          <w:tcPr>
            <w:tcW w:w="1368" w:type="dxa"/>
          </w:tcPr>
          <w:p w14:paraId="5D526934" w14:textId="5DE1F113" w:rsidR="00AE407C" w:rsidRPr="00F50ACA" w:rsidRDefault="00AE407C" w:rsidP="00AE407C">
            <w:pPr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Home</w:t>
            </w:r>
          </w:p>
        </w:tc>
        <w:tc>
          <w:tcPr>
            <w:tcW w:w="1214" w:type="dxa"/>
          </w:tcPr>
          <w:p w14:paraId="0517FA90" w14:textId="3CAF1DBD" w:rsidR="00AE407C" w:rsidRPr="00F50ACA" w:rsidRDefault="00AE407C" w:rsidP="00AE407C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00" w:type="dxa"/>
          </w:tcPr>
          <w:p w14:paraId="71B27268" w14:textId="77777777" w:rsidR="00AE407C" w:rsidRPr="00F50ACA" w:rsidRDefault="00AE407C" w:rsidP="00AE407C">
            <w:pPr>
              <w:rPr>
                <w:rFonts w:ascii="Segoe UI Light" w:hAnsi="Segoe UI Light" w:cs="Segoe UI Light"/>
                <w:color w:val="auto"/>
              </w:rPr>
            </w:pPr>
          </w:p>
        </w:tc>
        <w:tc>
          <w:tcPr>
            <w:tcW w:w="1618" w:type="dxa"/>
          </w:tcPr>
          <w:p w14:paraId="3D9ACCBA" w14:textId="48A4B4A1" w:rsidR="00AE407C" w:rsidRPr="00F50ACA" w:rsidRDefault="00AE407C" w:rsidP="00AE407C">
            <w:pPr>
              <w:rPr>
                <w:rFonts w:ascii="Segoe UI Light" w:hAnsi="Segoe UI Light" w:cs="Segoe UI Light"/>
                <w:color w:val="auto"/>
              </w:rPr>
            </w:pPr>
            <w:r w:rsidRPr="00F50ACA">
              <w:rPr>
                <w:color w:val="auto"/>
                <w:lang w:val="en"/>
              </w:rPr>
              <w:t>This Menu is used to view the assessment with the accessories that are currently logged into mobile apps</w:t>
            </w:r>
          </w:p>
        </w:tc>
        <w:tc>
          <w:tcPr>
            <w:tcW w:w="833" w:type="dxa"/>
          </w:tcPr>
          <w:p w14:paraId="04DACC71" w14:textId="2B0DF3B3" w:rsidR="00AE407C" w:rsidRPr="00F50ACA" w:rsidRDefault="00AE407C" w:rsidP="00AE407C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V</w:t>
            </w:r>
          </w:p>
        </w:tc>
        <w:tc>
          <w:tcPr>
            <w:tcW w:w="667" w:type="dxa"/>
          </w:tcPr>
          <w:p w14:paraId="5DA9C182" w14:textId="3B3FDD90" w:rsidR="00AE407C" w:rsidRPr="00F50ACA" w:rsidRDefault="00AE407C" w:rsidP="00AE407C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53" w:type="dxa"/>
          </w:tcPr>
          <w:p w14:paraId="20F0B960" w14:textId="006CD1E7" w:rsidR="00AE407C" w:rsidRPr="00F50ACA" w:rsidRDefault="00AE407C" w:rsidP="00AE407C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V</w:t>
            </w:r>
          </w:p>
        </w:tc>
        <w:tc>
          <w:tcPr>
            <w:tcW w:w="1104" w:type="dxa"/>
          </w:tcPr>
          <w:p w14:paraId="19409EE5" w14:textId="6B581016" w:rsidR="00AE407C" w:rsidRPr="00F50ACA" w:rsidRDefault="00AE407C" w:rsidP="00AE407C">
            <w:pPr>
              <w:jc w:val="center"/>
              <w:rPr>
                <w:rFonts w:ascii="Calibri" w:hAnsi="Calibri" w:cs="Calibri"/>
                <w:color w:val="auto"/>
              </w:rPr>
            </w:pPr>
            <w:r w:rsidRPr="00F50ACA">
              <w:rPr>
                <w:color w:val="auto"/>
                <w:lang w:val="en"/>
              </w:rPr>
              <w:t>View, Update</w:t>
            </w:r>
          </w:p>
        </w:tc>
      </w:tr>
      <w:tr w:rsidR="00AE407C" w:rsidRPr="00F50ACA" w14:paraId="40E90D9C" w14:textId="5F1C6CC3" w:rsidTr="001C2DD2">
        <w:trPr>
          <w:trHeight w:val="1169"/>
        </w:trPr>
        <w:tc>
          <w:tcPr>
            <w:tcW w:w="498" w:type="dxa"/>
          </w:tcPr>
          <w:p w14:paraId="3A27039C" w14:textId="0F433E4C" w:rsidR="00AE407C" w:rsidRPr="00F50ACA" w:rsidRDefault="00AE407C" w:rsidP="00AE407C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5.</w:t>
            </w:r>
          </w:p>
        </w:tc>
        <w:tc>
          <w:tcPr>
            <w:tcW w:w="1368" w:type="dxa"/>
          </w:tcPr>
          <w:p w14:paraId="05C257A9" w14:textId="17489066" w:rsidR="00AE407C" w:rsidRPr="00F50ACA" w:rsidRDefault="00AE407C" w:rsidP="00AE407C">
            <w:pPr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History Assessments</w:t>
            </w:r>
          </w:p>
        </w:tc>
        <w:tc>
          <w:tcPr>
            <w:tcW w:w="1214" w:type="dxa"/>
          </w:tcPr>
          <w:p w14:paraId="45844804" w14:textId="77777777" w:rsidR="00AE407C" w:rsidRPr="00F50ACA" w:rsidRDefault="00AE407C" w:rsidP="00AE407C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00" w:type="dxa"/>
          </w:tcPr>
          <w:p w14:paraId="40E77BAD" w14:textId="77777777" w:rsidR="00AE407C" w:rsidRPr="00F50ACA" w:rsidRDefault="00AE407C" w:rsidP="00AE407C">
            <w:pPr>
              <w:rPr>
                <w:rFonts w:ascii="Segoe UI Light" w:hAnsi="Segoe UI Light" w:cs="Segoe UI Light"/>
                <w:color w:val="auto"/>
              </w:rPr>
            </w:pPr>
          </w:p>
        </w:tc>
        <w:tc>
          <w:tcPr>
            <w:tcW w:w="1618" w:type="dxa"/>
          </w:tcPr>
          <w:p w14:paraId="0BA995A9" w14:textId="65DBEB87" w:rsidR="00AE407C" w:rsidRPr="00F50ACA" w:rsidRDefault="00AE407C" w:rsidP="00AE407C">
            <w:pPr>
              <w:rPr>
                <w:rFonts w:ascii="Segoe UI Light" w:hAnsi="Segoe UI Light" w:cs="Segoe UI Light"/>
                <w:color w:val="auto"/>
              </w:rPr>
            </w:pPr>
            <w:r w:rsidRPr="00F50ACA">
              <w:rPr>
                <w:color w:val="auto"/>
                <w:lang w:val="en"/>
              </w:rPr>
              <w:t>This Menu is used to view the assessment of the completed status</w:t>
            </w:r>
          </w:p>
        </w:tc>
        <w:tc>
          <w:tcPr>
            <w:tcW w:w="833" w:type="dxa"/>
          </w:tcPr>
          <w:p w14:paraId="5C298BE7" w14:textId="514AE900" w:rsidR="00AE407C" w:rsidRPr="00F50ACA" w:rsidRDefault="00AE407C" w:rsidP="00AE407C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V</w:t>
            </w:r>
          </w:p>
        </w:tc>
        <w:tc>
          <w:tcPr>
            <w:tcW w:w="667" w:type="dxa"/>
          </w:tcPr>
          <w:p w14:paraId="1FA4C2AD" w14:textId="6EF43D4E" w:rsidR="00AE407C" w:rsidRPr="00F50ACA" w:rsidRDefault="00AE407C" w:rsidP="00AE407C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53" w:type="dxa"/>
          </w:tcPr>
          <w:p w14:paraId="15D70CDA" w14:textId="69BD2E82" w:rsidR="00AE407C" w:rsidRPr="00F50ACA" w:rsidRDefault="00AE407C" w:rsidP="00AE407C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V</w:t>
            </w:r>
          </w:p>
        </w:tc>
        <w:tc>
          <w:tcPr>
            <w:tcW w:w="1104" w:type="dxa"/>
          </w:tcPr>
          <w:p w14:paraId="6085702C" w14:textId="380617F3" w:rsidR="00AE407C" w:rsidRPr="00F50ACA" w:rsidRDefault="00AE407C" w:rsidP="00AE407C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View</w:t>
            </w:r>
          </w:p>
        </w:tc>
      </w:tr>
      <w:tr w:rsidR="00AE407C" w:rsidRPr="00F50ACA" w14:paraId="5023505E" w14:textId="7A2D2112" w:rsidTr="001C2DD2">
        <w:trPr>
          <w:trHeight w:val="1250"/>
        </w:trPr>
        <w:tc>
          <w:tcPr>
            <w:tcW w:w="498" w:type="dxa"/>
          </w:tcPr>
          <w:p w14:paraId="1310BAD4" w14:textId="36BA45AE" w:rsidR="00AE407C" w:rsidRPr="00F50ACA" w:rsidRDefault="00AE407C" w:rsidP="00AE407C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6.</w:t>
            </w:r>
          </w:p>
        </w:tc>
        <w:tc>
          <w:tcPr>
            <w:tcW w:w="1368" w:type="dxa"/>
          </w:tcPr>
          <w:p w14:paraId="03DC1523" w14:textId="362E6341" w:rsidR="00AE407C" w:rsidRPr="00F50ACA" w:rsidRDefault="00AE407C" w:rsidP="00AE407C">
            <w:pPr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Schedules</w:t>
            </w:r>
          </w:p>
        </w:tc>
        <w:tc>
          <w:tcPr>
            <w:tcW w:w="1214" w:type="dxa"/>
          </w:tcPr>
          <w:p w14:paraId="668291D3" w14:textId="77777777" w:rsidR="00AE407C" w:rsidRPr="00F50ACA" w:rsidRDefault="00AE407C" w:rsidP="00AE407C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00" w:type="dxa"/>
          </w:tcPr>
          <w:p w14:paraId="585567F2" w14:textId="77777777" w:rsidR="00AE407C" w:rsidRPr="00F50ACA" w:rsidRDefault="00AE407C" w:rsidP="00AE407C">
            <w:pPr>
              <w:rPr>
                <w:rFonts w:ascii="Segoe UI Light" w:hAnsi="Segoe UI Light" w:cs="Segoe UI Light"/>
                <w:color w:val="auto"/>
              </w:rPr>
            </w:pPr>
          </w:p>
        </w:tc>
        <w:tc>
          <w:tcPr>
            <w:tcW w:w="1618" w:type="dxa"/>
          </w:tcPr>
          <w:p w14:paraId="2D238315" w14:textId="0B806954" w:rsidR="00AE407C" w:rsidRPr="00F50ACA" w:rsidRDefault="00AE407C" w:rsidP="00AE407C">
            <w:pPr>
              <w:rPr>
                <w:rFonts w:ascii="Segoe UI Light" w:hAnsi="Segoe UI Light" w:cs="Segoe UI Light"/>
                <w:color w:val="auto"/>
              </w:rPr>
            </w:pPr>
            <w:r w:rsidRPr="00F50ACA">
              <w:rPr>
                <w:color w:val="auto"/>
                <w:lang w:val="en"/>
              </w:rPr>
              <w:t>This Menu is used for date input that is available for</w:t>
            </w:r>
          </w:p>
        </w:tc>
        <w:tc>
          <w:tcPr>
            <w:tcW w:w="833" w:type="dxa"/>
          </w:tcPr>
          <w:p w14:paraId="5B2907F6" w14:textId="41D99013" w:rsidR="00AE407C" w:rsidRPr="00F50ACA" w:rsidRDefault="00AE407C" w:rsidP="00AE407C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V</w:t>
            </w:r>
          </w:p>
        </w:tc>
        <w:tc>
          <w:tcPr>
            <w:tcW w:w="667" w:type="dxa"/>
          </w:tcPr>
          <w:p w14:paraId="7171460A" w14:textId="6C2CFA10" w:rsidR="00AE407C" w:rsidRPr="00F50ACA" w:rsidRDefault="00AE407C" w:rsidP="00AE407C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53" w:type="dxa"/>
          </w:tcPr>
          <w:p w14:paraId="1780452C" w14:textId="19AE15C9" w:rsidR="00AE407C" w:rsidRPr="00F50ACA" w:rsidRDefault="00AE407C" w:rsidP="00AE407C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V</w:t>
            </w:r>
          </w:p>
        </w:tc>
        <w:tc>
          <w:tcPr>
            <w:tcW w:w="1104" w:type="dxa"/>
          </w:tcPr>
          <w:p w14:paraId="305AAE9E" w14:textId="08B373AA" w:rsidR="00AE407C" w:rsidRPr="00F50ACA" w:rsidRDefault="00AE407C" w:rsidP="00AE407C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Create, View</w:t>
            </w:r>
          </w:p>
        </w:tc>
      </w:tr>
      <w:tr w:rsidR="00412F71" w:rsidRPr="00F50ACA" w14:paraId="55D9B29A" w14:textId="21E9BFA3" w:rsidTr="001C2DD2">
        <w:trPr>
          <w:trHeight w:val="2789"/>
        </w:trPr>
        <w:tc>
          <w:tcPr>
            <w:tcW w:w="498" w:type="dxa"/>
            <w:vMerge w:val="restart"/>
          </w:tcPr>
          <w:p w14:paraId="2D5EADBF" w14:textId="682C0CFE" w:rsidR="00412F71" w:rsidRPr="00F50ACA" w:rsidRDefault="00412F71" w:rsidP="00412F71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lastRenderedPageBreak/>
              <w:t>7.</w:t>
            </w:r>
          </w:p>
        </w:tc>
        <w:tc>
          <w:tcPr>
            <w:tcW w:w="1368" w:type="dxa"/>
            <w:vMerge w:val="restart"/>
          </w:tcPr>
          <w:p w14:paraId="243C4E42" w14:textId="516AE5B9" w:rsidR="00412F71" w:rsidRPr="00F50ACA" w:rsidRDefault="00412F71" w:rsidP="00412F71">
            <w:pPr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Profile</w:t>
            </w:r>
          </w:p>
        </w:tc>
        <w:tc>
          <w:tcPr>
            <w:tcW w:w="1214" w:type="dxa"/>
          </w:tcPr>
          <w:p w14:paraId="28C9F4DB" w14:textId="001A1A38" w:rsidR="00412F71" w:rsidRPr="00F50ACA" w:rsidRDefault="00412F71" w:rsidP="00412F71">
            <w:pPr>
              <w:rPr>
                <w:rFonts w:ascii="Segoe UI Light" w:hAnsi="Segoe UI Light" w:cs="Segoe UI Light"/>
                <w:color w:val="auto"/>
              </w:rPr>
            </w:pPr>
            <w:r w:rsidRPr="00F50ACA">
              <w:rPr>
                <w:color w:val="auto"/>
                <w:lang w:val="en"/>
              </w:rPr>
              <w:t>Add Expertise</w:t>
            </w:r>
          </w:p>
        </w:tc>
        <w:tc>
          <w:tcPr>
            <w:tcW w:w="1200" w:type="dxa"/>
          </w:tcPr>
          <w:p w14:paraId="0B815696" w14:textId="77777777" w:rsidR="00412F71" w:rsidRPr="00F50ACA" w:rsidRDefault="00412F71" w:rsidP="00412F71">
            <w:pPr>
              <w:rPr>
                <w:rFonts w:ascii="Segoe UI Light" w:hAnsi="Segoe UI Light" w:cs="Segoe UI Light"/>
                <w:color w:val="auto"/>
              </w:rPr>
            </w:pPr>
          </w:p>
        </w:tc>
        <w:tc>
          <w:tcPr>
            <w:tcW w:w="1618" w:type="dxa"/>
          </w:tcPr>
          <w:p w14:paraId="2C233C13" w14:textId="5F81A41A" w:rsidR="00412F71" w:rsidRPr="00F50ACA" w:rsidRDefault="00412F71" w:rsidP="00412F71">
            <w:pPr>
              <w:rPr>
                <w:rFonts w:ascii="Segoe UI Light" w:hAnsi="Segoe UI Light" w:cs="Segoe UI Light"/>
                <w:color w:val="auto"/>
              </w:rPr>
            </w:pPr>
            <w:r w:rsidRPr="00F50ACA">
              <w:rPr>
                <w:color w:val="auto"/>
                <w:lang w:val="en"/>
              </w:rPr>
              <w:t>This Menu is used to add a certificate or expertise owned by an assessor</w:t>
            </w:r>
          </w:p>
          <w:p w14:paraId="3892F399" w14:textId="42CD1959" w:rsidR="00412F71" w:rsidRPr="00F50ACA" w:rsidRDefault="00412F71" w:rsidP="00412F71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33" w:type="dxa"/>
          </w:tcPr>
          <w:p w14:paraId="6F9C2F91" w14:textId="7E158007" w:rsidR="00412F71" w:rsidRPr="00F50ACA" w:rsidRDefault="00412F71" w:rsidP="00412F71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V</w:t>
            </w:r>
          </w:p>
        </w:tc>
        <w:tc>
          <w:tcPr>
            <w:tcW w:w="667" w:type="dxa"/>
          </w:tcPr>
          <w:p w14:paraId="02AF7F14" w14:textId="2D89F6E4" w:rsidR="00412F71" w:rsidRPr="00F50ACA" w:rsidRDefault="00412F71" w:rsidP="00412F71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53" w:type="dxa"/>
          </w:tcPr>
          <w:p w14:paraId="7170DAF3" w14:textId="21B3B802" w:rsidR="00412F71" w:rsidRPr="00F50ACA" w:rsidRDefault="00412F71" w:rsidP="00412F71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V</w:t>
            </w:r>
          </w:p>
        </w:tc>
        <w:tc>
          <w:tcPr>
            <w:tcW w:w="1104" w:type="dxa"/>
          </w:tcPr>
          <w:p w14:paraId="1F699AB2" w14:textId="18C84CEA" w:rsidR="00412F71" w:rsidRPr="00F50ACA" w:rsidRDefault="00412F71" w:rsidP="00412F71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Create, Read, Update, Delete</w:t>
            </w:r>
          </w:p>
        </w:tc>
      </w:tr>
      <w:tr w:rsidR="00412F71" w:rsidRPr="00F50ACA" w14:paraId="2B571A1B" w14:textId="31606745" w:rsidTr="001C2DD2">
        <w:trPr>
          <w:trHeight w:val="2076"/>
        </w:trPr>
        <w:tc>
          <w:tcPr>
            <w:tcW w:w="498" w:type="dxa"/>
            <w:vMerge/>
          </w:tcPr>
          <w:p w14:paraId="55A16028" w14:textId="48DA827E" w:rsidR="00412F71" w:rsidRPr="00F50ACA" w:rsidRDefault="00412F71" w:rsidP="00412F71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68" w:type="dxa"/>
            <w:vMerge/>
          </w:tcPr>
          <w:p w14:paraId="2AF2C52F" w14:textId="12CFCC3A" w:rsidR="00412F71" w:rsidRPr="00F50ACA" w:rsidRDefault="00412F71" w:rsidP="00412F71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14" w:type="dxa"/>
          </w:tcPr>
          <w:p w14:paraId="6AAAB1AD" w14:textId="6F1294EB" w:rsidR="00412F71" w:rsidRPr="00F50ACA" w:rsidRDefault="00412F71" w:rsidP="00412F71">
            <w:pPr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Edit Profile</w:t>
            </w:r>
          </w:p>
        </w:tc>
        <w:tc>
          <w:tcPr>
            <w:tcW w:w="1200" w:type="dxa"/>
          </w:tcPr>
          <w:p w14:paraId="5D6D0961" w14:textId="77777777" w:rsidR="00412F71" w:rsidRPr="00F50ACA" w:rsidRDefault="00412F71" w:rsidP="00412F71">
            <w:pPr>
              <w:rPr>
                <w:rFonts w:ascii="Segoe UI Light" w:hAnsi="Segoe UI Light" w:cs="Segoe UI Light"/>
                <w:color w:val="auto"/>
              </w:rPr>
            </w:pPr>
          </w:p>
        </w:tc>
        <w:tc>
          <w:tcPr>
            <w:tcW w:w="1618" w:type="dxa"/>
          </w:tcPr>
          <w:p w14:paraId="3E837012" w14:textId="7BE3637F" w:rsidR="00412F71" w:rsidRPr="00F50ACA" w:rsidRDefault="00412F71" w:rsidP="00412F71">
            <w:pPr>
              <w:rPr>
                <w:rFonts w:ascii="Segoe UI Light" w:hAnsi="Segoe UI Light" w:cs="Segoe UI Light"/>
                <w:color w:val="auto"/>
              </w:rPr>
            </w:pPr>
            <w:r w:rsidRPr="00F50ACA">
              <w:rPr>
                <w:color w:val="auto"/>
                <w:lang w:val="en"/>
              </w:rPr>
              <w:t>This Menu is used to change the profile details of an assessor</w:t>
            </w:r>
          </w:p>
        </w:tc>
        <w:tc>
          <w:tcPr>
            <w:tcW w:w="833" w:type="dxa"/>
          </w:tcPr>
          <w:p w14:paraId="697AE95A" w14:textId="19DD9537" w:rsidR="00412F71" w:rsidRPr="00F50ACA" w:rsidRDefault="00412F71" w:rsidP="00412F71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V</w:t>
            </w:r>
          </w:p>
        </w:tc>
        <w:tc>
          <w:tcPr>
            <w:tcW w:w="667" w:type="dxa"/>
          </w:tcPr>
          <w:p w14:paraId="33AB369E" w14:textId="59A9DC9F" w:rsidR="00412F71" w:rsidRPr="00F50ACA" w:rsidRDefault="00412F71" w:rsidP="00412F71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53" w:type="dxa"/>
          </w:tcPr>
          <w:p w14:paraId="56C9D58E" w14:textId="14BFC831" w:rsidR="00412F71" w:rsidRPr="00F50ACA" w:rsidRDefault="00412F71" w:rsidP="00412F71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V</w:t>
            </w:r>
          </w:p>
        </w:tc>
        <w:tc>
          <w:tcPr>
            <w:tcW w:w="1104" w:type="dxa"/>
          </w:tcPr>
          <w:p w14:paraId="5A669C47" w14:textId="4E89A806" w:rsidR="00412F71" w:rsidRPr="00F50ACA" w:rsidRDefault="00412F71" w:rsidP="00412F71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Update, View</w:t>
            </w:r>
          </w:p>
        </w:tc>
      </w:tr>
      <w:tr w:rsidR="00412F71" w:rsidRPr="00F50ACA" w14:paraId="2465101F" w14:textId="2D86444F" w:rsidTr="001C2DD2">
        <w:trPr>
          <w:trHeight w:val="916"/>
        </w:trPr>
        <w:tc>
          <w:tcPr>
            <w:tcW w:w="498" w:type="dxa"/>
            <w:vMerge/>
          </w:tcPr>
          <w:p w14:paraId="162DAF46" w14:textId="6E703134" w:rsidR="00412F71" w:rsidRPr="00F50ACA" w:rsidRDefault="00412F71" w:rsidP="00412F71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68" w:type="dxa"/>
            <w:vMerge/>
          </w:tcPr>
          <w:p w14:paraId="71A9D699" w14:textId="6C575BF8" w:rsidR="00412F71" w:rsidRPr="00F50ACA" w:rsidRDefault="00412F71" w:rsidP="00412F71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14" w:type="dxa"/>
            <w:vMerge w:val="restart"/>
          </w:tcPr>
          <w:p w14:paraId="1238603A" w14:textId="23C7FC15" w:rsidR="00412F71" w:rsidRPr="00F50ACA" w:rsidRDefault="00412F71" w:rsidP="00412F71">
            <w:pPr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Settings</w:t>
            </w:r>
          </w:p>
        </w:tc>
        <w:tc>
          <w:tcPr>
            <w:tcW w:w="1200" w:type="dxa"/>
          </w:tcPr>
          <w:p w14:paraId="16B39068" w14:textId="6CCA58B0" w:rsidR="00412F71" w:rsidRPr="00F50ACA" w:rsidRDefault="00412F71" w:rsidP="00412F71">
            <w:pPr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Language</w:t>
            </w:r>
          </w:p>
        </w:tc>
        <w:tc>
          <w:tcPr>
            <w:tcW w:w="1618" w:type="dxa"/>
          </w:tcPr>
          <w:p w14:paraId="1B9A9CB0" w14:textId="585FBFE6" w:rsidR="00412F71" w:rsidRPr="00F50ACA" w:rsidRDefault="00412F71" w:rsidP="00412F71">
            <w:pPr>
              <w:rPr>
                <w:rFonts w:ascii="Segoe UI Light" w:hAnsi="Segoe UI Light" w:cs="Segoe UI Light"/>
                <w:color w:val="auto"/>
              </w:rPr>
            </w:pPr>
            <w:r w:rsidRPr="00F50ACA">
              <w:rPr>
                <w:color w:val="auto"/>
                <w:lang w:val="en"/>
              </w:rPr>
              <w:t>This Menu is used to change the language</w:t>
            </w:r>
          </w:p>
        </w:tc>
        <w:tc>
          <w:tcPr>
            <w:tcW w:w="833" w:type="dxa"/>
          </w:tcPr>
          <w:p w14:paraId="17A4B29E" w14:textId="64B21E71" w:rsidR="00412F71" w:rsidRPr="00F50ACA" w:rsidRDefault="00412F71" w:rsidP="00412F71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V</w:t>
            </w:r>
          </w:p>
        </w:tc>
        <w:tc>
          <w:tcPr>
            <w:tcW w:w="667" w:type="dxa"/>
          </w:tcPr>
          <w:p w14:paraId="262361A9" w14:textId="3045E15F" w:rsidR="00412F71" w:rsidRPr="00F50ACA" w:rsidRDefault="00412F71" w:rsidP="00412F71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53" w:type="dxa"/>
          </w:tcPr>
          <w:p w14:paraId="1B082B6A" w14:textId="1C6FCCD4" w:rsidR="00412F71" w:rsidRPr="00F50ACA" w:rsidRDefault="00412F71" w:rsidP="00412F71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V</w:t>
            </w:r>
          </w:p>
        </w:tc>
        <w:tc>
          <w:tcPr>
            <w:tcW w:w="1104" w:type="dxa"/>
          </w:tcPr>
          <w:p w14:paraId="12F74F7D" w14:textId="0C5C9282" w:rsidR="00412F71" w:rsidRPr="00F50ACA" w:rsidRDefault="00412F71" w:rsidP="00412F71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View</w:t>
            </w:r>
          </w:p>
        </w:tc>
      </w:tr>
      <w:tr w:rsidR="00412F71" w:rsidRPr="00F50ACA" w14:paraId="79610488" w14:textId="34B11825" w:rsidTr="001C2DD2">
        <w:trPr>
          <w:trHeight w:val="1520"/>
        </w:trPr>
        <w:tc>
          <w:tcPr>
            <w:tcW w:w="498" w:type="dxa"/>
            <w:vMerge/>
          </w:tcPr>
          <w:p w14:paraId="19F305B8" w14:textId="3A437185" w:rsidR="00412F71" w:rsidRPr="00F50ACA" w:rsidRDefault="00412F71" w:rsidP="00412F71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68" w:type="dxa"/>
            <w:vMerge/>
          </w:tcPr>
          <w:p w14:paraId="1B2F26C2" w14:textId="1159BA0E" w:rsidR="00412F71" w:rsidRPr="00F50ACA" w:rsidRDefault="00412F71" w:rsidP="00412F71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14" w:type="dxa"/>
            <w:vMerge/>
          </w:tcPr>
          <w:p w14:paraId="2CC2B672" w14:textId="1DAE8373" w:rsidR="00412F71" w:rsidRPr="00F50ACA" w:rsidRDefault="00412F71" w:rsidP="00412F71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00" w:type="dxa"/>
          </w:tcPr>
          <w:p w14:paraId="7AE9D15F" w14:textId="2A3B44AE" w:rsidR="00412F71" w:rsidRPr="00F50ACA" w:rsidRDefault="00412F71" w:rsidP="00412F71">
            <w:pPr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Terms and Conditions</w:t>
            </w:r>
          </w:p>
        </w:tc>
        <w:tc>
          <w:tcPr>
            <w:tcW w:w="1618" w:type="dxa"/>
          </w:tcPr>
          <w:p w14:paraId="7AEE9BD1" w14:textId="05D89FAD" w:rsidR="00412F71" w:rsidRPr="00F50ACA" w:rsidRDefault="00412F71" w:rsidP="00412F71">
            <w:pPr>
              <w:rPr>
                <w:rFonts w:ascii="Segoe UI Light" w:hAnsi="Segoe UI Light" w:cs="Segoe UI Light"/>
                <w:color w:val="auto"/>
              </w:rPr>
            </w:pPr>
            <w:r w:rsidRPr="00F50ACA">
              <w:rPr>
                <w:color w:val="auto"/>
                <w:lang w:val="en"/>
              </w:rPr>
              <w:t xml:space="preserve">This Menu is used to view the Mobile Apps </w:t>
            </w:r>
            <w:proofErr w:type="spellStart"/>
            <w:r w:rsidRPr="00F50ACA">
              <w:rPr>
                <w:color w:val="auto"/>
                <w:lang w:val="en"/>
              </w:rPr>
              <w:t>Asesor</w:t>
            </w:r>
            <w:proofErr w:type="spellEnd"/>
            <w:r w:rsidRPr="00F50ACA">
              <w:rPr>
                <w:color w:val="auto"/>
                <w:lang w:val="en"/>
              </w:rPr>
              <w:t xml:space="preserve"> terms and conditions</w:t>
            </w:r>
          </w:p>
        </w:tc>
        <w:tc>
          <w:tcPr>
            <w:tcW w:w="833" w:type="dxa"/>
          </w:tcPr>
          <w:p w14:paraId="5CD88487" w14:textId="2046CF7C" w:rsidR="00412F71" w:rsidRPr="00F50ACA" w:rsidRDefault="00412F71" w:rsidP="00412F71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V</w:t>
            </w:r>
          </w:p>
        </w:tc>
        <w:tc>
          <w:tcPr>
            <w:tcW w:w="667" w:type="dxa"/>
          </w:tcPr>
          <w:p w14:paraId="104025E8" w14:textId="13E2F06B" w:rsidR="00412F71" w:rsidRPr="00F50ACA" w:rsidRDefault="00412F71" w:rsidP="00412F71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53" w:type="dxa"/>
          </w:tcPr>
          <w:p w14:paraId="0DA6E200" w14:textId="57F43687" w:rsidR="00412F71" w:rsidRPr="00F50ACA" w:rsidRDefault="00412F71" w:rsidP="00412F71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V</w:t>
            </w:r>
          </w:p>
        </w:tc>
        <w:tc>
          <w:tcPr>
            <w:tcW w:w="1104" w:type="dxa"/>
          </w:tcPr>
          <w:p w14:paraId="08F823F4" w14:textId="64301EDC" w:rsidR="00412F71" w:rsidRPr="00F50ACA" w:rsidRDefault="00412F71" w:rsidP="00412F71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color w:val="auto"/>
                <w:lang w:val="en"/>
              </w:rPr>
              <w:t>View</w:t>
            </w:r>
          </w:p>
        </w:tc>
      </w:tr>
      <w:tr w:rsidR="00412F71" w:rsidRPr="00F50ACA" w14:paraId="468789F4" w14:textId="3287F952" w:rsidTr="001C2DD2">
        <w:trPr>
          <w:trHeight w:val="1772"/>
        </w:trPr>
        <w:tc>
          <w:tcPr>
            <w:tcW w:w="498" w:type="dxa"/>
            <w:vMerge/>
          </w:tcPr>
          <w:p w14:paraId="43F94622" w14:textId="77E7917F" w:rsidR="00412F71" w:rsidRPr="00F50ACA" w:rsidRDefault="00412F71" w:rsidP="00412F71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68" w:type="dxa"/>
            <w:vMerge/>
          </w:tcPr>
          <w:p w14:paraId="4D0463C9" w14:textId="28058C64" w:rsidR="00412F71" w:rsidRPr="00F50ACA" w:rsidRDefault="00412F71" w:rsidP="00412F71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14" w:type="dxa"/>
            <w:vMerge/>
          </w:tcPr>
          <w:p w14:paraId="13706227" w14:textId="77777777" w:rsidR="00412F71" w:rsidRPr="00F50ACA" w:rsidRDefault="00412F71" w:rsidP="00412F71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00" w:type="dxa"/>
          </w:tcPr>
          <w:p w14:paraId="0C64965A" w14:textId="4E56EB3E" w:rsidR="00412F71" w:rsidRPr="00F50ACA" w:rsidRDefault="00412F71" w:rsidP="00412F71">
            <w:pPr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Privacy Policies</w:t>
            </w:r>
          </w:p>
        </w:tc>
        <w:tc>
          <w:tcPr>
            <w:tcW w:w="1618" w:type="dxa"/>
          </w:tcPr>
          <w:p w14:paraId="3C750344" w14:textId="66BF26AC" w:rsidR="0037120F" w:rsidRPr="00F50ACA" w:rsidRDefault="00412F71" w:rsidP="00412F71">
            <w:pPr>
              <w:rPr>
                <w:rFonts w:ascii="Segoe UI Light" w:hAnsi="Segoe UI Light" w:cs="Segoe UI Light"/>
                <w:color w:val="auto"/>
              </w:rPr>
            </w:pPr>
            <w:r w:rsidRPr="00F50ACA">
              <w:rPr>
                <w:color w:val="auto"/>
                <w:lang w:val="en"/>
              </w:rPr>
              <w:t xml:space="preserve">This Menu is used to </w:t>
            </w:r>
            <w:r>
              <w:rPr>
                <w:lang w:val="en"/>
              </w:rPr>
              <w:t xml:space="preserve"> </w:t>
            </w:r>
            <w:r w:rsidRPr="00F50ACA">
              <w:rPr>
                <w:color w:val="auto"/>
                <w:lang w:val="en"/>
              </w:rPr>
              <w:t xml:space="preserve"> </w:t>
            </w:r>
            <w:r>
              <w:rPr>
                <w:lang w:val="en"/>
              </w:rPr>
              <w:t xml:space="preserve"> View the</w:t>
            </w:r>
            <w:r w:rsidRPr="00F50ACA">
              <w:rPr>
                <w:color w:val="auto"/>
                <w:lang w:val="en"/>
              </w:rPr>
              <w:t xml:space="preserve"> privacy</w:t>
            </w:r>
            <w:r>
              <w:rPr>
                <w:lang w:val="en"/>
              </w:rPr>
              <w:t xml:space="preserve"> </w:t>
            </w:r>
            <w:r w:rsidR="009D6067">
              <w:rPr>
                <w:color w:val="auto"/>
                <w:lang w:val="en"/>
              </w:rPr>
              <w:t xml:space="preserve"> Policy</w:t>
            </w:r>
          </w:p>
        </w:tc>
        <w:tc>
          <w:tcPr>
            <w:tcW w:w="833" w:type="dxa"/>
          </w:tcPr>
          <w:p w14:paraId="3862EF6A" w14:textId="57929A3E" w:rsidR="00412F71" w:rsidRPr="00F50ACA" w:rsidRDefault="00412F71" w:rsidP="00412F71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V</w:t>
            </w:r>
          </w:p>
        </w:tc>
        <w:tc>
          <w:tcPr>
            <w:tcW w:w="667" w:type="dxa"/>
          </w:tcPr>
          <w:p w14:paraId="3F86AEBC" w14:textId="648AAD57" w:rsidR="00412F71" w:rsidRPr="00F50ACA" w:rsidRDefault="00412F71" w:rsidP="00412F71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53" w:type="dxa"/>
          </w:tcPr>
          <w:p w14:paraId="5CDEEB1A" w14:textId="29A7C756" w:rsidR="00412F71" w:rsidRPr="00F50ACA" w:rsidRDefault="00412F71" w:rsidP="00412F71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50ACA">
              <w:rPr>
                <w:color w:val="auto"/>
                <w:lang w:val="en"/>
              </w:rPr>
              <w:t>V</w:t>
            </w:r>
          </w:p>
        </w:tc>
        <w:tc>
          <w:tcPr>
            <w:tcW w:w="1104" w:type="dxa"/>
          </w:tcPr>
          <w:p w14:paraId="257482AD" w14:textId="7E763AC2" w:rsidR="00412F71" w:rsidRPr="00F50ACA" w:rsidRDefault="00412F71" w:rsidP="00412F71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View</w:t>
            </w:r>
          </w:p>
        </w:tc>
      </w:tr>
      <w:tr w:rsidR="00412F71" w:rsidRPr="00F50ACA" w14:paraId="0AD62E30" w14:textId="77777777" w:rsidTr="001C2DD2">
        <w:trPr>
          <w:trHeight w:val="1772"/>
        </w:trPr>
        <w:tc>
          <w:tcPr>
            <w:tcW w:w="498" w:type="dxa"/>
          </w:tcPr>
          <w:p w14:paraId="16F93DB5" w14:textId="0E7812ED" w:rsidR="00412F71" w:rsidRPr="00F50ACA" w:rsidRDefault="00412F71" w:rsidP="00412F71">
            <w:pPr>
              <w:rPr>
                <w:rFonts w:asciiTheme="majorHAnsi" w:hAnsiTheme="majorHAnsi" w:cstheme="majorHAnsi"/>
              </w:rPr>
            </w:pPr>
            <w:r>
              <w:rPr>
                <w:lang w:val="en"/>
              </w:rPr>
              <w:t>8.</w:t>
            </w:r>
          </w:p>
        </w:tc>
        <w:tc>
          <w:tcPr>
            <w:tcW w:w="1368" w:type="dxa"/>
          </w:tcPr>
          <w:p w14:paraId="72C108E4" w14:textId="31525A0D" w:rsidR="00412F71" w:rsidRPr="00F50ACA" w:rsidRDefault="00412F71" w:rsidP="00412F71">
            <w:pPr>
              <w:rPr>
                <w:rFonts w:asciiTheme="majorHAnsi" w:hAnsiTheme="majorHAnsi" w:cstheme="majorHAnsi"/>
              </w:rPr>
            </w:pPr>
            <w:r>
              <w:rPr>
                <w:lang w:val="en"/>
              </w:rPr>
              <w:t>Logout</w:t>
            </w:r>
          </w:p>
        </w:tc>
        <w:tc>
          <w:tcPr>
            <w:tcW w:w="1214" w:type="dxa"/>
          </w:tcPr>
          <w:p w14:paraId="727EFF3F" w14:textId="77777777" w:rsidR="00412F71" w:rsidRPr="00F50ACA" w:rsidRDefault="00412F71" w:rsidP="00412F7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0" w:type="dxa"/>
          </w:tcPr>
          <w:p w14:paraId="0D130DCC" w14:textId="77777777" w:rsidR="00412F71" w:rsidRPr="00F50ACA" w:rsidRDefault="00412F71" w:rsidP="00412F7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18" w:type="dxa"/>
          </w:tcPr>
          <w:p w14:paraId="401109C5" w14:textId="5092719D" w:rsidR="00412F71" w:rsidRDefault="00412F71" w:rsidP="00412F71">
            <w:pPr>
              <w:rPr>
                <w:rFonts w:ascii="Segoe UI Light" w:hAnsi="Segoe UI Light" w:cs="Segoe UI Light"/>
              </w:rPr>
            </w:pPr>
            <w:r>
              <w:rPr>
                <w:lang w:val="en"/>
              </w:rPr>
              <w:t>This Menu is  used  to  exit    mobile apps  Assessors</w:t>
            </w:r>
          </w:p>
          <w:p w14:paraId="2F0512F8" w14:textId="3F268B66" w:rsidR="00412F71" w:rsidRPr="00F50ACA" w:rsidRDefault="00412F71" w:rsidP="00412F71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833" w:type="dxa"/>
          </w:tcPr>
          <w:p w14:paraId="70B56EFC" w14:textId="2E342054" w:rsidR="00412F71" w:rsidRPr="00F50ACA" w:rsidRDefault="00412F71" w:rsidP="00412F71">
            <w:pPr>
              <w:jc w:val="center"/>
              <w:rPr>
                <w:rFonts w:asciiTheme="majorHAnsi" w:hAnsiTheme="majorHAnsi" w:cstheme="majorHAnsi"/>
              </w:rPr>
            </w:pPr>
            <w:r w:rsidRPr="00F50ACA">
              <w:rPr>
                <w:color w:val="auto"/>
                <w:lang w:val="en"/>
              </w:rPr>
              <w:t>V</w:t>
            </w:r>
          </w:p>
        </w:tc>
        <w:tc>
          <w:tcPr>
            <w:tcW w:w="667" w:type="dxa"/>
          </w:tcPr>
          <w:p w14:paraId="7B6FB0E8" w14:textId="77777777" w:rsidR="00412F71" w:rsidRPr="00F50ACA" w:rsidRDefault="00412F71" w:rsidP="00412F7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3" w:type="dxa"/>
          </w:tcPr>
          <w:p w14:paraId="06E29BC3" w14:textId="77777777" w:rsidR="00412F71" w:rsidRPr="00F50ACA" w:rsidRDefault="00412F71" w:rsidP="00412F7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04" w:type="dxa"/>
          </w:tcPr>
          <w:p w14:paraId="3E7E3579" w14:textId="1EFD314C" w:rsidR="00412F71" w:rsidRPr="00F50ACA" w:rsidRDefault="00412F71" w:rsidP="00412F71">
            <w:pPr>
              <w:rPr>
                <w:rFonts w:asciiTheme="majorHAnsi" w:hAnsiTheme="majorHAnsi" w:cstheme="majorHAnsi"/>
              </w:rPr>
            </w:pPr>
            <w:r>
              <w:rPr>
                <w:lang w:val="en"/>
              </w:rPr>
              <w:t>-</w:t>
            </w:r>
          </w:p>
        </w:tc>
      </w:tr>
    </w:tbl>
    <w:p w14:paraId="7E0691AC" w14:textId="400B86F6" w:rsidR="00517634" w:rsidRPr="00607C4E" w:rsidRDefault="00517634"/>
    <w:p w14:paraId="6EA59102" w14:textId="77777777" w:rsidR="005C2C0A" w:rsidRDefault="005C2C0A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26"/>
        </w:rPr>
      </w:pPr>
      <w:r>
        <w:lastRenderedPageBreak/>
        <w:br w:type="page"/>
      </w:r>
    </w:p>
    <w:p w14:paraId="5C51A050" w14:textId="479BD863" w:rsidR="00E814D3" w:rsidRDefault="002510BA" w:rsidP="00E814D3">
      <w:pPr>
        <w:pStyle w:val="Heading2"/>
      </w:pPr>
      <w:r w:rsidRPr="00DD5170">
        <w:rPr>
          <w:lang w:val="en"/>
        </w:rPr>
        <w:lastRenderedPageBreak/>
        <w:t>Mobile Design</w:t>
      </w:r>
    </w:p>
    <w:p w14:paraId="26372433" w14:textId="750E79A4" w:rsidR="0047463F" w:rsidRDefault="0047463F" w:rsidP="0047463F">
      <w:r>
        <w:rPr>
          <w:lang w:val="en"/>
        </w:rPr>
        <w:t>Here is  An example of</w:t>
      </w:r>
      <w:r w:rsidR="00817261">
        <w:rPr>
          <w:lang w:val="en"/>
        </w:rPr>
        <w:t xml:space="preserve"> D</w:t>
      </w:r>
      <w:r>
        <w:rPr>
          <w:lang w:val="en"/>
        </w:rPr>
        <w:t xml:space="preserve">esign the display </w:t>
      </w:r>
      <w:r w:rsidR="00817261">
        <w:rPr>
          <w:lang w:val="en"/>
        </w:rPr>
        <w:t xml:space="preserve"> </w:t>
      </w:r>
      <w:proofErr w:type="spellStart"/>
      <w:r w:rsidR="00817261">
        <w:rPr>
          <w:lang w:val="en"/>
        </w:rPr>
        <w:t>a</w:t>
      </w:r>
      <w:r>
        <w:rPr>
          <w:lang w:val="en"/>
        </w:rPr>
        <w:t>plikasi</w:t>
      </w:r>
      <w:proofErr w:type="spellEnd"/>
      <w:r>
        <w:rPr>
          <w:lang w:val="en"/>
        </w:rPr>
        <w:t xml:space="preserve"> </w:t>
      </w:r>
      <w:r w:rsidR="00837BE4">
        <w:rPr>
          <w:lang w:val="en"/>
        </w:rPr>
        <w:t xml:space="preserve"> NAS</w:t>
      </w:r>
      <w:r>
        <w:rPr>
          <w:lang w:val="en"/>
        </w:rPr>
        <w:t xml:space="preserve"> application</w:t>
      </w:r>
      <w:r w:rsidR="006344A2">
        <w:rPr>
          <w:lang w:val="en"/>
        </w:rPr>
        <w:t xml:space="preserve"> on the login </w:t>
      </w:r>
      <w:r>
        <w:rPr>
          <w:lang w:val="en"/>
        </w:rPr>
        <w:t xml:space="preserve"> </w:t>
      </w:r>
      <w:proofErr w:type="spellStart"/>
      <w:r w:rsidR="00837BE4">
        <w:rPr>
          <w:lang w:val="en"/>
        </w:rPr>
        <w:t>Ases</w:t>
      </w:r>
      <w:r w:rsidR="004A6283">
        <w:rPr>
          <w:lang w:val="en"/>
        </w:rPr>
        <w:t>or</w:t>
      </w:r>
      <w:proofErr w:type="spellEnd"/>
    </w:p>
    <w:p w14:paraId="77718ADA" w14:textId="4A5885F4" w:rsidR="00B475FD" w:rsidRDefault="00EA34B4" w:rsidP="00116C9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lang w:val="en"/>
        </w:rPr>
        <w:t>Login</w:t>
      </w:r>
      <w:r w:rsidR="00B475FD">
        <w:rPr>
          <w:lang w:val="en"/>
        </w:rPr>
        <w:t xml:space="preserve"> Page</w:t>
      </w:r>
    </w:p>
    <w:p w14:paraId="303DE7A2" w14:textId="46101466" w:rsidR="003D2D8E" w:rsidRPr="003D2D8E" w:rsidRDefault="00EA34B4" w:rsidP="003D2D8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EB6DB6" wp14:editId="45437180">
            <wp:extent cx="2367350" cy="396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m log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3025" cy="398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9341" w14:textId="5079F366" w:rsidR="00B475FD" w:rsidRDefault="00B475FD" w:rsidP="00B475FD">
      <w:pPr>
        <w:pStyle w:val="ListParagraph"/>
        <w:rPr>
          <w:b/>
          <w:bCs/>
        </w:rPr>
      </w:pPr>
    </w:p>
    <w:p w14:paraId="07170A1A" w14:textId="77777777" w:rsidR="00495A1B" w:rsidRDefault="00495A1B" w:rsidP="00B475FD">
      <w:pPr>
        <w:pStyle w:val="ListParagraph"/>
        <w:rPr>
          <w:b/>
          <w:bCs/>
        </w:rPr>
      </w:pPr>
    </w:p>
    <w:p w14:paraId="2B569404" w14:textId="3824F466" w:rsidR="00AD1E7E" w:rsidRDefault="00EA34B4" w:rsidP="00116C9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lang w:val="en"/>
        </w:rPr>
        <w:t>Forgot Password</w:t>
      </w:r>
      <w:r w:rsidR="00904642">
        <w:rPr>
          <w:lang w:val="en"/>
        </w:rPr>
        <w:t xml:space="preserve"> page</w:t>
      </w:r>
    </w:p>
    <w:p w14:paraId="5A7F895C" w14:textId="2EEF2425" w:rsidR="00495A1B" w:rsidRDefault="00EA34B4" w:rsidP="00B97078">
      <w:pPr>
        <w:pStyle w:val="ListParagraph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AC86B90" wp14:editId="1BE4ADE0">
            <wp:extent cx="2002410" cy="4000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rm forgot pas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7358" cy="40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7B01" w14:textId="77777777" w:rsidR="00EA34B4" w:rsidRDefault="00EA34B4" w:rsidP="00B97078">
      <w:pPr>
        <w:pStyle w:val="ListParagraph"/>
        <w:jc w:val="center"/>
        <w:rPr>
          <w:b/>
          <w:bCs/>
        </w:rPr>
      </w:pPr>
    </w:p>
    <w:p w14:paraId="1E6C8F46" w14:textId="1DFCAC3E" w:rsidR="00991BB3" w:rsidRDefault="00FD609D" w:rsidP="00FD609D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lang w:val="en"/>
        </w:rPr>
        <w:t>Registration</w:t>
      </w:r>
      <w:r w:rsidR="00904642">
        <w:rPr>
          <w:lang w:val="en"/>
        </w:rPr>
        <w:t xml:space="preserve"> Page</w:t>
      </w:r>
    </w:p>
    <w:p w14:paraId="08779392" w14:textId="77777777" w:rsidR="007556CD" w:rsidRDefault="007556CD" w:rsidP="00FD609D">
      <w:pPr>
        <w:jc w:val="center"/>
        <w:rPr>
          <w:b/>
          <w:bCs/>
        </w:rPr>
      </w:pPr>
    </w:p>
    <w:p w14:paraId="5D68C9A1" w14:textId="6E650ED8" w:rsidR="00FD609D" w:rsidRDefault="00156F51" w:rsidP="00FD609D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FFC7696" wp14:editId="29A4E49B">
            <wp:extent cx="2737679" cy="5975131"/>
            <wp:effectExtent l="0" t="0" r="571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e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9269" cy="600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6743" w14:textId="77777777" w:rsidR="007556CD" w:rsidRPr="00FD609D" w:rsidRDefault="007556CD" w:rsidP="00FD609D">
      <w:pPr>
        <w:jc w:val="center"/>
        <w:rPr>
          <w:b/>
          <w:bCs/>
        </w:rPr>
      </w:pPr>
    </w:p>
    <w:p w14:paraId="6EDC0C30" w14:textId="02540B3D" w:rsidR="00904642" w:rsidRDefault="00F62819" w:rsidP="00116C9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lang w:val="en"/>
        </w:rPr>
        <w:t>Page</w:t>
      </w:r>
      <w:r w:rsidR="0001663E">
        <w:rPr>
          <w:b/>
          <w:bCs/>
          <w:lang w:val="en"/>
        </w:rPr>
        <w:t xml:space="preserve"> Home/home</w:t>
      </w:r>
    </w:p>
    <w:p w14:paraId="6D3FE52B" w14:textId="1EBE1851" w:rsidR="00CF142F" w:rsidRDefault="00AD70EC" w:rsidP="00AD70EC">
      <w:pPr>
        <w:pStyle w:val="ListParagraph"/>
        <w:numPr>
          <w:ilvl w:val="0"/>
          <w:numId w:val="35"/>
        </w:numPr>
      </w:pPr>
      <w:r w:rsidRPr="003936E4">
        <w:rPr>
          <w:lang w:val="en"/>
        </w:rPr>
        <w:t>Home page</w:t>
      </w:r>
    </w:p>
    <w:p w14:paraId="204E9F38" w14:textId="20239A07" w:rsidR="00A735DC" w:rsidRDefault="00B90AE2" w:rsidP="00AD463E">
      <w:pPr>
        <w:ind w:left="774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0D8D457" wp14:editId="52231A90">
            <wp:extent cx="5943600" cy="6191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ge 1 - hom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D753" w14:textId="3869188C" w:rsidR="00593432" w:rsidRDefault="00593432" w:rsidP="00AD463E">
      <w:pPr>
        <w:ind w:left="774"/>
        <w:jc w:val="center"/>
        <w:rPr>
          <w:b/>
          <w:bCs/>
        </w:rPr>
      </w:pPr>
    </w:p>
    <w:p w14:paraId="4D4737E4" w14:textId="26D5FFF0" w:rsidR="00F02BFA" w:rsidRDefault="00255464" w:rsidP="00AD5DAA">
      <w:pPr>
        <w:pStyle w:val="ListParagraph"/>
        <w:numPr>
          <w:ilvl w:val="0"/>
          <w:numId w:val="35"/>
        </w:numPr>
      </w:pPr>
      <w:r w:rsidRPr="00F02BFA">
        <w:rPr>
          <w:lang w:val="en"/>
        </w:rPr>
        <w:t>Details page</w:t>
      </w:r>
    </w:p>
    <w:p w14:paraId="7AC855AD" w14:textId="28B73C21" w:rsidR="00AD5DAA" w:rsidRDefault="0016789B" w:rsidP="00AD5DAA">
      <w:pPr>
        <w:jc w:val="center"/>
      </w:pPr>
      <w:r>
        <w:rPr>
          <w:noProof/>
        </w:rPr>
        <w:lastRenderedPageBreak/>
        <w:drawing>
          <wp:inline distT="0" distB="0" distL="0" distR="0" wp14:anchorId="188A7583" wp14:editId="49469F2D">
            <wp:extent cx="3165168" cy="58963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 1 - home, deta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9787" cy="590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89DA" w14:textId="1EF910C5" w:rsidR="00495B7C" w:rsidRDefault="00495B7C" w:rsidP="00F02BFA">
      <w:pPr>
        <w:jc w:val="center"/>
      </w:pPr>
    </w:p>
    <w:p w14:paraId="5E20CD73" w14:textId="5E778EBB" w:rsidR="007545FE" w:rsidRDefault="007545FE" w:rsidP="00116C9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lang w:val="en"/>
        </w:rPr>
        <w:t>Page</w:t>
      </w:r>
      <w:r w:rsidR="00EE5F97">
        <w:rPr>
          <w:b/>
          <w:bCs/>
          <w:lang w:val="en"/>
        </w:rPr>
        <w:t xml:space="preserve"> pre</w:t>
      </w:r>
      <w:r>
        <w:rPr>
          <w:lang w:val="en"/>
        </w:rPr>
        <w:t xml:space="preserve"> </w:t>
      </w:r>
      <w:r w:rsidR="00EE5F97">
        <w:rPr>
          <w:b/>
          <w:bCs/>
          <w:lang w:val="en"/>
        </w:rPr>
        <w:t xml:space="preserve"> Assessment</w:t>
      </w:r>
      <w:r w:rsidR="00620FBC">
        <w:rPr>
          <w:b/>
          <w:bCs/>
          <w:lang w:val="en"/>
        </w:rPr>
        <w:t>s</w:t>
      </w:r>
    </w:p>
    <w:p w14:paraId="577BFF17" w14:textId="13CF9F26" w:rsidR="008B25AF" w:rsidRPr="00620FBC" w:rsidRDefault="008B25AF" w:rsidP="008B25AF">
      <w:pPr>
        <w:pStyle w:val="ListParagraph"/>
        <w:numPr>
          <w:ilvl w:val="0"/>
          <w:numId w:val="36"/>
        </w:numPr>
      </w:pPr>
      <w:proofErr w:type="spellStart"/>
      <w:r w:rsidRPr="00620FBC">
        <w:rPr>
          <w:lang w:val="en"/>
        </w:rPr>
        <w:t>Tampilan</w:t>
      </w:r>
      <w:proofErr w:type="spellEnd"/>
      <w:r w:rsidRPr="00620FBC">
        <w:rPr>
          <w:lang w:val="en"/>
        </w:rPr>
        <w:t xml:space="preserve"> </w:t>
      </w:r>
      <w:proofErr w:type="spellStart"/>
      <w:r w:rsidRPr="00620FBC">
        <w:rPr>
          <w:lang w:val="en"/>
        </w:rPr>
        <w:t>Pra</w:t>
      </w:r>
      <w:proofErr w:type="spellEnd"/>
      <w:r w:rsidRPr="00620FBC">
        <w:rPr>
          <w:lang w:val="en"/>
        </w:rPr>
        <w:t xml:space="preserve"> Assessments </w:t>
      </w:r>
    </w:p>
    <w:p w14:paraId="76955419" w14:textId="440B9DC8" w:rsidR="007545FE" w:rsidRDefault="00797786" w:rsidP="007545FE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78EC4CE" wp14:editId="12C3092F">
            <wp:extent cx="3588755" cy="63469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ampilan pra assessme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2824" cy="635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D056" w14:textId="268E0B63" w:rsidR="00E2063B" w:rsidRDefault="00B54954" w:rsidP="007545FE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C9B01B1" wp14:editId="6C8ADEB1">
            <wp:extent cx="3392777" cy="6608114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ampilan pra assesment 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2970" cy="662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9BC6" w14:textId="65FFC75B" w:rsidR="00B54954" w:rsidRDefault="00B54954" w:rsidP="00B54954">
      <w:pPr>
        <w:rPr>
          <w:b/>
          <w:bCs/>
        </w:rPr>
      </w:pPr>
    </w:p>
    <w:p w14:paraId="208FD264" w14:textId="7C229AD4" w:rsidR="00B54954" w:rsidRPr="000E27E5" w:rsidRDefault="00A50BA4" w:rsidP="00A50BA4">
      <w:pPr>
        <w:pStyle w:val="ListParagraph"/>
        <w:numPr>
          <w:ilvl w:val="0"/>
          <w:numId w:val="36"/>
        </w:numPr>
        <w:ind w:left="1134"/>
      </w:pPr>
      <w:proofErr w:type="spellStart"/>
      <w:r w:rsidRPr="000E27E5">
        <w:rPr>
          <w:lang w:val="en"/>
        </w:rPr>
        <w:t>Tampilan</w:t>
      </w:r>
      <w:proofErr w:type="spellEnd"/>
      <w:r w:rsidRPr="000E27E5">
        <w:rPr>
          <w:lang w:val="en"/>
        </w:rPr>
        <w:t xml:space="preserve"> Detail Assessments</w:t>
      </w:r>
    </w:p>
    <w:p w14:paraId="569ABDD0" w14:textId="3D146670" w:rsidR="00A50BA4" w:rsidRPr="0057726F" w:rsidRDefault="00B376F4" w:rsidP="0057726F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2AAB446" wp14:editId="5F6D4965">
            <wp:extent cx="3297242" cy="64220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ampilan detail asesme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6136" cy="643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11AF" w14:textId="77777777" w:rsidR="00870892" w:rsidRPr="007545FE" w:rsidRDefault="00870892" w:rsidP="007545FE">
      <w:pPr>
        <w:jc w:val="center"/>
        <w:rPr>
          <w:b/>
          <w:bCs/>
        </w:rPr>
      </w:pPr>
    </w:p>
    <w:p w14:paraId="2047A18F" w14:textId="48AECE04" w:rsidR="00F62819" w:rsidRDefault="00F62819" w:rsidP="00116C9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lang w:val="en"/>
        </w:rPr>
        <w:t xml:space="preserve">Halaman </w:t>
      </w:r>
      <w:r w:rsidR="00533F57">
        <w:rPr>
          <w:b/>
          <w:bCs/>
          <w:lang w:val="en"/>
        </w:rPr>
        <w:t>Assessments</w:t>
      </w:r>
    </w:p>
    <w:p w14:paraId="75224E9C" w14:textId="5D3EDDE3" w:rsidR="00533F57" w:rsidRDefault="00AD4529" w:rsidP="00533F57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E5FFD04" wp14:editId="2F8AB81A">
            <wp:extent cx="3379129" cy="658153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ampilan asesme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7253" cy="65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2535" w14:textId="77777777" w:rsidR="00117702" w:rsidRPr="00533F57" w:rsidRDefault="00117702" w:rsidP="00533F57">
      <w:pPr>
        <w:jc w:val="center"/>
        <w:rPr>
          <w:b/>
          <w:bCs/>
        </w:rPr>
      </w:pPr>
    </w:p>
    <w:p w14:paraId="5E69BE6A" w14:textId="724730A0" w:rsidR="00533F57" w:rsidRDefault="00533F57" w:rsidP="00116C9E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>
        <w:rPr>
          <w:b/>
          <w:bCs/>
          <w:lang w:val="en"/>
        </w:rPr>
        <w:t>Pleno</w:t>
      </w:r>
      <w:proofErr w:type="spellEnd"/>
      <w:r>
        <w:rPr>
          <w:lang w:val="en"/>
        </w:rPr>
        <w:t xml:space="preserve"> page</w:t>
      </w:r>
      <w:r>
        <w:rPr>
          <w:b/>
          <w:bCs/>
          <w:lang w:val="en"/>
        </w:rPr>
        <w:t xml:space="preserve"> Assessments</w:t>
      </w:r>
    </w:p>
    <w:p w14:paraId="30216A2E" w14:textId="5D0AE2C7" w:rsidR="00117702" w:rsidRDefault="00323CBE" w:rsidP="00117702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B65EB0F" wp14:editId="7939B47A">
            <wp:extent cx="3503557" cy="6823881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ampilan pleno asesme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7696" cy="683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C6A9" w14:textId="77777777" w:rsidR="00000FC6" w:rsidRPr="00117702" w:rsidRDefault="00000FC6" w:rsidP="00117702">
      <w:pPr>
        <w:jc w:val="center"/>
        <w:rPr>
          <w:b/>
          <w:bCs/>
        </w:rPr>
      </w:pPr>
    </w:p>
    <w:p w14:paraId="73D0CEB6" w14:textId="18098BC6" w:rsidR="00F62819" w:rsidRDefault="00F62819" w:rsidP="00116C9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lang w:val="en"/>
        </w:rPr>
        <w:t xml:space="preserve">Halaman </w:t>
      </w:r>
      <w:r w:rsidR="00000FC6">
        <w:rPr>
          <w:b/>
          <w:bCs/>
          <w:lang w:val="en"/>
        </w:rPr>
        <w:t>History Assessments</w:t>
      </w:r>
    </w:p>
    <w:p w14:paraId="4143F123" w14:textId="1338C12B" w:rsidR="00000FC6" w:rsidRDefault="00A13D67" w:rsidP="00000FC6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E5A96BB" wp14:editId="07710059">
            <wp:extent cx="3040370" cy="5663821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ampilan history assessment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9289" cy="568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543C" w14:textId="48472B75" w:rsidR="00223C18" w:rsidRDefault="00223C18" w:rsidP="00000FC6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D5B010A" wp14:editId="5743DF28">
            <wp:extent cx="3961923" cy="6741042"/>
            <wp:effectExtent l="0" t="0" r="63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mpilan history assessments 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8363" cy="67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3B34" w14:textId="759747B5" w:rsidR="006F74F8" w:rsidRDefault="006F74F8" w:rsidP="00000FC6">
      <w:pPr>
        <w:jc w:val="center"/>
        <w:rPr>
          <w:b/>
          <w:bCs/>
          <w:noProof/>
        </w:rPr>
      </w:pPr>
    </w:p>
    <w:p w14:paraId="47A6D41A" w14:textId="368F8053" w:rsidR="00AE1937" w:rsidRDefault="00AE1937" w:rsidP="00000FC6">
      <w:pPr>
        <w:jc w:val="center"/>
        <w:rPr>
          <w:b/>
          <w:bCs/>
          <w:noProof/>
        </w:rPr>
      </w:pPr>
    </w:p>
    <w:p w14:paraId="3A3ABC94" w14:textId="77777777" w:rsidR="00AE1937" w:rsidRDefault="00AE1937" w:rsidP="00000FC6">
      <w:pPr>
        <w:jc w:val="center"/>
        <w:rPr>
          <w:b/>
          <w:bCs/>
        </w:rPr>
      </w:pPr>
    </w:p>
    <w:p w14:paraId="242013C9" w14:textId="77777777" w:rsidR="00D710D9" w:rsidRPr="00342922" w:rsidRDefault="00D710D9" w:rsidP="00174461">
      <w:pPr>
        <w:rPr>
          <w:b/>
          <w:bCs/>
        </w:rPr>
      </w:pPr>
    </w:p>
    <w:p w14:paraId="12EAE314" w14:textId="1AF76DAC" w:rsidR="00F62819" w:rsidRDefault="00F62819" w:rsidP="00116C9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lang w:val="en"/>
        </w:rPr>
        <w:lastRenderedPageBreak/>
        <w:t xml:space="preserve">Vegetable </w:t>
      </w:r>
      <w:r w:rsidR="00D35322">
        <w:rPr>
          <w:b/>
          <w:bCs/>
          <w:lang w:val="en"/>
        </w:rPr>
        <w:t>Schedules</w:t>
      </w:r>
    </w:p>
    <w:p w14:paraId="21372FBC" w14:textId="368C0A81" w:rsidR="00A87839" w:rsidRPr="00A87839" w:rsidRDefault="00A87839" w:rsidP="00323CCB">
      <w:pPr>
        <w:ind w:left="36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7BD5A6" wp14:editId="6AC01286">
            <wp:extent cx="3518086" cy="6038193"/>
            <wp:effectExtent l="0" t="0" r="635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ampilan schedule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2161" cy="604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FE1F" w14:textId="1AC21A3C" w:rsidR="00D35322" w:rsidRDefault="00D35322" w:rsidP="00D35322">
      <w:pPr>
        <w:jc w:val="center"/>
        <w:rPr>
          <w:b/>
          <w:bCs/>
        </w:rPr>
      </w:pPr>
    </w:p>
    <w:p w14:paraId="22120804" w14:textId="26119D05" w:rsidR="00A468B2" w:rsidRDefault="00352512" w:rsidP="00D35322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7D55581" wp14:editId="1EDFD966">
            <wp:extent cx="4294496" cy="644174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ampilan schedules 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2305" cy="645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8B5B" w14:textId="780BE0EC" w:rsidR="00733317" w:rsidRDefault="00733317" w:rsidP="00D35322">
      <w:pPr>
        <w:jc w:val="center"/>
        <w:rPr>
          <w:b/>
          <w:bCs/>
        </w:rPr>
      </w:pPr>
    </w:p>
    <w:p w14:paraId="7AC0A6C8" w14:textId="4BCB39F8" w:rsidR="00733317" w:rsidRDefault="00733317" w:rsidP="00D35322">
      <w:pPr>
        <w:jc w:val="center"/>
        <w:rPr>
          <w:b/>
          <w:bCs/>
        </w:rPr>
      </w:pPr>
    </w:p>
    <w:p w14:paraId="4E7BCDEA" w14:textId="7E975648" w:rsidR="00733317" w:rsidRDefault="00733317" w:rsidP="00D35322">
      <w:pPr>
        <w:jc w:val="center"/>
        <w:rPr>
          <w:b/>
          <w:bCs/>
        </w:rPr>
      </w:pPr>
    </w:p>
    <w:p w14:paraId="0ED604EA" w14:textId="77777777" w:rsidR="00733317" w:rsidRPr="00D35322" w:rsidRDefault="00733317" w:rsidP="00D35322">
      <w:pPr>
        <w:jc w:val="center"/>
        <w:rPr>
          <w:b/>
          <w:bCs/>
        </w:rPr>
      </w:pPr>
    </w:p>
    <w:p w14:paraId="40D298BC" w14:textId="412DE2E4" w:rsidR="00CE52D1" w:rsidRPr="00CE52D1" w:rsidRDefault="00CE52D1" w:rsidP="00CE52D1">
      <w:pPr>
        <w:jc w:val="center"/>
        <w:rPr>
          <w:b/>
          <w:bCs/>
        </w:rPr>
      </w:pPr>
    </w:p>
    <w:p w14:paraId="5406F7E0" w14:textId="09F9C850" w:rsidR="00CE52D1" w:rsidRDefault="00BC67C5" w:rsidP="00116C9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lang w:val="en"/>
        </w:rPr>
        <w:lastRenderedPageBreak/>
        <w:t>Profile</w:t>
      </w:r>
      <w:r w:rsidR="00CE52D1">
        <w:rPr>
          <w:lang w:val="en"/>
        </w:rPr>
        <w:t xml:space="preserve"> Page</w:t>
      </w:r>
    </w:p>
    <w:p w14:paraId="4E8650AC" w14:textId="080D9617" w:rsidR="00BC67C5" w:rsidRPr="00BC67C5" w:rsidRDefault="00606F56" w:rsidP="00BC67C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439958" wp14:editId="1085699F">
            <wp:extent cx="3172242" cy="5909481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ampilan profil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9384" cy="592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4C2" w14:textId="77777777" w:rsidR="00F42F11" w:rsidRPr="0020581A" w:rsidRDefault="00F42F11" w:rsidP="0020581A">
      <w:pPr>
        <w:rPr>
          <w:b/>
          <w:bCs/>
        </w:rPr>
      </w:pPr>
    </w:p>
    <w:p w14:paraId="3F7C6E73" w14:textId="03675965" w:rsidR="00F62819" w:rsidRDefault="00053EF2" w:rsidP="00116C9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lang w:val="en"/>
        </w:rPr>
        <w:t>Expertise Detail</w:t>
      </w:r>
      <w:r w:rsidR="00F62819">
        <w:rPr>
          <w:lang w:val="en"/>
        </w:rPr>
        <w:t xml:space="preserve"> page</w:t>
      </w:r>
    </w:p>
    <w:p w14:paraId="2EDD1C55" w14:textId="165A297A" w:rsidR="00053EF2" w:rsidRPr="00053EF2" w:rsidRDefault="007E1E7F" w:rsidP="00053EF2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BF5FAA6" wp14:editId="5B220269">
            <wp:extent cx="3084327" cy="5745707"/>
            <wp:effectExtent l="0" t="0" r="1905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ampilan detail expertis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0997" cy="575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6B76" w14:textId="77777777" w:rsidR="002F32F2" w:rsidRDefault="002F32F2" w:rsidP="000222F2">
      <w:pPr>
        <w:pStyle w:val="ListParagraph"/>
        <w:rPr>
          <w:b/>
          <w:bCs/>
        </w:rPr>
      </w:pPr>
    </w:p>
    <w:p w14:paraId="569479B3" w14:textId="125CCFBA" w:rsidR="00F62819" w:rsidRPr="00C7146F" w:rsidRDefault="007B1F86" w:rsidP="000A7FD5">
      <w:pPr>
        <w:pStyle w:val="ListParagraph"/>
        <w:numPr>
          <w:ilvl w:val="0"/>
          <w:numId w:val="15"/>
        </w:numPr>
      </w:pPr>
      <w:r>
        <w:rPr>
          <w:b/>
          <w:bCs/>
          <w:lang w:val="en"/>
        </w:rPr>
        <w:t>Add Expertise</w:t>
      </w:r>
      <w:r w:rsidR="00F62819">
        <w:rPr>
          <w:lang w:val="en"/>
        </w:rPr>
        <w:t xml:space="preserve"> page</w:t>
      </w:r>
    </w:p>
    <w:p w14:paraId="1A601272" w14:textId="30539A9C" w:rsidR="007B1F86" w:rsidRDefault="007A72C8" w:rsidP="007B1F86">
      <w:pPr>
        <w:jc w:val="center"/>
      </w:pPr>
      <w:r>
        <w:rPr>
          <w:noProof/>
        </w:rPr>
        <w:lastRenderedPageBreak/>
        <w:drawing>
          <wp:inline distT="0" distB="0" distL="0" distR="0" wp14:anchorId="125F1FA0" wp14:editId="50B38BBC">
            <wp:extent cx="3131815" cy="59908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mpilan add expertis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1233" cy="600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548D" w14:textId="7C4AD3DD" w:rsidR="00954120" w:rsidRPr="00F140A3" w:rsidRDefault="00A41E88" w:rsidP="007B1F86">
      <w:pPr>
        <w:jc w:val="center"/>
      </w:pPr>
      <w:r>
        <w:rPr>
          <w:noProof/>
        </w:rPr>
        <w:lastRenderedPageBreak/>
        <w:drawing>
          <wp:inline distT="0" distB="0" distL="0" distR="0" wp14:anchorId="5DAECD6E" wp14:editId="4F31F205">
            <wp:extent cx="4357920" cy="6036623"/>
            <wp:effectExtent l="0" t="0" r="508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ampilan add expertise 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6550" cy="604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7390" w14:textId="4B3E18C8" w:rsidR="00F140A3" w:rsidRDefault="00F140A3" w:rsidP="00F140A3">
      <w:pPr>
        <w:jc w:val="center"/>
      </w:pPr>
    </w:p>
    <w:p w14:paraId="5D0FAD96" w14:textId="4FC043CB" w:rsidR="005D70B1" w:rsidRDefault="005D70B1" w:rsidP="005D70B1"/>
    <w:p w14:paraId="295078DE" w14:textId="316C0FE8" w:rsidR="00E90E7B" w:rsidRDefault="00E90E7B" w:rsidP="005D70B1">
      <w:pPr>
        <w:pStyle w:val="ListParagraph"/>
        <w:numPr>
          <w:ilvl w:val="0"/>
          <w:numId w:val="15"/>
        </w:numPr>
        <w:rPr>
          <w:b/>
          <w:bCs/>
        </w:rPr>
      </w:pPr>
      <w:r w:rsidRPr="00E90E7B">
        <w:rPr>
          <w:b/>
          <w:bCs/>
          <w:lang w:val="en"/>
        </w:rPr>
        <w:t>Edit Profile Page</w:t>
      </w:r>
    </w:p>
    <w:p w14:paraId="75791025" w14:textId="7482B637" w:rsidR="00222485" w:rsidRDefault="00222485" w:rsidP="00C7146F">
      <w:pPr>
        <w:pStyle w:val="ListParagraph"/>
        <w:rPr>
          <w:b/>
          <w:bCs/>
        </w:rPr>
      </w:pPr>
    </w:p>
    <w:p w14:paraId="5595440E" w14:textId="3FFEEE63" w:rsidR="00222485" w:rsidRDefault="00FF7810" w:rsidP="00FF7810">
      <w:pPr>
        <w:pStyle w:val="ListParagraph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7D33265" wp14:editId="64B1B1BB">
            <wp:extent cx="3465830" cy="82296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mpilan edit profil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2282" w14:textId="0E024709" w:rsidR="009D71C7" w:rsidRDefault="00B6719F" w:rsidP="00FF7810">
      <w:pPr>
        <w:pStyle w:val="ListParagraph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D0F6CD4" wp14:editId="2BFAED00">
            <wp:extent cx="3488941" cy="71726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mpilan edit profile 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6116" cy="718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DF18" w14:textId="7F062888" w:rsidR="00AC2E1F" w:rsidRDefault="00534558" w:rsidP="00FF7810">
      <w:pPr>
        <w:pStyle w:val="ListParagraph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A4DF214" wp14:editId="2B339345">
            <wp:extent cx="3001291" cy="7267699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mpilan edit profile 3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03431" cy="727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C612" w14:textId="092C3B5E" w:rsidR="00E90E7B" w:rsidRDefault="00E90E7B" w:rsidP="00E90E7B">
      <w:pPr>
        <w:jc w:val="center"/>
        <w:rPr>
          <w:b/>
          <w:bCs/>
        </w:rPr>
      </w:pPr>
    </w:p>
    <w:p w14:paraId="27D2D63E" w14:textId="5E71DA32" w:rsidR="00B245A6" w:rsidRDefault="00B245A6" w:rsidP="00E90E7B">
      <w:pPr>
        <w:jc w:val="center"/>
        <w:rPr>
          <w:b/>
          <w:bCs/>
        </w:rPr>
      </w:pPr>
    </w:p>
    <w:p w14:paraId="50CC898E" w14:textId="51C5DACF" w:rsidR="00B245A6" w:rsidRDefault="00B245A6" w:rsidP="00E90E7B">
      <w:pPr>
        <w:jc w:val="center"/>
        <w:rPr>
          <w:b/>
          <w:bCs/>
        </w:rPr>
      </w:pPr>
    </w:p>
    <w:p w14:paraId="1DF5B145" w14:textId="1BE6ECC9" w:rsidR="005D70B1" w:rsidRPr="005D70B1" w:rsidRDefault="00690660" w:rsidP="005D70B1">
      <w:pPr>
        <w:pStyle w:val="ListParagraph"/>
        <w:numPr>
          <w:ilvl w:val="0"/>
          <w:numId w:val="15"/>
        </w:numPr>
      </w:pPr>
      <w:r>
        <w:rPr>
          <w:b/>
          <w:bCs/>
          <w:lang w:val="en"/>
        </w:rPr>
        <w:t>Settings</w:t>
      </w:r>
      <w:r w:rsidR="005D70B1">
        <w:rPr>
          <w:lang w:val="en"/>
        </w:rPr>
        <w:t xml:space="preserve"> page</w:t>
      </w:r>
    </w:p>
    <w:p w14:paraId="4C371DD8" w14:textId="515E2A75" w:rsidR="005D70B1" w:rsidRDefault="00AD0FCC" w:rsidP="008B23E9">
      <w:pPr>
        <w:jc w:val="center"/>
      </w:pPr>
      <w:r>
        <w:rPr>
          <w:noProof/>
        </w:rPr>
        <w:drawing>
          <wp:inline distT="0" distB="0" distL="0" distR="0" wp14:anchorId="248FA16C" wp14:editId="2DBC8A6F">
            <wp:extent cx="4144783" cy="5540991"/>
            <wp:effectExtent l="0" t="0" r="8255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ampilan setting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5648" cy="555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886B" w14:textId="30DC5739" w:rsidR="004B5149" w:rsidRDefault="004B5149" w:rsidP="00AD0FCC">
      <w:pPr>
        <w:jc w:val="center"/>
      </w:pPr>
    </w:p>
    <w:p w14:paraId="100B0458" w14:textId="56E9064A" w:rsidR="004B5149" w:rsidRPr="0061479F" w:rsidRDefault="0061479F" w:rsidP="004B5149">
      <w:pPr>
        <w:pStyle w:val="ListParagraph"/>
        <w:numPr>
          <w:ilvl w:val="0"/>
          <w:numId w:val="15"/>
        </w:numPr>
      </w:pPr>
      <w:r>
        <w:rPr>
          <w:b/>
          <w:bCs/>
          <w:lang w:val="en"/>
        </w:rPr>
        <w:t>Logout</w:t>
      </w:r>
      <w:r w:rsidR="004B5149">
        <w:rPr>
          <w:lang w:val="en"/>
        </w:rPr>
        <w:t xml:space="preserve"> Page</w:t>
      </w:r>
    </w:p>
    <w:p w14:paraId="44A31C19" w14:textId="4097D478" w:rsidR="0061479F" w:rsidRPr="00BA2D89" w:rsidRDefault="00AD0FCC" w:rsidP="0061479F">
      <w:pPr>
        <w:jc w:val="center"/>
      </w:pPr>
      <w:r>
        <w:rPr>
          <w:noProof/>
        </w:rPr>
        <w:lastRenderedPageBreak/>
        <w:drawing>
          <wp:inline distT="0" distB="0" distL="0" distR="0" wp14:anchorId="1BBED7A3" wp14:editId="7F650010">
            <wp:extent cx="2974435" cy="5540991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ampilan logou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1823" cy="555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D299" w14:textId="25344C84" w:rsidR="002F32F2" w:rsidRPr="00F62819" w:rsidRDefault="002F32F2" w:rsidP="00F62819">
      <w:pPr>
        <w:pStyle w:val="ListParagraph"/>
      </w:pPr>
    </w:p>
    <w:sectPr w:rsidR="002F32F2" w:rsidRPr="00F62819">
      <w:headerReference w:type="default" r:id="rId42"/>
      <w:footerReference w:type="default" r:id="rId43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90B2F" w14:textId="77777777" w:rsidR="000F7020" w:rsidRDefault="000F7020">
      <w:pPr>
        <w:spacing w:line="240" w:lineRule="auto"/>
      </w:pPr>
      <w:r>
        <w:rPr>
          <w:lang w:val="en"/>
        </w:rPr>
        <w:separator/>
      </w:r>
    </w:p>
  </w:endnote>
  <w:endnote w:type="continuationSeparator" w:id="0">
    <w:p w14:paraId="32CE175A" w14:textId="77777777" w:rsidR="000F7020" w:rsidRDefault="000F7020">
      <w:pPr>
        <w:spacing w:line="240" w:lineRule="auto"/>
      </w:pPr>
      <w:r>
        <w:rPr>
          <w:lang w:val="en"/>
        </w:rPr>
        <w:continuationSeparator/>
      </w:r>
    </w:p>
  </w:endnote>
  <w:endnote w:type="continuationNotice" w:id="1">
    <w:p w14:paraId="109222D3" w14:textId="77777777" w:rsidR="000F7020" w:rsidRDefault="000F702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14:paraId="7669F29D" w14:textId="77777777" w:rsidR="00EE4C58" w:rsidRDefault="00EE4C58">
        <w:pPr>
          <w:pStyle w:val="Footer"/>
          <w:jc w:val="right"/>
        </w:pPr>
        <w:r>
          <w:rPr>
            <w:lang w:val="en"/>
          </w:rPr>
          <w:t xml:space="preserve">Page | </w:t>
        </w:r>
        <w:r>
          <w:rPr>
            <w:lang w:val="en"/>
          </w:rPr>
          <w:fldChar w:fldCharType="begin"/>
        </w:r>
        <w:r>
          <w:rPr>
            <w:lang w:val="en"/>
          </w:rPr>
          <w:instrText xml:space="preserve"> PAGE   \* MERGEFORMAT </w:instrText>
        </w:r>
        <w:r>
          <w:rPr>
            <w:lang w:val="en"/>
          </w:rPr>
          <w:fldChar w:fldCharType="separate"/>
        </w:r>
        <w:r>
          <w:rPr>
            <w:noProof/>
            <w:lang w:val="en"/>
          </w:rPr>
          <w:t>2</w:t>
        </w:r>
        <w:r>
          <w:rPr>
            <w:noProof/>
            <w:lang w:val="en"/>
          </w:rPr>
          <w:fldChar w:fldCharType="end"/>
        </w:r>
        <w:r>
          <w:rPr>
            <w:lang w:val="en"/>
          </w:rPr>
          <w:t xml:space="preserve"> </w:t>
        </w:r>
      </w:p>
    </w:sdtContent>
  </w:sdt>
  <w:p w14:paraId="598D7249" w14:textId="77777777" w:rsidR="00EE4C58" w:rsidRDefault="00EE4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6B2CD" w14:textId="77777777" w:rsidR="000F7020" w:rsidRDefault="000F7020">
      <w:pPr>
        <w:spacing w:line="240" w:lineRule="auto"/>
      </w:pPr>
      <w:r>
        <w:rPr>
          <w:lang w:val="en"/>
        </w:rPr>
        <w:separator/>
      </w:r>
    </w:p>
  </w:footnote>
  <w:footnote w:type="continuationSeparator" w:id="0">
    <w:p w14:paraId="45B6206D" w14:textId="77777777" w:rsidR="000F7020" w:rsidRDefault="000F7020">
      <w:pPr>
        <w:spacing w:line="240" w:lineRule="auto"/>
      </w:pPr>
      <w:r>
        <w:rPr>
          <w:lang w:val="en"/>
        </w:rPr>
        <w:continuationSeparator/>
      </w:r>
    </w:p>
  </w:footnote>
  <w:footnote w:type="continuationNotice" w:id="1">
    <w:p w14:paraId="59AD203D" w14:textId="77777777" w:rsidR="000F7020" w:rsidRDefault="000F702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C07DA" w14:textId="28EAF1E5" w:rsidR="00EE4C58" w:rsidRDefault="00EE4C58">
    <w:pPr>
      <w:pStyle w:val="Header"/>
      <w:rPr>
        <w:sz w:val="16"/>
        <w:szCs w:val="16"/>
      </w:rPr>
    </w:pPr>
    <w:r w:rsidRPr="00A06F05">
      <w:rPr>
        <w:noProof/>
        <w:sz w:val="16"/>
        <w:szCs w:val="16"/>
        <w:lang w:val="e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5AD884" wp14:editId="5BAA321C">
              <wp:simplePos x="0" y="0"/>
              <wp:positionH relativeFrom="column">
                <wp:posOffset>-371475</wp:posOffset>
              </wp:positionH>
              <wp:positionV relativeFrom="paragraph">
                <wp:posOffset>397510</wp:posOffset>
              </wp:positionV>
              <wp:extent cx="6124575" cy="0"/>
              <wp:effectExtent l="9525" t="83185" r="85725" b="1206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pic="http://schemas.openxmlformats.org/drawingml/2006/picture"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0D3DD60D">
              <v:path fillok="f" arrowok="t" o:connecttype="none"/>
              <o:lock v:ext="edit" shapetype="t"/>
            </v:shapetype>
            <v:shape id="Straight Arrow Connector 3" style="position:absolute;margin-left:-29.25pt;margin-top:31.3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een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">
              <v:shadow on="t" opacity=".5" offset="6pt,-6pt"/>
            </v:shape>
          </w:pict>
        </mc:Fallback>
      </mc:AlternateContent>
    </w:r>
    <w:r w:rsidRPr="00A06F05">
      <w:rPr>
        <w:noProof/>
        <w:sz w:val="16"/>
        <w:szCs w:val="16"/>
        <w:lang w:val="en"/>
      </w:rPr>
      <w:drawing>
        <wp:anchor distT="0" distB="0" distL="114300" distR="114300" simplePos="0" relativeHeight="251659264" behindDoc="1" locked="0" layoutInCell="1" allowOverlap="1" wp14:anchorId="3A31397D" wp14:editId="36568A7A">
          <wp:simplePos x="0" y="0"/>
          <wp:positionH relativeFrom="page">
            <wp:posOffset>6972300</wp:posOffset>
          </wp:positionH>
          <wp:positionV relativeFrom="page">
            <wp:posOffset>142875</wp:posOffset>
          </wp:positionV>
          <wp:extent cx="551180" cy="551180"/>
          <wp:effectExtent l="0" t="0" r="1270" b="1270"/>
          <wp:wrapTopAndBottom/>
          <wp:docPr id="2" name="Picture 2" descr="Image result for successful Nusantara techn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sil gambar untuk nusantara sukses teknolo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6F05">
      <w:rPr>
        <w:sz w:val="16"/>
        <w:szCs w:val="16"/>
        <w:lang w:val="en"/>
      </w:rPr>
      <w:t>PT. Nusantara Indonesia Success Technology (</w:t>
    </w:r>
    <w:hyperlink r:id="rId2" w:history="1">
      <w:r w:rsidRPr="008042DC">
        <w:rPr>
          <w:rStyle w:val="Hyperlink"/>
          <w:color w:val="auto"/>
          <w:sz w:val="16"/>
          <w:szCs w:val="16"/>
          <w:u w:val="none"/>
          <w:lang w:val="en"/>
        </w:rPr>
        <w:t>www.nusatek.id</w:t>
      </w:r>
    </w:hyperlink>
    <w:r w:rsidRPr="008042DC">
      <w:rPr>
        <w:color w:val="auto"/>
        <w:sz w:val="16"/>
        <w:szCs w:val="16"/>
        <w:lang w:val="en"/>
      </w:rPr>
      <w:t>)</w:t>
    </w:r>
  </w:p>
  <w:p w14:paraId="3B17CD62" w14:textId="77777777" w:rsidR="00EE4C58" w:rsidRPr="00A06F05" w:rsidRDefault="00EE4C58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8450C"/>
    <w:multiLevelType w:val="hybridMultilevel"/>
    <w:tmpl w:val="0C8EF5E0"/>
    <w:lvl w:ilvl="0" w:tplc="D2BE40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141953"/>
    <w:multiLevelType w:val="hybridMultilevel"/>
    <w:tmpl w:val="FE4C503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6761668"/>
    <w:multiLevelType w:val="hybridMultilevel"/>
    <w:tmpl w:val="A4C45D38"/>
    <w:lvl w:ilvl="0" w:tplc="1F08B5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836B4D"/>
    <w:multiLevelType w:val="hybridMultilevel"/>
    <w:tmpl w:val="F2C89554"/>
    <w:lvl w:ilvl="0" w:tplc="12EC567C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97B7554"/>
    <w:multiLevelType w:val="hybridMultilevel"/>
    <w:tmpl w:val="F0AED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D0B40"/>
    <w:multiLevelType w:val="hybridMultilevel"/>
    <w:tmpl w:val="12685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E23BD"/>
    <w:multiLevelType w:val="hybridMultilevel"/>
    <w:tmpl w:val="8C9E3240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C3A6774"/>
    <w:multiLevelType w:val="hybridMultilevel"/>
    <w:tmpl w:val="CE2E409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F53DDD"/>
    <w:multiLevelType w:val="hybridMultilevel"/>
    <w:tmpl w:val="69A2F4F6"/>
    <w:lvl w:ilvl="0" w:tplc="9294B06C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695FED"/>
    <w:multiLevelType w:val="hybridMultilevel"/>
    <w:tmpl w:val="847619E8"/>
    <w:lvl w:ilvl="0" w:tplc="1F9AA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AC2572"/>
    <w:multiLevelType w:val="hybridMultilevel"/>
    <w:tmpl w:val="08B2DC58"/>
    <w:lvl w:ilvl="0" w:tplc="2EFE0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BB5710"/>
    <w:multiLevelType w:val="hybridMultilevel"/>
    <w:tmpl w:val="07EA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11E0B"/>
    <w:multiLevelType w:val="hybridMultilevel"/>
    <w:tmpl w:val="A1EC78DA"/>
    <w:lvl w:ilvl="0" w:tplc="178C99B8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86D68B0"/>
    <w:multiLevelType w:val="hybridMultilevel"/>
    <w:tmpl w:val="D54ECF7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3E467B"/>
    <w:multiLevelType w:val="hybridMultilevel"/>
    <w:tmpl w:val="650ABCA8"/>
    <w:lvl w:ilvl="0" w:tplc="CC86E4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B67CDB"/>
    <w:multiLevelType w:val="hybridMultilevel"/>
    <w:tmpl w:val="F0AED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378ED"/>
    <w:multiLevelType w:val="hybridMultilevel"/>
    <w:tmpl w:val="E5FA646C"/>
    <w:lvl w:ilvl="0" w:tplc="1472B7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9114D2"/>
    <w:multiLevelType w:val="hybridMultilevel"/>
    <w:tmpl w:val="F61C1F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E5207"/>
    <w:multiLevelType w:val="hybridMultilevel"/>
    <w:tmpl w:val="EC32B8EA"/>
    <w:lvl w:ilvl="0" w:tplc="13527D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84E27"/>
    <w:multiLevelType w:val="hybridMultilevel"/>
    <w:tmpl w:val="D82241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D69EB"/>
    <w:multiLevelType w:val="hybridMultilevel"/>
    <w:tmpl w:val="2878D8B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5556FB"/>
    <w:multiLevelType w:val="hybridMultilevel"/>
    <w:tmpl w:val="CE2E409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7B24D5"/>
    <w:multiLevelType w:val="hybridMultilevel"/>
    <w:tmpl w:val="309075EC"/>
    <w:lvl w:ilvl="0" w:tplc="61B02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270709"/>
    <w:multiLevelType w:val="hybridMultilevel"/>
    <w:tmpl w:val="2CE6030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10724A"/>
    <w:multiLevelType w:val="hybridMultilevel"/>
    <w:tmpl w:val="BA8C0DFA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5" w15:restartNumberingAfterBreak="0">
    <w:nsid w:val="7BB22000"/>
    <w:multiLevelType w:val="hybridMultilevel"/>
    <w:tmpl w:val="A79A47EE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4"/>
  </w:num>
  <w:num w:numId="13">
    <w:abstractNumId w:val="20"/>
  </w:num>
  <w:num w:numId="14">
    <w:abstractNumId w:val="14"/>
  </w:num>
  <w:num w:numId="15">
    <w:abstractNumId w:val="9"/>
  </w:num>
  <w:num w:numId="16">
    <w:abstractNumId w:val="19"/>
  </w:num>
  <w:num w:numId="17">
    <w:abstractNumId w:val="11"/>
  </w:num>
  <w:num w:numId="18">
    <w:abstractNumId w:val="25"/>
  </w:num>
  <w:num w:numId="19">
    <w:abstractNumId w:val="31"/>
  </w:num>
  <w:num w:numId="20">
    <w:abstractNumId w:val="27"/>
  </w:num>
  <w:num w:numId="21">
    <w:abstractNumId w:val="23"/>
  </w:num>
  <w:num w:numId="22">
    <w:abstractNumId w:val="18"/>
  </w:num>
  <w:num w:numId="23">
    <w:abstractNumId w:val="26"/>
  </w:num>
  <w:num w:numId="24">
    <w:abstractNumId w:val="10"/>
  </w:num>
  <w:num w:numId="25">
    <w:abstractNumId w:val="22"/>
  </w:num>
  <w:num w:numId="26">
    <w:abstractNumId w:val="32"/>
  </w:num>
  <w:num w:numId="27">
    <w:abstractNumId w:val="29"/>
  </w:num>
  <w:num w:numId="28">
    <w:abstractNumId w:val="28"/>
  </w:num>
  <w:num w:numId="29">
    <w:abstractNumId w:val="15"/>
  </w:num>
  <w:num w:numId="30">
    <w:abstractNumId w:val="33"/>
  </w:num>
  <w:num w:numId="31">
    <w:abstractNumId w:val="35"/>
  </w:num>
  <w:num w:numId="32">
    <w:abstractNumId w:val="21"/>
  </w:num>
  <w:num w:numId="33">
    <w:abstractNumId w:val="16"/>
  </w:num>
  <w:num w:numId="34">
    <w:abstractNumId w:val="30"/>
  </w:num>
  <w:num w:numId="35">
    <w:abstractNumId w:val="12"/>
  </w:num>
  <w:num w:numId="3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1C"/>
    <w:rsid w:val="00000FC6"/>
    <w:rsid w:val="00003271"/>
    <w:rsid w:val="000034A6"/>
    <w:rsid w:val="000056BF"/>
    <w:rsid w:val="00005D62"/>
    <w:rsid w:val="000070DF"/>
    <w:rsid w:val="0001663E"/>
    <w:rsid w:val="00016748"/>
    <w:rsid w:val="00017238"/>
    <w:rsid w:val="000204B0"/>
    <w:rsid w:val="00020D46"/>
    <w:rsid w:val="00021323"/>
    <w:rsid w:val="00021E0C"/>
    <w:rsid w:val="000222F2"/>
    <w:rsid w:val="0002252B"/>
    <w:rsid w:val="000263FA"/>
    <w:rsid w:val="000317C3"/>
    <w:rsid w:val="00032D64"/>
    <w:rsid w:val="0003632F"/>
    <w:rsid w:val="000402A7"/>
    <w:rsid w:val="00041A87"/>
    <w:rsid w:val="00042DF7"/>
    <w:rsid w:val="00043858"/>
    <w:rsid w:val="000447B3"/>
    <w:rsid w:val="00046B87"/>
    <w:rsid w:val="00053AE0"/>
    <w:rsid w:val="00053C42"/>
    <w:rsid w:val="00053EF2"/>
    <w:rsid w:val="000543F7"/>
    <w:rsid w:val="00055C25"/>
    <w:rsid w:val="000645E5"/>
    <w:rsid w:val="0006567E"/>
    <w:rsid w:val="00066185"/>
    <w:rsid w:val="00070928"/>
    <w:rsid w:val="0007116E"/>
    <w:rsid w:val="00072473"/>
    <w:rsid w:val="00072593"/>
    <w:rsid w:val="00073DAA"/>
    <w:rsid w:val="000740AD"/>
    <w:rsid w:val="000760DB"/>
    <w:rsid w:val="000762F2"/>
    <w:rsid w:val="00076500"/>
    <w:rsid w:val="000769EB"/>
    <w:rsid w:val="0008363E"/>
    <w:rsid w:val="000860A4"/>
    <w:rsid w:val="00086BB9"/>
    <w:rsid w:val="000922A6"/>
    <w:rsid w:val="000930BC"/>
    <w:rsid w:val="00093394"/>
    <w:rsid w:val="00093561"/>
    <w:rsid w:val="00093AC0"/>
    <w:rsid w:val="00093BBE"/>
    <w:rsid w:val="000979F4"/>
    <w:rsid w:val="000A4F23"/>
    <w:rsid w:val="000A6C23"/>
    <w:rsid w:val="000A7FD5"/>
    <w:rsid w:val="000B388A"/>
    <w:rsid w:val="000B55F6"/>
    <w:rsid w:val="000B56BB"/>
    <w:rsid w:val="000B7D16"/>
    <w:rsid w:val="000C0480"/>
    <w:rsid w:val="000C231E"/>
    <w:rsid w:val="000C5720"/>
    <w:rsid w:val="000C59D4"/>
    <w:rsid w:val="000C6029"/>
    <w:rsid w:val="000D2480"/>
    <w:rsid w:val="000E05B3"/>
    <w:rsid w:val="000E0D51"/>
    <w:rsid w:val="000E19A8"/>
    <w:rsid w:val="000E1BFA"/>
    <w:rsid w:val="000E27E5"/>
    <w:rsid w:val="000E28BA"/>
    <w:rsid w:val="000E4256"/>
    <w:rsid w:val="000F00E7"/>
    <w:rsid w:val="000F13A3"/>
    <w:rsid w:val="000F7020"/>
    <w:rsid w:val="00101482"/>
    <w:rsid w:val="00101DF6"/>
    <w:rsid w:val="001021E9"/>
    <w:rsid w:val="0010373B"/>
    <w:rsid w:val="001154F5"/>
    <w:rsid w:val="00116C9E"/>
    <w:rsid w:val="00117702"/>
    <w:rsid w:val="00120BD6"/>
    <w:rsid w:val="001217D2"/>
    <w:rsid w:val="00122928"/>
    <w:rsid w:val="00123500"/>
    <w:rsid w:val="00126914"/>
    <w:rsid w:val="00126BE1"/>
    <w:rsid w:val="00127623"/>
    <w:rsid w:val="0013246F"/>
    <w:rsid w:val="00144D7D"/>
    <w:rsid w:val="0015013B"/>
    <w:rsid w:val="00155A31"/>
    <w:rsid w:val="00156D11"/>
    <w:rsid w:val="00156F51"/>
    <w:rsid w:val="0016592C"/>
    <w:rsid w:val="0016766E"/>
    <w:rsid w:val="0016789B"/>
    <w:rsid w:val="00170063"/>
    <w:rsid w:val="00174461"/>
    <w:rsid w:val="00175643"/>
    <w:rsid w:val="00176CEB"/>
    <w:rsid w:val="00177F18"/>
    <w:rsid w:val="00180E20"/>
    <w:rsid w:val="0018306C"/>
    <w:rsid w:val="0018536F"/>
    <w:rsid w:val="00187A83"/>
    <w:rsid w:val="00190C3C"/>
    <w:rsid w:val="00195596"/>
    <w:rsid w:val="001975BC"/>
    <w:rsid w:val="001A28AD"/>
    <w:rsid w:val="001A5804"/>
    <w:rsid w:val="001A6716"/>
    <w:rsid w:val="001B0095"/>
    <w:rsid w:val="001B2008"/>
    <w:rsid w:val="001B2338"/>
    <w:rsid w:val="001B5560"/>
    <w:rsid w:val="001B6088"/>
    <w:rsid w:val="001B6560"/>
    <w:rsid w:val="001C1F13"/>
    <w:rsid w:val="001C274C"/>
    <w:rsid w:val="001C2957"/>
    <w:rsid w:val="001C2DD2"/>
    <w:rsid w:val="001C3306"/>
    <w:rsid w:val="001C5FD8"/>
    <w:rsid w:val="001D3725"/>
    <w:rsid w:val="001D5651"/>
    <w:rsid w:val="001D5BD2"/>
    <w:rsid w:val="001E14BF"/>
    <w:rsid w:val="001F114B"/>
    <w:rsid w:val="001F28D6"/>
    <w:rsid w:val="001F315A"/>
    <w:rsid w:val="001F39D0"/>
    <w:rsid w:val="001F4D17"/>
    <w:rsid w:val="001F4F0A"/>
    <w:rsid w:val="00200891"/>
    <w:rsid w:val="0020139D"/>
    <w:rsid w:val="00201F43"/>
    <w:rsid w:val="00202D09"/>
    <w:rsid w:val="0020581A"/>
    <w:rsid w:val="002061A9"/>
    <w:rsid w:val="00210787"/>
    <w:rsid w:val="00210F43"/>
    <w:rsid w:val="00213F16"/>
    <w:rsid w:val="002146BE"/>
    <w:rsid w:val="00214A48"/>
    <w:rsid w:val="00217B64"/>
    <w:rsid w:val="00220D60"/>
    <w:rsid w:val="00222485"/>
    <w:rsid w:val="0022300A"/>
    <w:rsid w:val="00223C18"/>
    <w:rsid w:val="00224E61"/>
    <w:rsid w:val="00230185"/>
    <w:rsid w:val="00233322"/>
    <w:rsid w:val="00235579"/>
    <w:rsid w:val="002361E5"/>
    <w:rsid w:val="00237875"/>
    <w:rsid w:val="00240839"/>
    <w:rsid w:val="002510BA"/>
    <w:rsid w:val="00253AF0"/>
    <w:rsid w:val="00255464"/>
    <w:rsid w:val="002558DD"/>
    <w:rsid w:val="00255FA6"/>
    <w:rsid w:val="00257FAA"/>
    <w:rsid w:val="002600B4"/>
    <w:rsid w:val="00263938"/>
    <w:rsid w:val="00266997"/>
    <w:rsid w:val="00266EC4"/>
    <w:rsid w:val="00270629"/>
    <w:rsid w:val="00270B87"/>
    <w:rsid w:val="00273341"/>
    <w:rsid w:val="002747CE"/>
    <w:rsid w:val="00275D4C"/>
    <w:rsid w:val="0027682E"/>
    <w:rsid w:val="00276A1F"/>
    <w:rsid w:val="00282269"/>
    <w:rsid w:val="002849DA"/>
    <w:rsid w:val="0029141E"/>
    <w:rsid w:val="002914B3"/>
    <w:rsid w:val="00292EFC"/>
    <w:rsid w:val="0029384E"/>
    <w:rsid w:val="00294812"/>
    <w:rsid w:val="00297683"/>
    <w:rsid w:val="002978AC"/>
    <w:rsid w:val="002A03DF"/>
    <w:rsid w:val="002A3599"/>
    <w:rsid w:val="002A42F8"/>
    <w:rsid w:val="002A792C"/>
    <w:rsid w:val="002B2641"/>
    <w:rsid w:val="002B3C1F"/>
    <w:rsid w:val="002B413A"/>
    <w:rsid w:val="002B481D"/>
    <w:rsid w:val="002B4C98"/>
    <w:rsid w:val="002B7D39"/>
    <w:rsid w:val="002C1025"/>
    <w:rsid w:val="002C4087"/>
    <w:rsid w:val="002C4527"/>
    <w:rsid w:val="002C5BB6"/>
    <w:rsid w:val="002C6086"/>
    <w:rsid w:val="002C6C49"/>
    <w:rsid w:val="002C6EE8"/>
    <w:rsid w:val="002D0261"/>
    <w:rsid w:val="002D03C6"/>
    <w:rsid w:val="002D1AD3"/>
    <w:rsid w:val="002D1DC3"/>
    <w:rsid w:val="002D6EF7"/>
    <w:rsid w:val="002D726F"/>
    <w:rsid w:val="002E0928"/>
    <w:rsid w:val="002E78EB"/>
    <w:rsid w:val="002F02EB"/>
    <w:rsid w:val="002F25A8"/>
    <w:rsid w:val="002F2827"/>
    <w:rsid w:val="002F32F2"/>
    <w:rsid w:val="002F36FA"/>
    <w:rsid w:val="00301848"/>
    <w:rsid w:val="003065A6"/>
    <w:rsid w:val="00310F4D"/>
    <w:rsid w:val="003112EE"/>
    <w:rsid w:val="00311515"/>
    <w:rsid w:val="0031484D"/>
    <w:rsid w:val="00314F07"/>
    <w:rsid w:val="003161A2"/>
    <w:rsid w:val="003174D6"/>
    <w:rsid w:val="00323CBE"/>
    <w:rsid w:val="00323CCB"/>
    <w:rsid w:val="00324962"/>
    <w:rsid w:val="0032496F"/>
    <w:rsid w:val="003253D3"/>
    <w:rsid w:val="00330AB0"/>
    <w:rsid w:val="00333D4F"/>
    <w:rsid w:val="00336262"/>
    <w:rsid w:val="003368D6"/>
    <w:rsid w:val="0034076B"/>
    <w:rsid w:val="003407A9"/>
    <w:rsid w:val="00340DC9"/>
    <w:rsid w:val="00342922"/>
    <w:rsid w:val="00343E5F"/>
    <w:rsid w:val="00343F68"/>
    <w:rsid w:val="00344D42"/>
    <w:rsid w:val="00346E3A"/>
    <w:rsid w:val="00347CDE"/>
    <w:rsid w:val="00350BD5"/>
    <w:rsid w:val="00352512"/>
    <w:rsid w:val="0035350A"/>
    <w:rsid w:val="0037120F"/>
    <w:rsid w:val="00371852"/>
    <w:rsid w:val="00374009"/>
    <w:rsid w:val="0037500E"/>
    <w:rsid w:val="00376847"/>
    <w:rsid w:val="00380141"/>
    <w:rsid w:val="0038105B"/>
    <w:rsid w:val="003816E3"/>
    <w:rsid w:val="00382D5B"/>
    <w:rsid w:val="003830F0"/>
    <w:rsid w:val="003833C7"/>
    <w:rsid w:val="003846B3"/>
    <w:rsid w:val="00385167"/>
    <w:rsid w:val="00385777"/>
    <w:rsid w:val="003857D6"/>
    <w:rsid w:val="003907FA"/>
    <w:rsid w:val="0039155C"/>
    <w:rsid w:val="0039339A"/>
    <w:rsid w:val="003936E4"/>
    <w:rsid w:val="003A159F"/>
    <w:rsid w:val="003B0CBE"/>
    <w:rsid w:val="003B3727"/>
    <w:rsid w:val="003B3EB8"/>
    <w:rsid w:val="003B5D3A"/>
    <w:rsid w:val="003C0709"/>
    <w:rsid w:val="003C40C5"/>
    <w:rsid w:val="003C67A2"/>
    <w:rsid w:val="003D1E1E"/>
    <w:rsid w:val="003D2D8E"/>
    <w:rsid w:val="003D5448"/>
    <w:rsid w:val="003D6934"/>
    <w:rsid w:val="003E0261"/>
    <w:rsid w:val="003E17E5"/>
    <w:rsid w:val="003E54E1"/>
    <w:rsid w:val="003E5CF0"/>
    <w:rsid w:val="003E60B3"/>
    <w:rsid w:val="003E778A"/>
    <w:rsid w:val="003F065B"/>
    <w:rsid w:val="003F260F"/>
    <w:rsid w:val="003F4893"/>
    <w:rsid w:val="003F6E73"/>
    <w:rsid w:val="00404324"/>
    <w:rsid w:val="00406CE7"/>
    <w:rsid w:val="0041146A"/>
    <w:rsid w:val="0041190E"/>
    <w:rsid w:val="00411A55"/>
    <w:rsid w:val="00412F71"/>
    <w:rsid w:val="0041370D"/>
    <w:rsid w:val="00414606"/>
    <w:rsid w:val="00420DA8"/>
    <w:rsid w:val="00422F5B"/>
    <w:rsid w:val="00423344"/>
    <w:rsid w:val="00431004"/>
    <w:rsid w:val="00432119"/>
    <w:rsid w:val="00432DBC"/>
    <w:rsid w:val="00433C2D"/>
    <w:rsid w:val="00433CED"/>
    <w:rsid w:val="00435067"/>
    <w:rsid w:val="00435812"/>
    <w:rsid w:val="00436B13"/>
    <w:rsid w:val="00444C21"/>
    <w:rsid w:val="00444F02"/>
    <w:rsid w:val="00446286"/>
    <w:rsid w:val="00450FE5"/>
    <w:rsid w:val="00452530"/>
    <w:rsid w:val="00452EC4"/>
    <w:rsid w:val="00453238"/>
    <w:rsid w:val="0045779A"/>
    <w:rsid w:val="00462FE2"/>
    <w:rsid w:val="004642C9"/>
    <w:rsid w:val="004653CC"/>
    <w:rsid w:val="00472E32"/>
    <w:rsid w:val="0047463F"/>
    <w:rsid w:val="00475884"/>
    <w:rsid w:val="00483E56"/>
    <w:rsid w:val="00490CC6"/>
    <w:rsid w:val="00491FB9"/>
    <w:rsid w:val="0049275C"/>
    <w:rsid w:val="00492E2E"/>
    <w:rsid w:val="00495A1B"/>
    <w:rsid w:val="00495B7C"/>
    <w:rsid w:val="004A0B36"/>
    <w:rsid w:val="004A0C3C"/>
    <w:rsid w:val="004A5A9B"/>
    <w:rsid w:val="004A6283"/>
    <w:rsid w:val="004B3D86"/>
    <w:rsid w:val="004B5149"/>
    <w:rsid w:val="004B5221"/>
    <w:rsid w:val="004B765D"/>
    <w:rsid w:val="004C4AD6"/>
    <w:rsid w:val="004C656C"/>
    <w:rsid w:val="004D0867"/>
    <w:rsid w:val="004D5A4B"/>
    <w:rsid w:val="004E053D"/>
    <w:rsid w:val="004E0A8E"/>
    <w:rsid w:val="004E1CF6"/>
    <w:rsid w:val="004E34F0"/>
    <w:rsid w:val="004E3F44"/>
    <w:rsid w:val="004E4F3A"/>
    <w:rsid w:val="004E61D7"/>
    <w:rsid w:val="004F05F9"/>
    <w:rsid w:val="004F1742"/>
    <w:rsid w:val="004F5022"/>
    <w:rsid w:val="0050196C"/>
    <w:rsid w:val="005061E7"/>
    <w:rsid w:val="005069C6"/>
    <w:rsid w:val="00513F53"/>
    <w:rsid w:val="005148F4"/>
    <w:rsid w:val="005166B0"/>
    <w:rsid w:val="00517634"/>
    <w:rsid w:val="005253E0"/>
    <w:rsid w:val="00525B0D"/>
    <w:rsid w:val="00525D93"/>
    <w:rsid w:val="005316B0"/>
    <w:rsid w:val="00533F57"/>
    <w:rsid w:val="00534558"/>
    <w:rsid w:val="005346B7"/>
    <w:rsid w:val="0053680D"/>
    <w:rsid w:val="00543D76"/>
    <w:rsid w:val="005445BC"/>
    <w:rsid w:val="00545793"/>
    <w:rsid w:val="00546CDC"/>
    <w:rsid w:val="005477CA"/>
    <w:rsid w:val="005509B2"/>
    <w:rsid w:val="00550F51"/>
    <w:rsid w:val="0055137D"/>
    <w:rsid w:val="005556DB"/>
    <w:rsid w:val="005568F9"/>
    <w:rsid w:val="005579BF"/>
    <w:rsid w:val="00562A29"/>
    <w:rsid w:val="00562B01"/>
    <w:rsid w:val="00563800"/>
    <w:rsid w:val="005663BF"/>
    <w:rsid w:val="00566493"/>
    <w:rsid w:val="00567445"/>
    <w:rsid w:val="00571506"/>
    <w:rsid w:val="00571E8E"/>
    <w:rsid w:val="005729F9"/>
    <w:rsid w:val="005758CC"/>
    <w:rsid w:val="0057726F"/>
    <w:rsid w:val="00577E95"/>
    <w:rsid w:val="00580F23"/>
    <w:rsid w:val="0058100B"/>
    <w:rsid w:val="0058314F"/>
    <w:rsid w:val="00593432"/>
    <w:rsid w:val="005A35DF"/>
    <w:rsid w:val="005A51A5"/>
    <w:rsid w:val="005B067D"/>
    <w:rsid w:val="005B276C"/>
    <w:rsid w:val="005B4089"/>
    <w:rsid w:val="005B6BC9"/>
    <w:rsid w:val="005B7B83"/>
    <w:rsid w:val="005C23F0"/>
    <w:rsid w:val="005C2C0A"/>
    <w:rsid w:val="005C5107"/>
    <w:rsid w:val="005C6D45"/>
    <w:rsid w:val="005C703F"/>
    <w:rsid w:val="005C750E"/>
    <w:rsid w:val="005D58F7"/>
    <w:rsid w:val="005D70B1"/>
    <w:rsid w:val="005D7952"/>
    <w:rsid w:val="005D7A6E"/>
    <w:rsid w:val="005E22CE"/>
    <w:rsid w:val="005E28B4"/>
    <w:rsid w:val="005E3BF6"/>
    <w:rsid w:val="005E53E3"/>
    <w:rsid w:val="005E59C3"/>
    <w:rsid w:val="005F076B"/>
    <w:rsid w:val="005F3593"/>
    <w:rsid w:val="005F560E"/>
    <w:rsid w:val="006007C6"/>
    <w:rsid w:val="006018BF"/>
    <w:rsid w:val="00602DE7"/>
    <w:rsid w:val="00606F56"/>
    <w:rsid w:val="00607883"/>
    <w:rsid w:val="00607C4E"/>
    <w:rsid w:val="0061479F"/>
    <w:rsid w:val="00617761"/>
    <w:rsid w:val="00617D63"/>
    <w:rsid w:val="00620FBC"/>
    <w:rsid w:val="00626559"/>
    <w:rsid w:val="00631F47"/>
    <w:rsid w:val="006344A2"/>
    <w:rsid w:val="00640519"/>
    <w:rsid w:val="00643D1A"/>
    <w:rsid w:val="00644FD6"/>
    <w:rsid w:val="00647693"/>
    <w:rsid w:val="00657B1C"/>
    <w:rsid w:val="00657C50"/>
    <w:rsid w:val="0066210F"/>
    <w:rsid w:val="00663BDF"/>
    <w:rsid w:val="006700CD"/>
    <w:rsid w:val="00671D1D"/>
    <w:rsid w:val="006722BA"/>
    <w:rsid w:val="0067243B"/>
    <w:rsid w:val="00674128"/>
    <w:rsid w:val="00674588"/>
    <w:rsid w:val="00676130"/>
    <w:rsid w:val="00680FFB"/>
    <w:rsid w:val="006824ED"/>
    <w:rsid w:val="006834E5"/>
    <w:rsid w:val="00684307"/>
    <w:rsid w:val="00690660"/>
    <w:rsid w:val="00694DB1"/>
    <w:rsid w:val="00697497"/>
    <w:rsid w:val="006979BE"/>
    <w:rsid w:val="006A61D1"/>
    <w:rsid w:val="006A7B57"/>
    <w:rsid w:val="006B0A0C"/>
    <w:rsid w:val="006B0FB8"/>
    <w:rsid w:val="006B3B3F"/>
    <w:rsid w:val="006C06F9"/>
    <w:rsid w:val="006C0AFF"/>
    <w:rsid w:val="006C30CD"/>
    <w:rsid w:val="006C476F"/>
    <w:rsid w:val="006D16F2"/>
    <w:rsid w:val="006D208E"/>
    <w:rsid w:val="006D2BC1"/>
    <w:rsid w:val="006D3B22"/>
    <w:rsid w:val="006D44C5"/>
    <w:rsid w:val="006D4EE5"/>
    <w:rsid w:val="006D5E73"/>
    <w:rsid w:val="006D7C27"/>
    <w:rsid w:val="006E2AE4"/>
    <w:rsid w:val="006E67C7"/>
    <w:rsid w:val="006F0571"/>
    <w:rsid w:val="006F0C8D"/>
    <w:rsid w:val="006F74F8"/>
    <w:rsid w:val="00701265"/>
    <w:rsid w:val="00701F44"/>
    <w:rsid w:val="00713672"/>
    <w:rsid w:val="00714C87"/>
    <w:rsid w:val="00714F43"/>
    <w:rsid w:val="0071634F"/>
    <w:rsid w:val="007245D0"/>
    <w:rsid w:val="00725B04"/>
    <w:rsid w:val="00727B57"/>
    <w:rsid w:val="00727EA2"/>
    <w:rsid w:val="00730AAE"/>
    <w:rsid w:val="00732523"/>
    <w:rsid w:val="00733317"/>
    <w:rsid w:val="0073562D"/>
    <w:rsid w:val="00744CE9"/>
    <w:rsid w:val="007509B6"/>
    <w:rsid w:val="00750E86"/>
    <w:rsid w:val="007538AC"/>
    <w:rsid w:val="007545FE"/>
    <w:rsid w:val="007556CD"/>
    <w:rsid w:val="0075705F"/>
    <w:rsid w:val="00757437"/>
    <w:rsid w:val="00757FB5"/>
    <w:rsid w:val="00762184"/>
    <w:rsid w:val="00765EC8"/>
    <w:rsid w:val="00770671"/>
    <w:rsid w:val="007708DC"/>
    <w:rsid w:val="0077396A"/>
    <w:rsid w:val="00792760"/>
    <w:rsid w:val="007947F7"/>
    <w:rsid w:val="0079490E"/>
    <w:rsid w:val="00795DDD"/>
    <w:rsid w:val="00797786"/>
    <w:rsid w:val="007977B1"/>
    <w:rsid w:val="00797D03"/>
    <w:rsid w:val="007A1968"/>
    <w:rsid w:val="007A27AC"/>
    <w:rsid w:val="007A32C9"/>
    <w:rsid w:val="007A3B73"/>
    <w:rsid w:val="007A72C8"/>
    <w:rsid w:val="007B07DE"/>
    <w:rsid w:val="007B1F86"/>
    <w:rsid w:val="007B68C3"/>
    <w:rsid w:val="007C1180"/>
    <w:rsid w:val="007C44D9"/>
    <w:rsid w:val="007C4D1E"/>
    <w:rsid w:val="007C5C4F"/>
    <w:rsid w:val="007C61CB"/>
    <w:rsid w:val="007C63E1"/>
    <w:rsid w:val="007C72EF"/>
    <w:rsid w:val="007D0060"/>
    <w:rsid w:val="007D11DE"/>
    <w:rsid w:val="007D250F"/>
    <w:rsid w:val="007D4132"/>
    <w:rsid w:val="007D5EF3"/>
    <w:rsid w:val="007D6D06"/>
    <w:rsid w:val="007E18FE"/>
    <w:rsid w:val="007E1E7F"/>
    <w:rsid w:val="007E3A99"/>
    <w:rsid w:val="007E6776"/>
    <w:rsid w:val="007E75D2"/>
    <w:rsid w:val="007F2EF1"/>
    <w:rsid w:val="007F318B"/>
    <w:rsid w:val="007F4437"/>
    <w:rsid w:val="007F5A76"/>
    <w:rsid w:val="00803008"/>
    <w:rsid w:val="008042DC"/>
    <w:rsid w:val="008057C3"/>
    <w:rsid w:val="00806509"/>
    <w:rsid w:val="00806E05"/>
    <w:rsid w:val="00812B5C"/>
    <w:rsid w:val="00815CD4"/>
    <w:rsid w:val="00817261"/>
    <w:rsid w:val="0082016F"/>
    <w:rsid w:val="008210B5"/>
    <w:rsid w:val="00821D9B"/>
    <w:rsid w:val="00822FA0"/>
    <w:rsid w:val="0082557A"/>
    <w:rsid w:val="008270A2"/>
    <w:rsid w:val="008272F8"/>
    <w:rsid w:val="0083178D"/>
    <w:rsid w:val="00834C0F"/>
    <w:rsid w:val="00837211"/>
    <w:rsid w:val="00837689"/>
    <w:rsid w:val="00837BE4"/>
    <w:rsid w:val="00837D2F"/>
    <w:rsid w:val="00845EB0"/>
    <w:rsid w:val="00846CFF"/>
    <w:rsid w:val="008515FC"/>
    <w:rsid w:val="0085335B"/>
    <w:rsid w:val="00853903"/>
    <w:rsid w:val="00853F77"/>
    <w:rsid w:val="008544AC"/>
    <w:rsid w:val="0085569A"/>
    <w:rsid w:val="008656AA"/>
    <w:rsid w:val="0086734A"/>
    <w:rsid w:val="00870892"/>
    <w:rsid w:val="008711C0"/>
    <w:rsid w:val="00883E70"/>
    <w:rsid w:val="00885BAF"/>
    <w:rsid w:val="00885CE1"/>
    <w:rsid w:val="008863E4"/>
    <w:rsid w:val="008907FF"/>
    <w:rsid w:val="00890C1D"/>
    <w:rsid w:val="00891FE8"/>
    <w:rsid w:val="00893FBC"/>
    <w:rsid w:val="008957CF"/>
    <w:rsid w:val="008972A8"/>
    <w:rsid w:val="008A0A22"/>
    <w:rsid w:val="008A204C"/>
    <w:rsid w:val="008A72CB"/>
    <w:rsid w:val="008B0BB9"/>
    <w:rsid w:val="008B13AC"/>
    <w:rsid w:val="008B23E9"/>
    <w:rsid w:val="008B25AF"/>
    <w:rsid w:val="008B3E67"/>
    <w:rsid w:val="008B4F6A"/>
    <w:rsid w:val="008B5A37"/>
    <w:rsid w:val="008B696C"/>
    <w:rsid w:val="008B6BEE"/>
    <w:rsid w:val="008B750C"/>
    <w:rsid w:val="008C27D0"/>
    <w:rsid w:val="008C4821"/>
    <w:rsid w:val="008C48C3"/>
    <w:rsid w:val="008C6306"/>
    <w:rsid w:val="008C6699"/>
    <w:rsid w:val="008D0ECE"/>
    <w:rsid w:val="008E58FF"/>
    <w:rsid w:val="008E6E0E"/>
    <w:rsid w:val="008E74B6"/>
    <w:rsid w:val="008F02EE"/>
    <w:rsid w:val="008F20ED"/>
    <w:rsid w:val="008F50F2"/>
    <w:rsid w:val="008F78D7"/>
    <w:rsid w:val="00900D5D"/>
    <w:rsid w:val="00901575"/>
    <w:rsid w:val="00904642"/>
    <w:rsid w:val="00906700"/>
    <w:rsid w:val="0091014A"/>
    <w:rsid w:val="00911D17"/>
    <w:rsid w:val="00913424"/>
    <w:rsid w:val="0091388D"/>
    <w:rsid w:val="00914DC7"/>
    <w:rsid w:val="009152BC"/>
    <w:rsid w:val="009200C1"/>
    <w:rsid w:val="0092012F"/>
    <w:rsid w:val="00920B20"/>
    <w:rsid w:val="009233D1"/>
    <w:rsid w:val="00924BB0"/>
    <w:rsid w:val="00927805"/>
    <w:rsid w:val="0093347F"/>
    <w:rsid w:val="00945FAC"/>
    <w:rsid w:val="009474D4"/>
    <w:rsid w:val="0095038B"/>
    <w:rsid w:val="0095128F"/>
    <w:rsid w:val="00954120"/>
    <w:rsid w:val="009575AE"/>
    <w:rsid w:val="00960933"/>
    <w:rsid w:val="00961E6D"/>
    <w:rsid w:val="00964EC4"/>
    <w:rsid w:val="0097293B"/>
    <w:rsid w:val="00980085"/>
    <w:rsid w:val="00986A3D"/>
    <w:rsid w:val="00986E34"/>
    <w:rsid w:val="00987229"/>
    <w:rsid w:val="00990213"/>
    <w:rsid w:val="00991BB3"/>
    <w:rsid w:val="009935EA"/>
    <w:rsid w:val="0099383F"/>
    <w:rsid w:val="00996300"/>
    <w:rsid w:val="00997127"/>
    <w:rsid w:val="009A4AB3"/>
    <w:rsid w:val="009A59A3"/>
    <w:rsid w:val="009A64C5"/>
    <w:rsid w:val="009A6CEE"/>
    <w:rsid w:val="009A7C41"/>
    <w:rsid w:val="009B194F"/>
    <w:rsid w:val="009B4798"/>
    <w:rsid w:val="009B61BA"/>
    <w:rsid w:val="009B7D7B"/>
    <w:rsid w:val="009C108A"/>
    <w:rsid w:val="009C173C"/>
    <w:rsid w:val="009C2621"/>
    <w:rsid w:val="009C2E39"/>
    <w:rsid w:val="009D0ACA"/>
    <w:rsid w:val="009D1924"/>
    <w:rsid w:val="009D216F"/>
    <w:rsid w:val="009D3248"/>
    <w:rsid w:val="009D6067"/>
    <w:rsid w:val="009D6B65"/>
    <w:rsid w:val="009D6C8B"/>
    <w:rsid w:val="009D71C7"/>
    <w:rsid w:val="009E3AF2"/>
    <w:rsid w:val="009E7BEC"/>
    <w:rsid w:val="009F3D43"/>
    <w:rsid w:val="00A01193"/>
    <w:rsid w:val="00A01314"/>
    <w:rsid w:val="00A01571"/>
    <w:rsid w:val="00A02999"/>
    <w:rsid w:val="00A05984"/>
    <w:rsid w:val="00A06346"/>
    <w:rsid w:val="00A06E7B"/>
    <w:rsid w:val="00A06F05"/>
    <w:rsid w:val="00A11F8F"/>
    <w:rsid w:val="00A13D67"/>
    <w:rsid w:val="00A24145"/>
    <w:rsid w:val="00A33345"/>
    <w:rsid w:val="00A35EEF"/>
    <w:rsid w:val="00A36300"/>
    <w:rsid w:val="00A41C4F"/>
    <w:rsid w:val="00A41E88"/>
    <w:rsid w:val="00A434BE"/>
    <w:rsid w:val="00A468B2"/>
    <w:rsid w:val="00A47F23"/>
    <w:rsid w:val="00A50BA4"/>
    <w:rsid w:val="00A5175D"/>
    <w:rsid w:val="00A55AB4"/>
    <w:rsid w:val="00A56899"/>
    <w:rsid w:val="00A577C3"/>
    <w:rsid w:val="00A61B02"/>
    <w:rsid w:val="00A62422"/>
    <w:rsid w:val="00A64328"/>
    <w:rsid w:val="00A65E8A"/>
    <w:rsid w:val="00A66504"/>
    <w:rsid w:val="00A71E25"/>
    <w:rsid w:val="00A72D76"/>
    <w:rsid w:val="00A72E72"/>
    <w:rsid w:val="00A735DC"/>
    <w:rsid w:val="00A827B7"/>
    <w:rsid w:val="00A83FDE"/>
    <w:rsid w:val="00A87839"/>
    <w:rsid w:val="00A87896"/>
    <w:rsid w:val="00A920FE"/>
    <w:rsid w:val="00A970B2"/>
    <w:rsid w:val="00AA2D20"/>
    <w:rsid w:val="00AA3EEE"/>
    <w:rsid w:val="00AA4221"/>
    <w:rsid w:val="00AB0B67"/>
    <w:rsid w:val="00AB6AF0"/>
    <w:rsid w:val="00AB74C2"/>
    <w:rsid w:val="00AC1329"/>
    <w:rsid w:val="00AC1EE7"/>
    <w:rsid w:val="00AC2E1F"/>
    <w:rsid w:val="00AC33EB"/>
    <w:rsid w:val="00AC703C"/>
    <w:rsid w:val="00AD0FCC"/>
    <w:rsid w:val="00AD1863"/>
    <w:rsid w:val="00AD1AFD"/>
    <w:rsid w:val="00AD1D71"/>
    <w:rsid w:val="00AD1E7E"/>
    <w:rsid w:val="00AD31E2"/>
    <w:rsid w:val="00AD4529"/>
    <w:rsid w:val="00AD463E"/>
    <w:rsid w:val="00AD5DAA"/>
    <w:rsid w:val="00AD6DC7"/>
    <w:rsid w:val="00AD70EC"/>
    <w:rsid w:val="00AD7444"/>
    <w:rsid w:val="00AE1205"/>
    <w:rsid w:val="00AE1937"/>
    <w:rsid w:val="00AE1E93"/>
    <w:rsid w:val="00AE407C"/>
    <w:rsid w:val="00AE6CB3"/>
    <w:rsid w:val="00AF0D06"/>
    <w:rsid w:val="00AF31C2"/>
    <w:rsid w:val="00AF6FF7"/>
    <w:rsid w:val="00AF7690"/>
    <w:rsid w:val="00B02B60"/>
    <w:rsid w:val="00B02ECC"/>
    <w:rsid w:val="00B0343A"/>
    <w:rsid w:val="00B03AA6"/>
    <w:rsid w:val="00B03E90"/>
    <w:rsid w:val="00B07794"/>
    <w:rsid w:val="00B11FD4"/>
    <w:rsid w:val="00B12410"/>
    <w:rsid w:val="00B134D6"/>
    <w:rsid w:val="00B140ED"/>
    <w:rsid w:val="00B166FF"/>
    <w:rsid w:val="00B22CF3"/>
    <w:rsid w:val="00B245A6"/>
    <w:rsid w:val="00B24F6C"/>
    <w:rsid w:val="00B3001B"/>
    <w:rsid w:val="00B30F1C"/>
    <w:rsid w:val="00B3165F"/>
    <w:rsid w:val="00B32110"/>
    <w:rsid w:val="00B33F50"/>
    <w:rsid w:val="00B34125"/>
    <w:rsid w:val="00B376F4"/>
    <w:rsid w:val="00B37F52"/>
    <w:rsid w:val="00B475FD"/>
    <w:rsid w:val="00B517B2"/>
    <w:rsid w:val="00B51E85"/>
    <w:rsid w:val="00B52965"/>
    <w:rsid w:val="00B536E0"/>
    <w:rsid w:val="00B54954"/>
    <w:rsid w:val="00B561F1"/>
    <w:rsid w:val="00B650C6"/>
    <w:rsid w:val="00B6719F"/>
    <w:rsid w:val="00B703AB"/>
    <w:rsid w:val="00B704AB"/>
    <w:rsid w:val="00B719C0"/>
    <w:rsid w:val="00B71E33"/>
    <w:rsid w:val="00B72953"/>
    <w:rsid w:val="00B7691E"/>
    <w:rsid w:val="00B80BCD"/>
    <w:rsid w:val="00B810F8"/>
    <w:rsid w:val="00B8122B"/>
    <w:rsid w:val="00B8199C"/>
    <w:rsid w:val="00B828CB"/>
    <w:rsid w:val="00B82CAA"/>
    <w:rsid w:val="00B8378A"/>
    <w:rsid w:val="00B84309"/>
    <w:rsid w:val="00B90AE2"/>
    <w:rsid w:val="00B91AC0"/>
    <w:rsid w:val="00B92C68"/>
    <w:rsid w:val="00B92DAA"/>
    <w:rsid w:val="00B933C9"/>
    <w:rsid w:val="00B954FE"/>
    <w:rsid w:val="00B958C8"/>
    <w:rsid w:val="00B97078"/>
    <w:rsid w:val="00BA2D89"/>
    <w:rsid w:val="00BA63C2"/>
    <w:rsid w:val="00BB7E3F"/>
    <w:rsid w:val="00BC67C5"/>
    <w:rsid w:val="00BC6939"/>
    <w:rsid w:val="00BD1443"/>
    <w:rsid w:val="00BD2ABF"/>
    <w:rsid w:val="00BD4549"/>
    <w:rsid w:val="00BD484E"/>
    <w:rsid w:val="00BE1875"/>
    <w:rsid w:val="00BE4054"/>
    <w:rsid w:val="00BE45C8"/>
    <w:rsid w:val="00BE5F7F"/>
    <w:rsid w:val="00BE6709"/>
    <w:rsid w:val="00BE74F5"/>
    <w:rsid w:val="00BF2331"/>
    <w:rsid w:val="00BF7463"/>
    <w:rsid w:val="00C05B41"/>
    <w:rsid w:val="00C11ACB"/>
    <w:rsid w:val="00C16EAD"/>
    <w:rsid w:val="00C20A68"/>
    <w:rsid w:val="00C20CF9"/>
    <w:rsid w:val="00C21094"/>
    <w:rsid w:val="00C21D84"/>
    <w:rsid w:val="00C22DB4"/>
    <w:rsid w:val="00C27EE3"/>
    <w:rsid w:val="00C30889"/>
    <w:rsid w:val="00C33087"/>
    <w:rsid w:val="00C334B1"/>
    <w:rsid w:val="00C360A3"/>
    <w:rsid w:val="00C365BD"/>
    <w:rsid w:val="00C40F34"/>
    <w:rsid w:val="00C42132"/>
    <w:rsid w:val="00C52789"/>
    <w:rsid w:val="00C60E88"/>
    <w:rsid w:val="00C613DA"/>
    <w:rsid w:val="00C7063E"/>
    <w:rsid w:val="00C70964"/>
    <w:rsid w:val="00C7146F"/>
    <w:rsid w:val="00C7340E"/>
    <w:rsid w:val="00C736B3"/>
    <w:rsid w:val="00C74D88"/>
    <w:rsid w:val="00C75602"/>
    <w:rsid w:val="00C75C68"/>
    <w:rsid w:val="00C813D1"/>
    <w:rsid w:val="00C82929"/>
    <w:rsid w:val="00C84B96"/>
    <w:rsid w:val="00C90A2E"/>
    <w:rsid w:val="00C90C49"/>
    <w:rsid w:val="00CA1ACD"/>
    <w:rsid w:val="00CA250C"/>
    <w:rsid w:val="00CA351B"/>
    <w:rsid w:val="00CA5359"/>
    <w:rsid w:val="00CB09DC"/>
    <w:rsid w:val="00CB0B57"/>
    <w:rsid w:val="00CB1ACD"/>
    <w:rsid w:val="00CB2E7D"/>
    <w:rsid w:val="00CB3EEA"/>
    <w:rsid w:val="00CB7616"/>
    <w:rsid w:val="00CC1173"/>
    <w:rsid w:val="00CC1A47"/>
    <w:rsid w:val="00CC215B"/>
    <w:rsid w:val="00CC3825"/>
    <w:rsid w:val="00CC4308"/>
    <w:rsid w:val="00CC5861"/>
    <w:rsid w:val="00CD0FF8"/>
    <w:rsid w:val="00CD19CC"/>
    <w:rsid w:val="00CD1A6A"/>
    <w:rsid w:val="00CE0094"/>
    <w:rsid w:val="00CE52D1"/>
    <w:rsid w:val="00CE64D9"/>
    <w:rsid w:val="00CE7B5E"/>
    <w:rsid w:val="00CF142F"/>
    <w:rsid w:val="00CF2A6D"/>
    <w:rsid w:val="00CF2D79"/>
    <w:rsid w:val="00CF3D50"/>
    <w:rsid w:val="00CF544E"/>
    <w:rsid w:val="00D00AD8"/>
    <w:rsid w:val="00D00B81"/>
    <w:rsid w:val="00D00C4C"/>
    <w:rsid w:val="00D02125"/>
    <w:rsid w:val="00D0271F"/>
    <w:rsid w:val="00D0430E"/>
    <w:rsid w:val="00D06BBB"/>
    <w:rsid w:val="00D06D37"/>
    <w:rsid w:val="00D07089"/>
    <w:rsid w:val="00D11E87"/>
    <w:rsid w:val="00D12F07"/>
    <w:rsid w:val="00D16A90"/>
    <w:rsid w:val="00D2270C"/>
    <w:rsid w:val="00D2313F"/>
    <w:rsid w:val="00D30B81"/>
    <w:rsid w:val="00D32ED2"/>
    <w:rsid w:val="00D33CFB"/>
    <w:rsid w:val="00D35322"/>
    <w:rsid w:val="00D3649E"/>
    <w:rsid w:val="00D405B9"/>
    <w:rsid w:val="00D41049"/>
    <w:rsid w:val="00D41C36"/>
    <w:rsid w:val="00D43214"/>
    <w:rsid w:val="00D468C0"/>
    <w:rsid w:val="00D46D08"/>
    <w:rsid w:val="00D50809"/>
    <w:rsid w:val="00D520A0"/>
    <w:rsid w:val="00D53882"/>
    <w:rsid w:val="00D55FD9"/>
    <w:rsid w:val="00D60EAB"/>
    <w:rsid w:val="00D617A6"/>
    <w:rsid w:val="00D62655"/>
    <w:rsid w:val="00D628AE"/>
    <w:rsid w:val="00D636A8"/>
    <w:rsid w:val="00D63870"/>
    <w:rsid w:val="00D65327"/>
    <w:rsid w:val="00D710D9"/>
    <w:rsid w:val="00D7110E"/>
    <w:rsid w:val="00D72FBC"/>
    <w:rsid w:val="00D756B6"/>
    <w:rsid w:val="00D8491D"/>
    <w:rsid w:val="00D8615E"/>
    <w:rsid w:val="00D93DFB"/>
    <w:rsid w:val="00D96424"/>
    <w:rsid w:val="00D970DB"/>
    <w:rsid w:val="00D97CA6"/>
    <w:rsid w:val="00DA1CB5"/>
    <w:rsid w:val="00DB2694"/>
    <w:rsid w:val="00DB732B"/>
    <w:rsid w:val="00DD0DCD"/>
    <w:rsid w:val="00DD1717"/>
    <w:rsid w:val="00DD5170"/>
    <w:rsid w:val="00DE040C"/>
    <w:rsid w:val="00DE0436"/>
    <w:rsid w:val="00DE086D"/>
    <w:rsid w:val="00DE4417"/>
    <w:rsid w:val="00DE4A09"/>
    <w:rsid w:val="00DE578F"/>
    <w:rsid w:val="00DE58D1"/>
    <w:rsid w:val="00DF0FDA"/>
    <w:rsid w:val="00DF2465"/>
    <w:rsid w:val="00DF356F"/>
    <w:rsid w:val="00DF5CE9"/>
    <w:rsid w:val="00E026A1"/>
    <w:rsid w:val="00E0616B"/>
    <w:rsid w:val="00E06E46"/>
    <w:rsid w:val="00E13876"/>
    <w:rsid w:val="00E142DA"/>
    <w:rsid w:val="00E16994"/>
    <w:rsid w:val="00E16F51"/>
    <w:rsid w:val="00E17051"/>
    <w:rsid w:val="00E2063B"/>
    <w:rsid w:val="00E23144"/>
    <w:rsid w:val="00E233B3"/>
    <w:rsid w:val="00E255B0"/>
    <w:rsid w:val="00E2691F"/>
    <w:rsid w:val="00E31850"/>
    <w:rsid w:val="00E36C88"/>
    <w:rsid w:val="00E37F3E"/>
    <w:rsid w:val="00E45827"/>
    <w:rsid w:val="00E468D2"/>
    <w:rsid w:val="00E47419"/>
    <w:rsid w:val="00E5402A"/>
    <w:rsid w:val="00E5433B"/>
    <w:rsid w:val="00E54A00"/>
    <w:rsid w:val="00E5596C"/>
    <w:rsid w:val="00E61548"/>
    <w:rsid w:val="00E61B30"/>
    <w:rsid w:val="00E62274"/>
    <w:rsid w:val="00E633DE"/>
    <w:rsid w:val="00E669CA"/>
    <w:rsid w:val="00E70846"/>
    <w:rsid w:val="00E728DB"/>
    <w:rsid w:val="00E73090"/>
    <w:rsid w:val="00E770A0"/>
    <w:rsid w:val="00E774FD"/>
    <w:rsid w:val="00E814D3"/>
    <w:rsid w:val="00E81D24"/>
    <w:rsid w:val="00E86F4E"/>
    <w:rsid w:val="00E90E7B"/>
    <w:rsid w:val="00E94595"/>
    <w:rsid w:val="00E9558B"/>
    <w:rsid w:val="00EA0B99"/>
    <w:rsid w:val="00EA1611"/>
    <w:rsid w:val="00EA2EE2"/>
    <w:rsid w:val="00EA34B4"/>
    <w:rsid w:val="00EA5A27"/>
    <w:rsid w:val="00EA5B33"/>
    <w:rsid w:val="00EA7DA5"/>
    <w:rsid w:val="00EB0B6E"/>
    <w:rsid w:val="00EB13CF"/>
    <w:rsid w:val="00EB15DF"/>
    <w:rsid w:val="00EB2575"/>
    <w:rsid w:val="00EB40EE"/>
    <w:rsid w:val="00EB598D"/>
    <w:rsid w:val="00EC012F"/>
    <w:rsid w:val="00EC0ABA"/>
    <w:rsid w:val="00EC332E"/>
    <w:rsid w:val="00EC3E86"/>
    <w:rsid w:val="00EC6064"/>
    <w:rsid w:val="00EC73C1"/>
    <w:rsid w:val="00ED6A8F"/>
    <w:rsid w:val="00EE2FD7"/>
    <w:rsid w:val="00EE3022"/>
    <w:rsid w:val="00EE4C58"/>
    <w:rsid w:val="00EE5F97"/>
    <w:rsid w:val="00EE6325"/>
    <w:rsid w:val="00EE70C1"/>
    <w:rsid w:val="00EF250D"/>
    <w:rsid w:val="00EF4CC1"/>
    <w:rsid w:val="00EF5941"/>
    <w:rsid w:val="00EF5E00"/>
    <w:rsid w:val="00EF650F"/>
    <w:rsid w:val="00F02BFA"/>
    <w:rsid w:val="00F040A1"/>
    <w:rsid w:val="00F10AA5"/>
    <w:rsid w:val="00F11FFC"/>
    <w:rsid w:val="00F140A3"/>
    <w:rsid w:val="00F14958"/>
    <w:rsid w:val="00F169E1"/>
    <w:rsid w:val="00F2604B"/>
    <w:rsid w:val="00F34935"/>
    <w:rsid w:val="00F35093"/>
    <w:rsid w:val="00F36477"/>
    <w:rsid w:val="00F41C9E"/>
    <w:rsid w:val="00F42F11"/>
    <w:rsid w:val="00F441DD"/>
    <w:rsid w:val="00F44527"/>
    <w:rsid w:val="00F468E2"/>
    <w:rsid w:val="00F50757"/>
    <w:rsid w:val="00F50ACA"/>
    <w:rsid w:val="00F62819"/>
    <w:rsid w:val="00F632EF"/>
    <w:rsid w:val="00F63C58"/>
    <w:rsid w:val="00F67FDB"/>
    <w:rsid w:val="00F702EA"/>
    <w:rsid w:val="00F70AC5"/>
    <w:rsid w:val="00F759B2"/>
    <w:rsid w:val="00F77B79"/>
    <w:rsid w:val="00F866A8"/>
    <w:rsid w:val="00F92744"/>
    <w:rsid w:val="00F9670C"/>
    <w:rsid w:val="00F97424"/>
    <w:rsid w:val="00FA064B"/>
    <w:rsid w:val="00FA071F"/>
    <w:rsid w:val="00FA2581"/>
    <w:rsid w:val="00FA3226"/>
    <w:rsid w:val="00FA3374"/>
    <w:rsid w:val="00FA410F"/>
    <w:rsid w:val="00FA4705"/>
    <w:rsid w:val="00FB1BB0"/>
    <w:rsid w:val="00FB21F8"/>
    <w:rsid w:val="00FB35C9"/>
    <w:rsid w:val="00FB452D"/>
    <w:rsid w:val="00FB462E"/>
    <w:rsid w:val="00FB5B59"/>
    <w:rsid w:val="00FB5CEA"/>
    <w:rsid w:val="00FB67A0"/>
    <w:rsid w:val="00FC1EFE"/>
    <w:rsid w:val="00FC2C7B"/>
    <w:rsid w:val="00FC318F"/>
    <w:rsid w:val="00FD069B"/>
    <w:rsid w:val="00FD1D72"/>
    <w:rsid w:val="00FD2B9D"/>
    <w:rsid w:val="00FD308C"/>
    <w:rsid w:val="00FD39FD"/>
    <w:rsid w:val="00FD56AB"/>
    <w:rsid w:val="00FD609D"/>
    <w:rsid w:val="00FE2C87"/>
    <w:rsid w:val="00FE353C"/>
    <w:rsid w:val="00FE4AD5"/>
    <w:rsid w:val="00FF5E9C"/>
    <w:rsid w:val="00FF5F88"/>
    <w:rsid w:val="00FF7371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E3B1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satek.id" TargetMode="External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23D3-3EF4-443B-96AE-A282E09F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7T07:07:00Z</dcterms:created>
  <dcterms:modified xsi:type="dcterms:W3CDTF">2020-03-1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9-01-12T02:25:51.92455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